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1F7" w:rsidRPr="00573501" w:rsidRDefault="004204CB" w:rsidP="009D3140">
      <w:pPr>
        <w:spacing w:after="0" w:line="480" w:lineRule="auto"/>
        <w:jc w:val="center"/>
        <w:rPr>
          <w:rFonts w:ascii="Times New Roman" w:hAnsi="Times New Roman" w:cs="Times New Roman"/>
          <w:b/>
          <w:sz w:val="24"/>
          <w:szCs w:val="24"/>
        </w:rPr>
      </w:pPr>
      <w:r w:rsidRPr="004204CB">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83.85pt;margin-top:-88.65pt;width:50.45pt;height:45.85pt;z-index:251658240" stroked="f">
            <v:textbox style="mso-next-textbox:#_x0000_s1026">
              <w:txbxContent>
                <w:p w:rsidR="00813549" w:rsidRPr="00D348C6" w:rsidRDefault="00813549" w:rsidP="00D348C6"/>
              </w:txbxContent>
            </v:textbox>
          </v:shape>
        </w:pict>
      </w:r>
      <w:r w:rsidR="005C71F7" w:rsidRPr="00573501">
        <w:rPr>
          <w:rFonts w:ascii="Times New Roman" w:hAnsi="Times New Roman" w:cs="Times New Roman"/>
          <w:b/>
          <w:sz w:val="24"/>
          <w:szCs w:val="24"/>
        </w:rPr>
        <w:t>BAB I</w:t>
      </w:r>
    </w:p>
    <w:p w:rsidR="005C71F7" w:rsidRPr="00573501" w:rsidRDefault="005C71F7" w:rsidP="009D3140">
      <w:pPr>
        <w:spacing w:after="0" w:line="480" w:lineRule="auto"/>
        <w:jc w:val="center"/>
        <w:rPr>
          <w:rFonts w:ascii="Times New Roman" w:hAnsi="Times New Roman" w:cs="Times New Roman"/>
          <w:b/>
          <w:sz w:val="24"/>
          <w:szCs w:val="24"/>
          <w:lang w:val="id-ID"/>
        </w:rPr>
      </w:pPr>
      <w:r w:rsidRPr="00573501">
        <w:rPr>
          <w:rFonts w:ascii="Times New Roman" w:hAnsi="Times New Roman" w:cs="Times New Roman"/>
          <w:b/>
          <w:sz w:val="24"/>
          <w:szCs w:val="24"/>
        </w:rPr>
        <w:t>PENDAHULUAN</w:t>
      </w:r>
    </w:p>
    <w:p w:rsidR="009D3140" w:rsidRPr="00573501" w:rsidRDefault="009D3140" w:rsidP="009D3140">
      <w:pPr>
        <w:spacing w:after="0" w:line="240" w:lineRule="auto"/>
        <w:jc w:val="center"/>
        <w:rPr>
          <w:rFonts w:ascii="Times New Roman" w:hAnsi="Times New Roman" w:cs="Times New Roman"/>
          <w:b/>
          <w:sz w:val="24"/>
          <w:szCs w:val="24"/>
          <w:lang w:val="id-ID"/>
        </w:rPr>
      </w:pPr>
    </w:p>
    <w:p w:rsidR="005C71F7" w:rsidRPr="00573501" w:rsidRDefault="009D3140" w:rsidP="00507743">
      <w:pPr>
        <w:pStyle w:val="ListParagraph"/>
        <w:numPr>
          <w:ilvl w:val="0"/>
          <w:numId w:val="1"/>
        </w:numPr>
        <w:spacing w:after="0" w:line="480" w:lineRule="auto"/>
        <w:ind w:left="284" w:hanging="284"/>
        <w:rPr>
          <w:rFonts w:ascii="Times New Roman" w:hAnsi="Times New Roman" w:cs="Times New Roman"/>
          <w:b/>
          <w:sz w:val="24"/>
          <w:szCs w:val="24"/>
        </w:rPr>
      </w:pPr>
      <w:r w:rsidRPr="00573501">
        <w:rPr>
          <w:rFonts w:ascii="Times New Roman" w:hAnsi="Times New Roman" w:cs="Times New Roman"/>
          <w:b/>
          <w:sz w:val="24"/>
          <w:szCs w:val="24"/>
        </w:rPr>
        <w:t>Latar Belakang</w:t>
      </w:r>
      <w:r w:rsidRPr="00573501">
        <w:rPr>
          <w:rFonts w:ascii="Times New Roman" w:hAnsi="Times New Roman" w:cs="Times New Roman"/>
          <w:b/>
          <w:sz w:val="24"/>
          <w:szCs w:val="24"/>
          <w:lang w:val="id-ID"/>
        </w:rPr>
        <w:t xml:space="preserve"> Masalah. </w:t>
      </w:r>
    </w:p>
    <w:p w:rsidR="00926133" w:rsidRPr="00926133" w:rsidRDefault="00CA658D" w:rsidP="0050774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dudukan</w:t>
      </w:r>
      <w:r w:rsidR="005C71F7" w:rsidRPr="00573501">
        <w:rPr>
          <w:rFonts w:ascii="Times New Roman" w:hAnsi="Times New Roman" w:cs="Times New Roman"/>
          <w:sz w:val="24"/>
          <w:szCs w:val="24"/>
        </w:rPr>
        <w:t xml:space="preserve"> anak dalam </w:t>
      </w:r>
      <w:r>
        <w:rPr>
          <w:rFonts w:ascii="Times New Roman" w:hAnsi="Times New Roman" w:cs="Times New Roman"/>
          <w:sz w:val="24"/>
          <w:szCs w:val="24"/>
        </w:rPr>
        <w:t xml:space="preserve">keluarga berada </w:t>
      </w:r>
      <w:r w:rsidR="00670FCF">
        <w:rPr>
          <w:rFonts w:ascii="Times New Roman" w:hAnsi="Times New Roman" w:cs="Times New Roman"/>
          <w:sz w:val="24"/>
          <w:szCs w:val="24"/>
        </w:rPr>
        <w:t xml:space="preserve">pada </w:t>
      </w:r>
      <w:r w:rsidR="005C71F7" w:rsidRPr="00573501">
        <w:rPr>
          <w:rFonts w:ascii="Times New Roman" w:hAnsi="Times New Roman" w:cs="Times New Roman"/>
          <w:sz w:val="24"/>
          <w:szCs w:val="24"/>
        </w:rPr>
        <w:t xml:space="preserve">interaksi inti, segala </w:t>
      </w:r>
      <w:r w:rsidR="006955EC">
        <w:rPr>
          <w:rFonts w:ascii="Times New Roman" w:hAnsi="Times New Roman" w:cs="Times New Roman"/>
          <w:sz w:val="24"/>
          <w:szCs w:val="24"/>
        </w:rPr>
        <w:t>per</w:t>
      </w:r>
      <w:r w:rsidR="001466F5">
        <w:rPr>
          <w:rFonts w:ascii="Times New Roman" w:hAnsi="Times New Roman" w:cs="Times New Roman"/>
          <w:sz w:val="24"/>
          <w:szCs w:val="24"/>
        </w:rPr>
        <w:t>i</w:t>
      </w:r>
      <w:r w:rsidR="006955EC">
        <w:rPr>
          <w:rFonts w:ascii="Times New Roman" w:hAnsi="Times New Roman" w:cs="Times New Roman"/>
          <w:sz w:val="24"/>
          <w:szCs w:val="24"/>
        </w:rPr>
        <w:t xml:space="preserve">hal </w:t>
      </w:r>
      <w:r w:rsidR="005C71F7" w:rsidRPr="00573501">
        <w:rPr>
          <w:rFonts w:ascii="Times New Roman" w:hAnsi="Times New Roman" w:cs="Times New Roman"/>
          <w:sz w:val="24"/>
          <w:szCs w:val="24"/>
        </w:rPr>
        <w:t xml:space="preserve">yang diperbuat anak </w:t>
      </w:r>
      <w:r w:rsidR="00781C85">
        <w:rPr>
          <w:rFonts w:ascii="Times New Roman" w:hAnsi="Times New Roman" w:cs="Times New Roman"/>
          <w:sz w:val="24"/>
          <w:szCs w:val="24"/>
        </w:rPr>
        <w:t xml:space="preserve">senantiasa </w:t>
      </w:r>
      <w:r w:rsidR="005C71F7" w:rsidRPr="00573501">
        <w:rPr>
          <w:rFonts w:ascii="Times New Roman" w:hAnsi="Times New Roman" w:cs="Times New Roman"/>
          <w:sz w:val="24"/>
          <w:szCs w:val="24"/>
        </w:rPr>
        <w:t>mempengaruhi keluarganya</w:t>
      </w:r>
      <w:r w:rsidR="00FC41E4">
        <w:rPr>
          <w:rFonts w:ascii="Times New Roman" w:hAnsi="Times New Roman" w:cs="Times New Roman"/>
          <w:sz w:val="24"/>
          <w:szCs w:val="24"/>
        </w:rPr>
        <w:t>,</w:t>
      </w:r>
      <w:r w:rsidR="005C71F7" w:rsidRPr="00573501">
        <w:rPr>
          <w:rFonts w:ascii="Times New Roman" w:hAnsi="Times New Roman" w:cs="Times New Roman"/>
          <w:sz w:val="24"/>
          <w:szCs w:val="24"/>
        </w:rPr>
        <w:t xml:space="preserve"> </w:t>
      </w:r>
      <w:r w:rsidR="0029549A">
        <w:rPr>
          <w:rFonts w:ascii="Times New Roman" w:hAnsi="Times New Roman" w:cs="Times New Roman"/>
          <w:sz w:val="24"/>
          <w:szCs w:val="24"/>
        </w:rPr>
        <w:t xml:space="preserve">begitu pula </w:t>
      </w:r>
      <w:r w:rsidR="00CE1E82">
        <w:rPr>
          <w:rFonts w:ascii="Times New Roman" w:hAnsi="Times New Roman" w:cs="Times New Roman"/>
          <w:sz w:val="24"/>
          <w:szCs w:val="24"/>
        </w:rPr>
        <w:t xml:space="preserve">sebaliknya, </w:t>
      </w:r>
      <w:r w:rsidR="005C71F7" w:rsidRPr="00573501">
        <w:rPr>
          <w:rFonts w:ascii="Times New Roman" w:hAnsi="Times New Roman" w:cs="Times New Roman"/>
          <w:sz w:val="24"/>
          <w:szCs w:val="24"/>
        </w:rPr>
        <w:t xml:space="preserve">keluarga </w:t>
      </w:r>
      <w:r w:rsidR="005E12A3">
        <w:rPr>
          <w:rFonts w:ascii="Times New Roman" w:hAnsi="Times New Roman" w:cs="Times New Roman"/>
          <w:sz w:val="24"/>
          <w:szCs w:val="24"/>
        </w:rPr>
        <w:t>menanamkan nilai-nilai</w:t>
      </w:r>
      <w:r w:rsidR="005C71F7" w:rsidRPr="00573501">
        <w:rPr>
          <w:rFonts w:ascii="Times New Roman" w:hAnsi="Times New Roman" w:cs="Times New Roman"/>
          <w:sz w:val="24"/>
          <w:szCs w:val="24"/>
        </w:rPr>
        <w:t xml:space="preserve"> dasar pembentukan tingkah laku, watak, moral da</w:t>
      </w:r>
      <w:r w:rsidR="00024125">
        <w:rPr>
          <w:rFonts w:ascii="Times New Roman" w:hAnsi="Times New Roman" w:cs="Times New Roman"/>
          <w:sz w:val="24"/>
          <w:szCs w:val="24"/>
        </w:rPr>
        <w:t>n pe</w:t>
      </w:r>
      <w:r w:rsidR="00173E7F">
        <w:rPr>
          <w:rFonts w:ascii="Times New Roman" w:hAnsi="Times New Roman" w:cs="Times New Roman"/>
          <w:sz w:val="24"/>
          <w:szCs w:val="24"/>
        </w:rPr>
        <w:t>n</w:t>
      </w:r>
      <w:r w:rsidR="00024125">
        <w:rPr>
          <w:rFonts w:ascii="Times New Roman" w:hAnsi="Times New Roman" w:cs="Times New Roman"/>
          <w:sz w:val="24"/>
          <w:szCs w:val="24"/>
        </w:rPr>
        <w:t>didikan kepada anak</w:t>
      </w:r>
      <w:r w:rsidR="005E12A3">
        <w:rPr>
          <w:rFonts w:ascii="Times New Roman" w:hAnsi="Times New Roman" w:cs="Times New Roman"/>
          <w:sz w:val="24"/>
          <w:szCs w:val="24"/>
        </w:rPr>
        <w:t xml:space="preserve"> sesuai karakter </w:t>
      </w:r>
      <w:r w:rsidR="00D62A7D">
        <w:rPr>
          <w:rFonts w:ascii="Times New Roman" w:hAnsi="Times New Roman" w:cs="Times New Roman"/>
          <w:sz w:val="24"/>
          <w:szCs w:val="24"/>
        </w:rPr>
        <w:t>daerah pesisi</w:t>
      </w:r>
      <w:r w:rsidR="00573BD6">
        <w:rPr>
          <w:rFonts w:ascii="Times New Roman" w:hAnsi="Times New Roman" w:cs="Times New Roman"/>
          <w:sz w:val="24"/>
          <w:szCs w:val="24"/>
        </w:rPr>
        <w:t>r</w:t>
      </w:r>
      <w:r w:rsidR="00D62A7D">
        <w:rPr>
          <w:rFonts w:ascii="Times New Roman" w:hAnsi="Times New Roman" w:cs="Times New Roman"/>
          <w:sz w:val="24"/>
          <w:szCs w:val="24"/>
        </w:rPr>
        <w:t xml:space="preserve"> </w:t>
      </w:r>
      <w:r w:rsidR="00573BD6">
        <w:rPr>
          <w:rFonts w:ascii="Times New Roman" w:hAnsi="Times New Roman" w:cs="Times New Roman"/>
          <w:sz w:val="24"/>
          <w:szCs w:val="24"/>
        </w:rPr>
        <w:t>seperti halnya di</w:t>
      </w:r>
      <w:r w:rsidR="00D62A7D">
        <w:rPr>
          <w:rFonts w:ascii="Times New Roman" w:hAnsi="Times New Roman" w:cs="Times New Roman"/>
          <w:sz w:val="24"/>
          <w:szCs w:val="24"/>
        </w:rPr>
        <w:t xml:space="preserve"> </w:t>
      </w:r>
      <w:r w:rsidR="00D62A7D" w:rsidRPr="00573501">
        <w:rPr>
          <w:rFonts w:ascii="Times New Roman" w:hAnsi="Times New Roman" w:cs="Times New Roman"/>
          <w:sz w:val="24"/>
          <w:szCs w:val="24"/>
        </w:rPr>
        <w:t>Desa Mola Bahari</w:t>
      </w:r>
      <w:r w:rsidR="0003064B">
        <w:rPr>
          <w:rFonts w:ascii="Times New Roman" w:hAnsi="Times New Roman" w:cs="Times New Roman"/>
          <w:sz w:val="24"/>
          <w:szCs w:val="24"/>
        </w:rPr>
        <w:t xml:space="preserve">. </w:t>
      </w:r>
      <w:r w:rsidR="00624C4C">
        <w:rPr>
          <w:rFonts w:ascii="Times New Roman" w:hAnsi="Times New Roman" w:cs="Times New Roman"/>
          <w:sz w:val="24"/>
          <w:szCs w:val="24"/>
        </w:rPr>
        <w:t xml:space="preserve">Kehidupan dan pergaulan anak di Mola Bahari identik dengan kondisi iklim </w:t>
      </w:r>
      <w:r w:rsidR="00A44289">
        <w:rPr>
          <w:rFonts w:ascii="Times New Roman" w:hAnsi="Times New Roman" w:cs="Times New Roman"/>
          <w:sz w:val="24"/>
          <w:szCs w:val="24"/>
        </w:rPr>
        <w:t xml:space="preserve">yang ada, </w:t>
      </w:r>
      <w:r w:rsidR="0005560D">
        <w:rPr>
          <w:rFonts w:ascii="Times New Roman" w:hAnsi="Times New Roman" w:cs="Times New Roman"/>
          <w:sz w:val="24"/>
          <w:szCs w:val="24"/>
        </w:rPr>
        <w:t>aktivitas tersebut terlihat dengan kebiasaan mereka bermain di</w:t>
      </w:r>
      <w:r w:rsidR="009A2A1C">
        <w:rPr>
          <w:rFonts w:ascii="Times New Roman" w:hAnsi="Times New Roman" w:cs="Times New Roman"/>
          <w:sz w:val="24"/>
          <w:szCs w:val="24"/>
        </w:rPr>
        <w:t xml:space="preserve"> </w:t>
      </w:r>
      <w:r w:rsidR="0005560D">
        <w:rPr>
          <w:rFonts w:ascii="Times New Roman" w:hAnsi="Times New Roman" w:cs="Times New Roman"/>
          <w:sz w:val="24"/>
          <w:szCs w:val="24"/>
        </w:rPr>
        <w:t>laut, berenang, mandi bahkan belajar di sekitar wilayah kelautan</w:t>
      </w:r>
      <w:r w:rsidR="007E2ACA">
        <w:rPr>
          <w:rFonts w:ascii="Times New Roman" w:hAnsi="Times New Roman" w:cs="Times New Roman"/>
          <w:sz w:val="24"/>
          <w:szCs w:val="24"/>
        </w:rPr>
        <w:t xml:space="preserve"> sebagai kesatuan ekosistem yang </w:t>
      </w:r>
      <w:r w:rsidR="00B56408">
        <w:rPr>
          <w:rFonts w:ascii="Times New Roman" w:hAnsi="Times New Roman" w:cs="Times New Roman"/>
          <w:sz w:val="24"/>
          <w:szCs w:val="24"/>
        </w:rPr>
        <w:t>telah melekat pada jiwa mereka</w:t>
      </w:r>
      <w:r w:rsidR="007E2ACA">
        <w:rPr>
          <w:rFonts w:ascii="Times New Roman" w:hAnsi="Times New Roman" w:cs="Times New Roman"/>
          <w:sz w:val="24"/>
          <w:szCs w:val="24"/>
        </w:rPr>
        <w:t>,</w:t>
      </w:r>
      <w:r w:rsidR="0005560D">
        <w:rPr>
          <w:rFonts w:ascii="Times New Roman" w:hAnsi="Times New Roman" w:cs="Times New Roman"/>
          <w:sz w:val="24"/>
          <w:szCs w:val="24"/>
        </w:rPr>
        <w:t xml:space="preserve"> </w:t>
      </w:r>
      <w:r w:rsidR="00DA64B9">
        <w:rPr>
          <w:rFonts w:ascii="Times New Roman" w:hAnsi="Times New Roman" w:cs="Times New Roman"/>
          <w:sz w:val="24"/>
          <w:szCs w:val="24"/>
        </w:rPr>
        <w:t>di samping itu,</w:t>
      </w:r>
      <w:r w:rsidR="00624C4C">
        <w:rPr>
          <w:rFonts w:ascii="Times New Roman" w:hAnsi="Times New Roman" w:cs="Times New Roman"/>
          <w:sz w:val="24"/>
          <w:szCs w:val="24"/>
        </w:rPr>
        <w:t xml:space="preserve"> </w:t>
      </w:r>
      <w:r w:rsidR="00DA64B9">
        <w:rPr>
          <w:rFonts w:ascii="Times New Roman" w:hAnsi="Times New Roman" w:cs="Times New Roman"/>
          <w:sz w:val="24"/>
          <w:szCs w:val="24"/>
        </w:rPr>
        <w:t xml:space="preserve">pada </w:t>
      </w:r>
      <w:r w:rsidR="0091470C">
        <w:rPr>
          <w:rFonts w:ascii="Times New Roman" w:hAnsi="Times New Roman" w:cs="Times New Roman"/>
          <w:sz w:val="24"/>
          <w:szCs w:val="24"/>
        </w:rPr>
        <w:t xml:space="preserve">hakikatnya </w:t>
      </w:r>
      <w:r w:rsidR="005C71F7" w:rsidRPr="00573501">
        <w:rPr>
          <w:rFonts w:ascii="Times New Roman" w:hAnsi="Times New Roman" w:cs="Times New Roman"/>
          <w:sz w:val="24"/>
          <w:szCs w:val="24"/>
        </w:rPr>
        <w:t xml:space="preserve">Keluarga </w:t>
      </w:r>
      <w:r w:rsidR="00D93CCE" w:rsidRPr="00573501">
        <w:rPr>
          <w:rFonts w:ascii="Times New Roman" w:hAnsi="Times New Roman" w:cs="Times New Roman"/>
          <w:sz w:val="24"/>
          <w:szCs w:val="24"/>
        </w:rPr>
        <w:t>sebagai</w:t>
      </w:r>
      <w:r w:rsidR="005C71F7" w:rsidRPr="00573501">
        <w:rPr>
          <w:rFonts w:ascii="Times New Roman" w:hAnsi="Times New Roman" w:cs="Times New Roman"/>
          <w:sz w:val="24"/>
          <w:szCs w:val="24"/>
        </w:rPr>
        <w:t xml:space="preserve"> lembaga pertama dalam </w:t>
      </w:r>
      <w:r w:rsidR="000A3BCA" w:rsidRPr="00573501">
        <w:rPr>
          <w:rFonts w:ascii="Times New Roman" w:hAnsi="Times New Roman" w:cs="Times New Roman"/>
          <w:sz w:val="24"/>
          <w:szCs w:val="24"/>
        </w:rPr>
        <w:t>kehidupan anak, tempat ia belajar</w:t>
      </w:r>
      <w:r w:rsidR="005C71F7" w:rsidRPr="00573501">
        <w:rPr>
          <w:rFonts w:ascii="Times New Roman" w:hAnsi="Times New Roman" w:cs="Times New Roman"/>
          <w:sz w:val="24"/>
          <w:szCs w:val="24"/>
        </w:rPr>
        <w:t xml:space="preserve"> dan menyatakan diri sebagai makhluk sosial. Pengalaman interaksi dalam keluarga ak</w:t>
      </w:r>
      <w:r w:rsidR="00926133">
        <w:rPr>
          <w:rFonts w:ascii="Times New Roman" w:hAnsi="Times New Roman" w:cs="Times New Roman"/>
          <w:sz w:val="24"/>
          <w:szCs w:val="24"/>
        </w:rPr>
        <w:t>an menentukan pula pola tingkah</w:t>
      </w:r>
      <w:r w:rsidR="00411038">
        <w:rPr>
          <w:rFonts w:ascii="Times New Roman" w:hAnsi="Times New Roman" w:cs="Times New Roman"/>
          <w:sz w:val="24"/>
          <w:szCs w:val="24"/>
        </w:rPr>
        <w:t xml:space="preserve"> laku anak</w:t>
      </w:r>
      <w:r w:rsidR="00926133">
        <w:rPr>
          <w:rFonts w:ascii="Times New Roman" w:hAnsi="Times New Roman" w:cs="Times New Roman"/>
          <w:sz w:val="24"/>
          <w:szCs w:val="24"/>
        </w:rPr>
        <w:t xml:space="preserve">, ditegaskan </w:t>
      </w:r>
      <w:r w:rsidR="00926133" w:rsidRPr="00926133">
        <w:rPr>
          <w:rFonts w:ascii="Times New Roman" w:hAnsi="Times New Roman" w:cs="Times New Roman"/>
          <w:sz w:val="24"/>
          <w:szCs w:val="24"/>
        </w:rPr>
        <w:t>Sanafiah Faisal</w:t>
      </w:r>
      <w:r w:rsidR="00926133">
        <w:rPr>
          <w:rFonts w:ascii="Times New Roman" w:hAnsi="Times New Roman" w:cs="Times New Roman"/>
          <w:sz w:val="24"/>
          <w:szCs w:val="24"/>
        </w:rPr>
        <w:t>:</w:t>
      </w:r>
    </w:p>
    <w:p w:rsidR="005C71F7" w:rsidRPr="00573501" w:rsidRDefault="005C71F7" w:rsidP="009C2461">
      <w:pPr>
        <w:spacing w:line="240" w:lineRule="auto"/>
        <w:ind w:left="426"/>
        <w:jc w:val="both"/>
        <w:rPr>
          <w:rFonts w:ascii="Times New Roman" w:hAnsi="Times New Roman" w:cs="Times New Roman"/>
          <w:sz w:val="24"/>
          <w:szCs w:val="24"/>
        </w:rPr>
      </w:pPr>
      <w:r w:rsidRPr="00573501">
        <w:rPr>
          <w:rFonts w:ascii="Times New Roman" w:hAnsi="Times New Roman" w:cs="Times New Roman"/>
          <w:sz w:val="24"/>
          <w:szCs w:val="24"/>
        </w:rPr>
        <w:t>Praktek pendidikan bukanlah m</w:t>
      </w:r>
      <w:r w:rsidR="000A3BCA" w:rsidRPr="00573501">
        <w:rPr>
          <w:rFonts w:ascii="Times New Roman" w:hAnsi="Times New Roman" w:cs="Times New Roman"/>
          <w:sz w:val="24"/>
          <w:szCs w:val="24"/>
        </w:rPr>
        <w:t>e</w:t>
      </w:r>
      <w:r w:rsidRPr="00573501">
        <w:rPr>
          <w:rFonts w:ascii="Times New Roman" w:hAnsi="Times New Roman" w:cs="Times New Roman"/>
          <w:sz w:val="24"/>
          <w:szCs w:val="24"/>
        </w:rPr>
        <w:t>rupakan fenomena yang t</w:t>
      </w:r>
      <w:r w:rsidR="00367DCD">
        <w:rPr>
          <w:rFonts w:ascii="Times New Roman" w:hAnsi="Times New Roman" w:cs="Times New Roman"/>
          <w:sz w:val="24"/>
          <w:szCs w:val="24"/>
        </w:rPr>
        <w:t xml:space="preserve">erpisah dengan pranata lainnya </w:t>
      </w:r>
      <w:r w:rsidRPr="00573501">
        <w:rPr>
          <w:rFonts w:ascii="Times New Roman" w:hAnsi="Times New Roman" w:cs="Times New Roman"/>
          <w:sz w:val="24"/>
          <w:szCs w:val="24"/>
        </w:rPr>
        <w:t xml:space="preserve">bagi masyarakat bersangkutan, kesemua bidang atau peranannya bernaung di bawah satu sistem moral, agama, ekonominya sendiri, dan lain sebagainaya. Jadi, dengan mengadakan perbandingan, dengan mengabstrakkan persamaan, dan menghapuskan perbedaannya, tentu bisa menetapkan tipe umum pendidikan yang sesuai bagi tipe masyarakat apapun dan </w:t>
      </w:r>
      <w:r w:rsidR="00DB6782">
        <w:rPr>
          <w:rFonts w:ascii="Times New Roman" w:hAnsi="Times New Roman" w:cs="Times New Roman"/>
          <w:sz w:val="24"/>
          <w:szCs w:val="24"/>
        </w:rPr>
        <w:t>di</w:t>
      </w:r>
      <w:r w:rsidR="00F875E3">
        <w:rPr>
          <w:rFonts w:ascii="Times New Roman" w:hAnsi="Times New Roman" w:cs="Times New Roman"/>
          <w:sz w:val="24"/>
          <w:szCs w:val="24"/>
        </w:rPr>
        <w:t xml:space="preserve"> </w:t>
      </w:r>
      <w:r w:rsidRPr="00573501">
        <w:rPr>
          <w:rFonts w:ascii="Times New Roman" w:hAnsi="Times New Roman" w:cs="Times New Roman"/>
          <w:sz w:val="24"/>
          <w:szCs w:val="24"/>
        </w:rPr>
        <w:t>manapun.</w:t>
      </w:r>
      <w:r w:rsidRPr="00573501">
        <w:rPr>
          <w:rStyle w:val="FootnoteReference"/>
          <w:rFonts w:ascii="Times New Roman" w:hAnsi="Times New Roman" w:cs="Times New Roman"/>
          <w:sz w:val="24"/>
          <w:szCs w:val="24"/>
        </w:rPr>
        <w:footnoteReference w:id="2"/>
      </w:r>
    </w:p>
    <w:p w:rsidR="006B4E2C" w:rsidRDefault="004204CB" w:rsidP="00317B36">
      <w:pPr>
        <w:pStyle w:val="ListParagraph"/>
        <w:spacing w:after="0" w:line="480" w:lineRule="auto"/>
        <w:ind w:left="0" w:firstLine="720"/>
        <w:jc w:val="both"/>
        <w:rPr>
          <w:rFonts w:ascii="Times New Roman" w:hAnsi="Times New Roman" w:cs="Times New Roman"/>
          <w:sz w:val="24"/>
          <w:szCs w:val="24"/>
        </w:rPr>
      </w:pPr>
      <w:r w:rsidRPr="004204CB">
        <w:rPr>
          <w:rFonts w:ascii="Times New Roman" w:hAnsi="Times New Roman" w:cs="Times New Roman"/>
          <w:b/>
          <w:noProof/>
          <w:sz w:val="24"/>
          <w:szCs w:val="24"/>
          <w:lang w:val="id-ID" w:eastAsia="id-ID"/>
        </w:rPr>
        <w:pict>
          <v:shape id="_x0000_s1027" type="#_x0000_t202" style="position:absolute;left:0;text-align:left;margin-left:180.6pt;margin-top:220.85pt;width:50.45pt;height:45.85pt;z-index:251659264" stroked="f">
            <v:textbox style="mso-next-textbox:#_x0000_s1027">
              <w:txbxContent>
                <w:p w:rsidR="00813549" w:rsidRPr="001254F3" w:rsidRDefault="00813549" w:rsidP="00813549">
                  <w:pPr>
                    <w:pStyle w:val="Header"/>
                    <w:jc w:val="center"/>
                    <w:rPr>
                      <w:rFonts w:ascii="Times New Roman" w:hAnsi="Times New Roman"/>
                      <w:sz w:val="24"/>
                      <w:szCs w:val="24"/>
                    </w:rPr>
                  </w:pPr>
                  <w:r>
                    <w:rPr>
                      <w:rFonts w:ascii="Times New Roman" w:hAnsi="Times New Roman"/>
                      <w:sz w:val="24"/>
                      <w:szCs w:val="24"/>
                    </w:rPr>
                    <w:t>1</w:t>
                  </w:r>
                </w:p>
              </w:txbxContent>
            </v:textbox>
          </v:shape>
        </w:pict>
      </w:r>
      <w:r w:rsidR="00CD608E">
        <w:rPr>
          <w:rFonts w:ascii="Times New Roman" w:hAnsi="Times New Roman" w:cs="Times New Roman"/>
          <w:sz w:val="24"/>
          <w:szCs w:val="24"/>
        </w:rPr>
        <w:t>Secara teoritis</w:t>
      </w:r>
      <w:r w:rsidR="004502A8">
        <w:rPr>
          <w:rFonts w:ascii="Times New Roman" w:hAnsi="Times New Roman" w:cs="Times New Roman"/>
          <w:sz w:val="24"/>
          <w:szCs w:val="24"/>
        </w:rPr>
        <w:t xml:space="preserve">, </w:t>
      </w:r>
      <w:r w:rsidR="00CD608E" w:rsidRPr="00573501">
        <w:rPr>
          <w:rFonts w:ascii="Times New Roman" w:hAnsi="Times New Roman" w:cs="Times New Roman"/>
          <w:sz w:val="24"/>
          <w:szCs w:val="24"/>
        </w:rPr>
        <w:t>besar</w:t>
      </w:r>
      <w:r w:rsidR="00CD608E">
        <w:rPr>
          <w:rFonts w:ascii="Times New Roman" w:hAnsi="Times New Roman" w:cs="Times New Roman"/>
          <w:sz w:val="24"/>
          <w:szCs w:val="24"/>
        </w:rPr>
        <w:t>nya</w:t>
      </w:r>
      <w:r w:rsidR="00CD608E" w:rsidRPr="00573501">
        <w:rPr>
          <w:rFonts w:ascii="Times New Roman" w:hAnsi="Times New Roman" w:cs="Times New Roman"/>
          <w:sz w:val="24"/>
          <w:szCs w:val="24"/>
        </w:rPr>
        <w:t xml:space="preserve"> </w:t>
      </w:r>
      <w:r w:rsidR="005C71F7" w:rsidRPr="00573501">
        <w:rPr>
          <w:rFonts w:ascii="Times New Roman" w:hAnsi="Times New Roman" w:cs="Times New Roman"/>
          <w:sz w:val="24"/>
          <w:szCs w:val="24"/>
        </w:rPr>
        <w:t>peranan dan tanggung jawab yang harus dimainkan orang tua dalam mem</w:t>
      </w:r>
      <w:r w:rsidR="009A6E63">
        <w:rPr>
          <w:rFonts w:ascii="Times New Roman" w:hAnsi="Times New Roman" w:cs="Times New Roman"/>
          <w:sz w:val="24"/>
          <w:szCs w:val="24"/>
        </w:rPr>
        <w:t>bimbing dan membina anak</w:t>
      </w:r>
      <w:r w:rsidR="00271EC9">
        <w:rPr>
          <w:rFonts w:ascii="Times New Roman" w:hAnsi="Times New Roman" w:cs="Times New Roman"/>
          <w:sz w:val="24"/>
          <w:szCs w:val="24"/>
        </w:rPr>
        <w:t xml:space="preserve"> </w:t>
      </w:r>
      <w:r w:rsidR="001E3315" w:rsidRPr="00573501">
        <w:rPr>
          <w:rFonts w:ascii="Times New Roman" w:hAnsi="Times New Roman" w:cs="Times New Roman"/>
          <w:sz w:val="24"/>
          <w:szCs w:val="24"/>
        </w:rPr>
        <w:t xml:space="preserve">selama </w:t>
      </w:r>
      <w:r w:rsidR="000C3679" w:rsidRPr="00573501">
        <w:rPr>
          <w:rFonts w:ascii="Times New Roman" w:hAnsi="Times New Roman" w:cs="Times New Roman"/>
          <w:sz w:val="24"/>
          <w:szCs w:val="24"/>
        </w:rPr>
        <w:t xml:space="preserve">masa kehidupan seorang anak </w:t>
      </w:r>
      <w:r w:rsidR="000C3679">
        <w:rPr>
          <w:rFonts w:ascii="Times New Roman" w:hAnsi="Times New Roman" w:cs="Times New Roman"/>
          <w:sz w:val="24"/>
          <w:szCs w:val="24"/>
        </w:rPr>
        <w:t>sepenuhnya</w:t>
      </w:r>
      <w:r w:rsidR="0096789F">
        <w:rPr>
          <w:rFonts w:ascii="Times New Roman" w:hAnsi="Times New Roman" w:cs="Times New Roman"/>
          <w:sz w:val="24"/>
          <w:szCs w:val="24"/>
        </w:rPr>
        <w:t xml:space="preserve"> bergantung pada keputu</w:t>
      </w:r>
      <w:r w:rsidR="000C3679" w:rsidRPr="00573501">
        <w:rPr>
          <w:rFonts w:ascii="Times New Roman" w:hAnsi="Times New Roman" w:cs="Times New Roman"/>
          <w:sz w:val="24"/>
          <w:szCs w:val="24"/>
        </w:rPr>
        <w:t>s</w:t>
      </w:r>
      <w:r w:rsidR="0096789F">
        <w:rPr>
          <w:rFonts w:ascii="Times New Roman" w:hAnsi="Times New Roman" w:cs="Times New Roman"/>
          <w:sz w:val="24"/>
          <w:szCs w:val="24"/>
        </w:rPr>
        <w:t>a</w:t>
      </w:r>
      <w:r w:rsidR="000C3679" w:rsidRPr="00573501">
        <w:rPr>
          <w:rFonts w:ascii="Times New Roman" w:hAnsi="Times New Roman" w:cs="Times New Roman"/>
          <w:sz w:val="24"/>
          <w:szCs w:val="24"/>
        </w:rPr>
        <w:t>n-kep</w:t>
      </w:r>
      <w:r w:rsidR="000C3679">
        <w:rPr>
          <w:rFonts w:ascii="Times New Roman" w:hAnsi="Times New Roman" w:cs="Times New Roman"/>
          <w:sz w:val="24"/>
          <w:szCs w:val="24"/>
        </w:rPr>
        <w:t xml:space="preserve">utusan yang dibuat orang tuanya </w:t>
      </w:r>
      <w:r w:rsidR="000C3679">
        <w:rPr>
          <w:rFonts w:ascii="Times New Roman" w:hAnsi="Times New Roman" w:cs="Times New Roman"/>
          <w:sz w:val="24"/>
          <w:szCs w:val="24"/>
        </w:rPr>
        <w:lastRenderedPageBreak/>
        <w:t xml:space="preserve">baik berkenaan dengan </w:t>
      </w:r>
      <w:r w:rsidR="000C3679" w:rsidRPr="00573501">
        <w:rPr>
          <w:rFonts w:ascii="Times New Roman" w:hAnsi="Times New Roman" w:cs="Times New Roman"/>
          <w:sz w:val="24"/>
          <w:szCs w:val="24"/>
        </w:rPr>
        <w:t>kebutuhan atau keinginannya disetujui atau tidak oleh orang tuanya</w:t>
      </w:r>
      <w:r w:rsidR="009A6E63">
        <w:rPr>
          <w:rFonts w:ascii="Times New Roman" w:hAnsi="Times New Roman" w:cs="Times New Roman"/>
          <w:sz w:val="24"/>
          <w:szCs w:val="24"/>
        </w:rPr>
        <w:t xml:space="preserve">. </w:t>
      </w:r>
    </w:p>
    <w:p w:rsidR="005C71F7" w:rsidRPr="00573501" w:rsidRDefault="006B4E2C" w:rsidP="00317B3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taran aplikasif</w:t>
      </w:r>
      <w:r w:rsidR="00B86915">
        <w:rPr>
          <w:rFonts w:ascii="Times New Roman" w:hAnsi="Times New Roman" w:cs="Times New Roman"/>
          <w:sz w:val="24"/>
          <w:szCs w:val="24"/>
        </w:rPr>
        <w:t>,</w:t>
      </w:r>
      <w:r>
        <w:rPr>
          <w:rFonts w:ascii="Times New Roman" w:hAnsi="Times New Roman" w:cs="Times New Roman"/>
          <w:sz w:val="24"/>
          <w:szCs w:val="24"/>
        </w:rPr>
        <w:t xml:space="preserve"> </w:t>
      </w:r>
      <w:r w:rsidR="00394327">
        <w:rPr>
          <w:rFonts w:ascii="Times New Roman" w:hAnsi="Times New Roman" w:cs="Times New Roman"/>
          <w:sz w:val="24"/>
          <w:szCs w:val="24"/>
        </w:rPr>
        <w:t>tidak dipun</w:t>
      </w:r>
      <w:r w:rsidR="00C177D5">
        <w:rPr>
          <w:rFonts w:ascii="Times New Roman" w:hAnsi="Times New Roman" w:cs="Times New Roman"/>
          <w:sz w:val="24"/>
          <w:szCs w:val="24"/>
        </w:rPr>
        <w:t>kiri</w:t>
      </w:r>
      <w:r w:rsidR="00394327">
        <w:rPr>
          <w:rFonts w:ascii="Times New Roman" w:hAnsi="Times New Roman" w:cs="Times New Roman"/>
          <w:sz w:val="24"/>
          <w:szCs w:val="24"/>
        </w:rPr>
        <w:t xml:space="preserve"> bahwasannya </w:t>
      </w:r>
      <w:r>
        <w:rPr>
          <w:rFonts w:ascii="Times New Roman" w:hAnsi="Times New Roman" w:cs="Times New Roman"/>
          <w:sz w:val="24"/>
          <w:szCs w:val="24"/>
        </w:rPr>
        <w:t>tangung jawab oran</w:t>
      </w:r>
      <w:r w:rsidR="000573E2">
        <w:rPr>
          <w:rFonts w:ascii="Times New Roman" w:hAnsi="Times New Roman" w:cs="Times New Roman"/>
          <w:sz w:val="24"/>
          <w:szCs w:val="24"/>
        </w:rPr>
        <w:t>g</w:t>
      </w:r>
      <w:r>
        <w:rPr>
          <w:rFonts w:ascii="Times New Roman" w:hAnsi="Times New Roman" w:cs="Times New Roman"/>
          <w:sz w:val="24"/>
          <w:szCs w:val="24"/>
        </w:rPr>
        <w:t xml:space="preserve"> tua</w:t>
      </w:r>
      <w:r w:rsidR="00337981">
        <w:rPr>
          <w:rFonts w:ascii="Times New Roman" w:hAnsi="Times New Roman" w:cs="Times New Roman"/>
          <w:sz w:val="24"/>
          <w:szCs w:val="24"/>
        </w:rPr>
        <w:t xml:space="preserve"> di Desa Mola Bahari </w:t>
      </w:r>
      <w:r w:rsidR="00AC1F9B">
        <w:rPr>
          <w:rFonts w:ascii="Times New Roman" w:hAnsi="Times New Roman" w:cs="Times New Roman"/>
          <w:sz w:val="24"/>
          <w:szCs w:val="24"/>
        </w:rPr>
        <w:t>yang diwujudkan dengan berbagai bentuk usaha atau aktivitas yang diorientasikan untuk anaknya</w:t>
      </w:r>
      <w:r w:rsidR="00AB3F75">
        <w:rPr>
          <w:rFonts w:ascii="Times New Roman" w:hAnsi="Times New Roman" w:cs="Times New Roman"/>
          <w:sz w:val="24"/>
          <w:szCs w:val="24"/>
        </w:rPr>
        <w:t xml:space="preserve"> sehingga anak tumbuh dan berkembang sesuai harapan kedua orang tuanya</w:t>
      </w:r>
      <w:r w:rsidR="00AC1F9B">
        <w:rPr>
          <w:rFonts w:ascii="Times New Roman" w:hAnsi="Times New Roman" w:cs="Times New Roman"/>
          <w:sz w:val="24"/>
          <w:szCs w:val="24"/>
        </w:rPr>
        <w:t>,</w:t>
      </w:r>
      <w:r w:rsidR="0082369B">
        <w:rPr>
          <w:rFonts w:ascii="Times New Roman" w:hAnsi="Times New Roman" w:cs="Times New Roman"/>
          <w:sz w:val="24"/>
          <w:szCs w:val="24"/>
        </w:rPr>
        <w:t xml:space="preserve"> termasuk diantaranya menumbuhkan minat belajar anak</w:t>
      </w:r>
      <w:r w:rsidR="007B5F27">
        <w:rPr>
          <w:rFonts w:ascii="Times New Roman" w:hAnsi="Times New Roman" w:cs="Times New Roman"/>
          <w:sz w:val="24"/>
          <w:szCs w:val="24"/>
        </w:rPr>
        <w:t xml:space="preserve"> sehingga anak memiliki daya dorong kuat untuk belajar</w:t>
      </w:r>
      <w:r w:rsidR="00C166F2">
        <w:rPr>
          <w:rFonts w:ascii="Times New Roman" w:hAnsi="Times New Roman" w:cs="Times New Roman"/>
          <w:sz w:val="24"/>
          <w:szCs w:val="24"/>
        </w:rPr>
        <w:t xml:space="preserve">. </w:t>
      </w:r>
      <w:r w:rsidR="009A6E63">
        <w:rPr>
          <w:rFonts w:ascii="Times New Roman" w:hAnsi="Times New Roman" w:cs="Times New Roman"/>
          <w:sz w:val="24"/>
          <w:szCs w:val="24"/>
        </w:rPr>
        <w:t xml:space="preserve">Namun, </w:t>
      </w:r>
      <w:r w:rsidR="005C71F7" w:rsidRPr="00573501">
        <w:rPr>
          <w:rFonts w:ascii="Times New Roman" w:hAnsi="Times New Roman" w:cs="Times New Roman"/>
          <w:sz w:val="24"/>
          <w:szCs w:val="24"/>
        </w:rPr>
        <w:t>pada kenyataannya dalam melakukan peranan tersebut baik secara sadar maupun tidak sadar, orang tua d</w:t>
      </w:r>
      <w:r w:rsidR="000A3BCA" w:rsidRPr="00573501">
        <w:rPr>
          <w:rFonts w:ascii="Times New Roman" w:hAnsi="Times New Roman" w:cs="Times New Roman"/>
          <w:sz w:val="24"/>
          <w:szCs w:val="24"/>
        </w:rPr>
        <w:t>apat membangkitkan rasa ketidak</w:t>
      </w:r>
      <w:r w:rsidR="005C71F7" w:rsidRPr="00573501">
        <w:rPr>
          <w:rFonts w:ascii="Times New Roman" w:hAnsi="Times New Roman" w:cs="Times New Roman"/>
          <w:sz w:val="24"/>
          <w:szCs w:val="24"/>
        </w:rPr>
        <w:t>pastian d</w:t>
      </w:r>
      <w:r w:rsidR="009A6E63">
        <w:rPr>
          <w:rFonts w:ascii="Times New Roman" w:hAnsi="Times New Roman" w:cs="Times New Roman"/>
          <w:sz w:val="24"/>
          <w:szCs w:val="24"/>
        </w:rPr>
        <w:t>an rasa bersalah pada anak yang berakibat pada d</w:t>
      </w:r>
      <w:r w:rsidR="00756845">
        <w:rPr>
          <w:rFonts w:ascii="Times New Roman" w:hAnsi="Times New Roman" w:cs="Times New Roman"/>
          <w:sz w:val="24"/>
          <w:szCs w:val="24"/>
        </w:rPr>
        <w:t>aya dorong anak untuk belajar, perilaku ini terlihat ketika ketatnya aturan</w:t>
      </w:r>
      <w:r w:rsidR="00EA206F">
        <w:rPr>
          <w:rFonts w:ascii="Times New Roman" w:hAnsi="Times New Roman" w:cs="Times New Roman"/>
          <w:sz w:val="24"/>
          <w:szCs w:val="24"/>
        </w:rPr>
        <w:t xml:space="preserve"> dan larangan</w:t>
      </w:r>
      <w:r w:rsidR="00756845">
        <w:rPr>
          <w:rFonts w:ascii="Times New Roman" w:hAnsi="Times New Roman" w:cs="Times New Roman"/>
          <w:sz w:val="24"/>
          <w:szCs w:val="24"/>
        </w:rPr>
        <w:t xml:space="preserve"> orang tua yang sering melarang anak untuk bermain seperti halnya di lingkungan </w:t>
      </w:r>
      <w:r w:rsidR="004F33BE">
        <w:rPr>
          <w:rFonts w:ascii="Times New Roman" w:hAnsi="Times New Roman" w:cs="Times New Roman"/>
          <w:sz w:val="24"/>
          <w:szCs w:val="24"/>
        </w:rPr>
        <w:t xml:space="preserve">Sekolah Dasar Maritim yang satu atap dengan SMP Maritim yang </w:t>
      </w:r>
      <w:r w:rsidR="00756845">
        <w:rPr>
          <w:rFonts w:ascii="Times New Roman" w:hAnsi="Times New Roman" w:cs="Times New Roman"/>
          <w:sz w:val="24"/>
          <w:szCs w:val="24"/>
        </w:rPr>
        <w:t xml:space="preserve">harus ditempuh dengan </w:t>
      </w:r>
      <w:r w:rsidR="00F96C1E">
        <w:rPr>
          <w:rFonts w:ascii="Times New Roman" w:hAnsi="Times New Roman" w:cs="Times New Roman"/>
          <w:sz w:val="24"/>
          <w:szCs w:val="24"/>
        </w:rPr>
        <w:t xml:space="preserve">media sampan atau perahu sebagai transportasi </w:t>
      </w:r>
      <w:r w:rsidR="00756845">
        <w:rPr>
          <w:rFonts w:ascii="Times New Roman" w:hAnsi="Times New Roman" w:cs="Times New Roman"/>
          <w:sz w:val="24"/>
          <w:szCs w:val="24"/>
        </w:rPr>
        <w:t>perairan</w:t>
      </w:r>
      <w:r w:rsidR="00763DDD">
        <w:rPr>
          <w:rFonts w:ascii="Times New Roman" w:hAnsi="Times New Roman" w:cs="Times New Roman"/>
          <w:sz w:val="24"/>
          <w:szCs w:val="24"/>
        </w:rPr>
        <w:t>, tingginya resiko perjalanan ini kemudian menjadi salah satu pertimbangan orang tua sehingga timbullah aturan atau larangan-larangan kepada sang anak.</w:t>
      </w:r>
    </w:p>
    <w:p w:rsidR="005C71F7" w:rsidRPr="00573501" w:rsidRDefault="00ED27EA" w:rsidP="005C71F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jak awal, kecenderungan yang </w:t>
      </w:r>
      <w:r w:rsidR="009847D8">
        <w:rPr>
          <w:rFonts w:ascii="Times New Roman" w:hAnsi="Times New Roman" w:cs="Times New Roman"/>
          <w:sz w:val="24"/>
          <w:szCs w:val="24"/>
        </w:rPr>
        <w:t>nampak</w:t>
      </w:r>
      <w:r>
        <w:rPr>
          <w:rFonts w:ascii="Times New Roman" w:hAnsi="Times New Roman" w:cs="Times New Roman"/>
          <w:sz w:val="24"/>
          <w:szCs w:val="24"/>
        </w:rPr>
        <w:t xml:space="preserve"> di Desa Mola Bahari </w:t>
      </w:r>
      <w:r w:rsidR="005C71F7" w:rsidRPr="00573501">
        <w:rPr>
          <w:rFonts w:ascii="Times New Roman" w:hAnsi="Times New Roman" w:cs="Times New Roman"/>
          <w:sz w:val="24"/>
          <w:szCs w:val="24"/>
        </w:rPr>
        <w:t>orang tualah yang menentukan kapan, seberapa banyak dan apa saja yang harus dipenuhi untuk keperluan/kebutuhan anak sehari-hari, jam berapa waktu tidur dan bangun,</w:t>
      </w:r>
      <w:r w:rsidR="00D41D9F">
        <w:rPr>
          <w:rFonts w:ascii="Times New Roman" w:hAnsi="Times New Roman" w:cs="Times New Roman"/>
          <w:sz w:val="24"/>
          <w:szCs w:val="24"/>
        </w:rPr>
        <w:t xml:space="preserve"> dengan siapa ia harus berteman</w:t>
      </w:r>
      <w:r w:rsidR="005C71F7" w:rsidRPr="00573501">
        <w:rPr>
          <w:rFonts w:ascii="Times New Roman" w:hAnsi="Times New Roman" w:cs="Times New Roman"/>
          <w:sz w:val="24"/>
          <w:szCs w:val="24"/>
        </w:rPr>
        <w:t xml:space="preserve">? dan lain-lainnya. Hal ini adalah </w:t>
      </w:r>
      <w:r w:rsidR="003F73E9">
        <w:rPr>
          <w:rFonts w:ascii="Times New Roman" w:hAnsi="Times New Roman" w:cs="Times New Roman"/>
          <w:sz w:val="24"/>
          <w:szCs w:val="24"/>
        </w:rPr>
        <w:t>seperangat</w:t>
      </w:r>
      <w:r w:rsidR="005C71F7" w:rsidRPr="00573501">
        <w:rPr>
          <w:rFonts w:ascii="Times New Roman" w:hAnsi="Times New Roman" w:cs="Times New Roman"/>
          <w:sz w:val="24"/>
          <w:szCs w:val="24"/>
        </w:rPr>
        <w:t xml:space="preserve"> </w:t>
      </w:r>
      <w:r w:rsidR="002627C8">
        <w:rPr>
          <w:rFonts w:ascii="Times New Roman" w:hAnsi="Times New Roman" w:cs="Times New Roman"/>
          <w:sz w:val="24"/>
          <w:szCs w:val="24"/>
        </w:rPr>
        <w:t xml:space="preserve">pemahaman </w:t>
      </w:r>
      <w:r w:rsidR="005C71F7" w:rsidRPr="00573501">
        <w:rPr>
          <w:rFonts w:ascii="Times New Roman" w:hAnsi="Times New Roman" w:cs="Times New Roman"/>
          <w:sz w:val="24"/>
          <w:szCs w:val="24"/>
        </w:rPr>
        <w:t>orang tua dalam me</w:t>
      </w:r>
      <w:r w:rsidR="002433AB">
        <w:rPr>
          <w:rFonts w:ascii="Times New Roman" w:hAnsi="Times New Roman" w:cs="Times New Roman"/>
          <w:sz w:val="24"/>
          <w:szCs w:val="24"/>
        </w:rPr>
        <w:t>n</w:t>
      </w:r>
      <w:r w:rsidR="005C71F7" w:rsidRPr="00573501">
        <w:rPr>
          <w:rFonts w:ascii="Times New Roman" w:hAnsi="Times New Roman" w:cs="Times New Roman"/>
          <w:sz w:val="24"/>
          <w:szCs w:val="24"/>
        </w:rPr>
        <w:t xml:space="preserve">didik, sebab orang tua tidak dapat menjamin anak-anaknya mengindahkan tata tertib. Sering pula </w:t>
      </w:r>
      <w:r w:rsidR="0013283B">
        <w:rPr>
          <w:rFonts w:ascii="Times New Roman" w:hAnsi="Times New Roman" w:cs="Times New Roman"/>
          <w:sz w:val="24"/>
          <w:szCs w:val="24"/>
        </w:rPr>
        <w:t>di</w:t>
      </w:r>
      <w:r w:rsidR="005C71F7" w:rsidRPr="00573501">
        <w:rPr>
          <w:rFonts w:ascii="Times New Roman" w:hAnsi="Times New Roman" w:cs="Times New Roman"/>
          <w:sz w:val="24"/>
          <w:szCs w:val="24"/>
        </w:rPr>
        <w:t xml:space="preserve">jumpai orang tua yang selalu berlebihan </w:t>
      </w:r>
      <w:r w:rsidR="005C71F7" w:rsidRPr="00573501">
        <w:rPr>
          <w:rFonts w:ascii="Times New Roman" w:hAnsi="Times New Roman" w:cs="Times New Roman"/>
          <w:sz w:val="24"/>
          <w:szCs w:val="24"/>
        </w:rPr>
        <w:lastRenderedPageBreak/>
        <w:t>dalam memberikan perhatian kepada anaknya, karena terlalu cemas terha</w:t>
      </w:r>
      <w:r w:rsidR="00101BA2">
        <w:rPr>
          <w:rFonts w:ascii="Times New Roman" w:hAnsi="Times New Roman" w:cs="Times New Roman"/>
          <w:sz w:val="24"/>
          <w:szCs w:val="24"/>
        </w:rPr>
        <w:t>dap keadaan yang dihadapi anak.</w:t>
      </w:r>
      <w:r w:rsidR="00EC23A3">
        <w:rPr>
          <w:rFonts w:ascii="Times New Roman" w:hAnsi="Times New Roman" w:cs="Times New Roman"/>
          <w:sz w:val="24"/>
          <w:szCs w:val="24"/>
        </w:rPr>
        <w:t xml:space="preserve"> </w:t>
      </w:r>
      <w:r w:rsidR="00101BA2" w:rsidRPr="00573501">
        <w:rPr>
          <w:rFonts w:ascii="Times New Roman" w:hAnsi="Times New Roman" w:cs="Times New Roman"/>
          <w:sz w:val="24"/>
          <w:szCs w:val="24"/>
        </w:rPr>
        <w:t xml:space="preserve">Sering </w:t>
      </w:r>
      <w:r w:rsidR="005C71F7" w:rsidRPr="00573501">
        <w:rPr>
          <w:rFonts w:ascii="Times New Roman" w:hAnsi="Times New Roman" w:cs="Times New Roman"/>
          <w:sz w:val="24"/>
          <w:szCs w:val="24"/>
        </w:rPr>
        <w:t xml:space="preserve">kali orang tua keliru dalam menerapkan kasih sayang dan menyerahkan pada keinginan anak, </w:t>
      </w:r>
      <w:r w:rsidR="00B675D1">
        <w:rPr>
          <w:rFonts w:ascii="Times New Roman" w:hAnsi="Times New Roman" w:cs="Times New Roman"/>
          <w:sz w:val="24"/>
          <w:szCs w:val="24"/>
        </w:rPr>
        <w:t>tidak jarang</w:t>
      </w:r>
      <w:r w:rsidR="005C71F7" w:rsidRPr="00573501">
        <w:rPr>
          <w:rFonts w:ascii="Times New Roman" w:hAnsi="Times New Roman" w:cs="Times New Roman"/>
          <w:sz w:val="24"/>
          <w:szCs w:val="24"/>
        </w:rPr>
        <w:t xml:space="preserve"> pula orang tua sering menakut-nakuti atau memberi ancaman kepada anak-anaknya agar seorang anak menuruti kehendak mereka</w:t>
      </w:r>
      <w:r w:rsidR="00861B38">
        <w:rPr>
          <w:rFonts w:ascii="Times New Roman" w:hAnsi="Times New Roman" w:cs="Times New Roman"/>
          <w:sz w:val="24"/>
          <w:szCs w:val="24"/>
        </w:rPr>
        <w:t xml:space="preserve"> dengn harapan menumbuhkan minat belajar yang kuat</w:t>
      </w:r>
      <w:r w:rsidR="005C71F7" w:rsidRPr="00573501">
        <w:rPr>
          <w:rFonts w:ascii="Times New Roman" w:hAnsi="Times New Roman" w:cs="Times New Roman"/>
          <w:sz w:val="24"/>
          <w:szCs w:val="24"/>
        </w:rPr>
        <w:t>, dikatakan Sidney D. Craig</w:t>
      </w:r>
      <w:r w:rsidR="00992CD0">
        <w:rPr>
          <w:rFonts w:ascii="Times New Roman" w:hAnsi="Times New Roman" w:cs="Times New Roman"/>
          <w:sz w:val="24"/>
          <w:szCs w:val="24"/>
        </w:rPr>
        <w:t xml:space="preserve"> bahwa</w:t>
      </w:r>
      <w:r w:rsidR="005C71F7" w:rsidRPr="00573501">
        <w:rPr>
          <w:rFonts w:ascii="Times New Roman" w:hAnsi="Times New Roman" w:cs="Times New Roman"/>
          <w:sz w:val="24"/>
          <w:szCs w:val="24"/>
        </w:rPr>
        <w:t xml:space="preserve"> :</w:t>
      </w:r>
    </w:p>
    <w:p w:rsidR="005C71F7" w:rsidRPr="00573501" w:rsidRDefault="005C71F7" w:rsidP="006E5981">
      <w:pPr>
        <w:pStyle w:val="ListParagraph"/>
        <w:spacing w:line="240" w:lineRule="auto"/>
        <w:ind w:left="426"/>
        <w:jc w:val="both"/>
        <w:rPr>
          <w:rFonts w:ascii="Times New Roman" w:hAnsi="Times New Roman" w:cs="Times New Roman"/>
          <w:sz w:val="24"/>
          <w:szCs w:val="24"/>
        </w:rPr>
      </w:pPr>
      <w:r w:rsidRPr="00573501">
        <w:rPr>
          <w:rFonts w:ascii="Times New Roman" w:hAnsi="Times New Roman" w:cs="Times New Roman"/>
          <w:sz w:val="24"/>
          <w:szCs w:val="24"/>
        </w:rPr>
        <w:t>Komentar dan tindakan orang tua mula-mula berupa teguran dan akhirnya berupa hukuman, memberikan anak cukup alasan untuk memusatkan diri pada perasaan marah terhadap orang tuanya dan bukan pada perasaan bersalah terhadap orang tuanya seluruh perbuatan orang tua, tidak peduli betapapun baik maksudnya akhirnya pasti akan menghalangi perkembangan suara hati anak, bahkan anak merasa benci terhadap orang tuanya dan juga terhadap nilai-nilai yang dicoba diajarkan orang tua.</w:t>
      </w:r>
      <w:r w:rsidRPr="00573501">
        <w:rPr>
          <w:rStyle w:val="FootnoteReference"/>
          <w:rFonts w:ascii="Times New Roman" w:hAnsi="Times New Roman" w:cs="Times New Roman"/>
          <w:sz w:val="24"/>
          <w:szCs w:val="24"/>
        </w:rPr>
        <w:footnoteReference w:id="3"/>
      </w:r>
    </w:p>
    <w:p w:rsidR="005C71F7" w:rsidRPr="00573501" w:rsidRDefault="005C71F7" w:rsidP="005C71F7">
      <w:pPr>
        <w:pStyle w:val="ListParagraph"/>
        <w:spacing w:line="240" w:lineRule="auto"/>
        <w:jc w:val="both"/>
        <w:rPr>
          <w:rFonts w:ascii="Times New Roman" w:hAnsi="Times New Roman" w:cs="Times New Roman"/>
          <w:sz w:val="24"/>
          <w:szCs w:val="24"/>
        </w:rPr>
      </w:pPr>
    </w:p>
    <w:p w:rsidR="005C71F7" w:rsidRPr="00573501" w:rsidRDefault="005C71F7" w:rsidP="005C71F7">
      <w:pPr>
        <w:pStyle w:val="ListParagraph"/>
        <w:spacing w:line="480" w:lineRule="auto"/>
        <w:ind w:left="0" w:firstLine="720"/>
        <w:jc w:val="both"/>
        <w:rPr>
          <w:rFonts w:ascii="Times New Roman" w:hAnsi="Times New Roman" w:cs="Times New Roman"/>
          <w:sz w:val="24"/>
          <w:szCs w:val="24"/>
        </w:rPr>
      </w:pPr>
      <w:r w:rsidRPr="00573501">
        <w:rPr>
          <w:rFonts w:ascii="Times New Roman" w:hAnsi="Times New Roman" w:cs="Times New Roman"/>
          <w:sz w:val="24"/>
          <w:szCs w:val="24"/>
        </w:rPr>
        <w:t xml:space="preserve">Hukuman dan celaan dari orang tua tidak akan berguna </w:t>
      </w:r>
      <w:r w:rsidR="00D41D9F">
        <w:rPr>
          <w:rFonts w:ascii="Times New Roman" w:hAnsi="Times New Roman" w:cs="Times New Roman"/>
          <w:sz w:val="24"/>
          <w:szCs w:val="24"/>
        </w:rPr>
        <w:t xml:space="preserve">dengan efektif </w:t>
      </w:r>
      <w:r w:rsidRPr="00573501">
        <w:rPr>
          <w:rFonts w:ascii="Times New Roman" w:hAnsi="Times New Roman" w:cs="Times New Roman"/>
          <w:sz w:val="24"/>
          <w:szCs w:val="24"/>
        </w:rPr>
        <w:t xml:space="preserve">bagi anak, </w:t>
      </w:r>
      <w:r w:rsidR="00E973B2">
        <w:rPr>
          <w:rFonts w:ascii="Times New Roman" w:hAnsi="Times New Roman" w:cs="Times New Roman"/>
          <w:sz w:val="24"/>
          <w:szCs w:val="24"/>
        </w:rPr>
        <w:t>justru</w:t>
      </w:r>
      <w:r w:rsidRPr="00573501">
        <w:rPr>
          <w:rFonts w:ascii="Times New Roman" w:hAnsi="Times New Roman" w:cs="Times New Roman"/>
          <w:sz w:val="24"/>
          <w:szCs w:val="24"/>
        </w:rPr>
        <w:t xml:space="preserve"> akan mengucilkan hati anak serta menimbulkan perasaan takut yang tidak wajar terhadap diri </w:t>
      </w:r>
      <w:r w:rsidR="004717C7">
        <w:rPr>
          <w:rFonts w:ascii="Times New Roman" w:hAnsi="Times New Roman" w:cs="Times New Roman"/>
          <w:sz w:val="24"/>
          <w:szCs w:val="24"/>
        </w:rPr>
        <w:t>anak yang akan menimbulkan</w:t>
      </w:r>
      <w:r w:rsidR="006C7069">
        <w:rPr>
          <w:rFonts w:ascii="Times New Roman" w:hAnsi="Times New Roman" w:cs="Times New Roman"/>
          <w:sz w:val="24"/>
          <w:szCs w:val="24"/>
        </w:rPr>
        <w:t xml:space="preserve"> efek</w:t>
      </w:r>
      <w:r w:rsidR="00127A1F">
        <w:rPr>
          <w:rFonts w:ascii="Times New Roman" w:hAnsi="Times New Roman" w:cs="Times New Roman"/>
          <w:sz w:val="24"/>
          <w:szCs w:val="24"/>
        </w:rPr>
        <w:t xml:space="preserve"> tertentu pada minat belajarnya</w:t>
      </w:r>
      <w:r w:rsidR="004859FD">
        <w:rPr>
          <w:rFonts w:ascii="Times New Roman" w:hAnsi="Times New Roman" w:cs="Times New Roman"/>
          <w:sz w:val="24"/>
          <w:szCs w:val="24"/>
        </w:rPr>
        <w:t xml:space="preserve">. </w:t>
      </w:r>
      <w:r w:rsidRPr="00573501">
        <w:rPr>
          <w:rFonts w:ascii="Times New Roman" w:hAnsi="Times New Roman" w:cs="Times New Roman"/>
          <w:sz w:val="24"/>
          <w:szCs w:val="24"/>
        </w:rPr>
        <w:t xml:space="preserve"> Sikap otoritas sering dipertahankan oleh orang tua dengan maksud untuk menanamkan disiplin </w:t>
      </w:r>
      <w:r w:rsidR="00F23411">
        <w:rPr>
          <w:rFonts w:ascii="Times New Roman" w:hAnsi="Times New Roman" w:cs="Times New Roman"/>
          <w:sz w:val="24"/>
          <w:szCs w:val="24"/>
        </w:rPr>
        <w:t>belajar</w:t>
      </w:r>
      <w:r w:rsidRPr="00573501">
        <w:rPr>
          <w:rFonts w:ascii="Times New Roman" w:hAnsi="Times New Roman" w:cs="Times New Roman"/>
          <w:sz w:val="24"/>
          <w:szCs w:val="24"/>
        </w:rPr>
        <w:t xml:space="preserve"> anak. Watson </w:t>
      </w:r>
      <w:r w:rsidR="00850ADE">
        <w:rPr>
          <w:rFonts w:ascii="Times New Roman" w:hAnsi="Times New Roman" w:cs="Times New Roman"/>
          <w:sz w:val="24"/>
          <w:szCs w:val="24"/>
        </w:rPr>
        <w:t>mengatakan bahwa</w:t>
      </w:r>
      <w:r w:rsidRPr="00573501">
        <w:rPr>
          <w:rFonts w:ascii="Times New Roman" w:hAnsi="Times New Roman" w:cs="Times New Roman"/>
          <w:sz w:val="24"/>
          <w:szCs w:val="24"/>
        </w:rPr>
        <w:t>:</w:t>
      </w:r>
    </w:p>
    <w:p w:rsidR="005C71F7" w:rsidRPr="00573501" w:rsidRDefault="005C71F7" w:rsidP="00D66433">
      <w:pPr>
        <w:pStyle w:val="ListParagraph"/>
        <w:spacing w:line="240" w:lineRule="auto"/>
        <w:ind w:left="426"/>
        <w:jc w:val="both"/>
        <w:rPr>
          <w:rFonts w:ascii="Times New Roman" w:hAnsi="Times New Roman" w:cs="Times New Roman"/>
          <w:sz w:val="24"/>
          <w:szCs w:val="24"/>
        </w:rPr>
      </w:pPr>
      <w:r w:rsidRPr="00573501">
        <w:rPr>
          <w:rFonts w:ascii="Times New Roman" w:hAnsi="Times New Roman" w:cs="Times New Roman"/>
          <w:sz w:val="24"/>
          <w:szCs w:val="24"/>
        </w:rPr>
        <w:t>Pengaruh yang ditimbulkan dari sikap otoritas orang tua yaitu sering menimbulkan gejala-gejala kecemasan, mudah putus asa, tidak dapat merencanakan sesuatu juga penolakan terhadap orang lain, lemah hati atau mudah berprasangka.</w:t>
      </w:r>
      <w:r w:rsidRPr="00573501">
        <w:rPr>
          <w:rStyle w:val="FootnoteReference"/>
          <w:rFonts w:ascii="Times New Roman" w:hAnsi="Times New Roman" w:cs="Times New Roman"/>
          <w:sz w:val="24"/>
          <w:szCs w:val="24"/>
        </w:rPr>
        <w:footnoteReference w:id="4"/>
      </w:r>
    </w:p>
    <w:p w:rsidR="005C71F7" w:rsidRPr="00573501" w:rsidRDefault="005C71F7" w:rsidP="005C71F7">
      <w:pPr>
        <w:pStyle w:val="ListParagraph"/>
        <w:spacing w:line="240" w:lineRule="auto"/>
        <w:jc w:val="both"/>
        <w:rPr>
          <w:rFonts w:ascii="Times New Roman" w:hAnsi="Times New Roman" w:cs="Times New Roman"/>
          <w:sz w:val="24"/>
          <w:szCs w:val="24"/>
        </w:rPr>
      </w:pPr>
    </w:p>
    <w:p w:rsidR="005C71F7" w:rsidRPr="00573501" w:rsidRDefault="005C71F7" w:rsidP="005C71F7">
      <w:pPr>
        <w:pStyle w:val="ListParagraph"/>
        <w:spacing w:line="480" w:lineRule="auto"/>
        <w:ind w:left="0" w:firstLine="720"/>
        <w:jc w:val="both"/>
        <w:rPr>
          <w:rFonts w:ascii="Times New Roman" w:hAnsi="Times New Roman" w:cs="Times New Roman"/>
          <w:sz w:val="24"/>
          <w:szCs w:val="24"/>
        </w:rPr>
      </w:pPr>
      <w:r w:rsidRPr="00573501">
        <w:rPr>
          <w:rFonts w:ascii="Times New Roman" w:hAnsi="Times New Roman" w:cs="Times New Roman"/>
          <w:sz w:val="24"/>
          <w:szCs w:val="24"/>
        </w:rPr>
        <w:t xml:space="preserve">Setiap anak memang perlu disiplin, karena ia belum cukup matang dan berpengalaman untuk menghadapi segala persoalan tanpa bimbingan dan pengawasan dari orang dewasa. Displin dinilai efektif oleh orang tua (sepihak) belum tentu serasi </w:t>
      </w:r>
      <w:r w:rsidRPr="00573501">
        <w:rPr>
          <w:rFonts w:ascii="Times New Roman" w:hAnsi="Times New Roman" w:cs="Times New Roman"/>
          <w:sz w:val="24"/>
          <w:szCs w:val="24"/>
        </w:rPr>
        <w:lastRenderedPageBreak/>
        <w:t>dengan perkembangan anak yang semakin tumbuh dewasa. Selain kesesuaian antara disiplin dan keadaan anak, perlu juga penekanan yang berbeda-beda pada aspek kedisiplinan</w:t>
      </w:r>
      <w:r w:rsidR="0013644A">
        <w:rPr>
          <w:rFonts w:ascii="Times New Roman" w:hAnsi="Times New Roman" w:cs="Times New Roman"/>
          <w:sz w:val="24"/>
          <w:szCs w:val="24"/>
        </w:rPr>
        <w:t xml:space="preserve"> belajar anak</w:t>
      </w:r>
      <w:r w:rsidRPr="00573501">
        <w:rPr>
          <w:rFonts w:ascii="Times New Roman" w:hAnsi="Times New Roman" w:cs="Times New Roman"/>
          <w:sz w:val="24"/>
          <w:szCs w:val="24"/>
        </w:rPr>
        <w:t xml:space="preserve">. </w:t>
      </w:r>
    </w:p>
    <w:p w:rsidR="000A3BCA" w:rsidRPr="00573501" w:rsidRDefault="00953627" w:rsidP="008700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rapan semua ini</w:t>
      </w:r>
      <w:r w:rsidR="00BF4C93">
        <w:rPr>
          <w:rFonts w:ascii="Times New Roman" w:hAnsi="Times New Roman" w:cs="Times New Roman"/>
          <w:sz w:val="24"/>
          <w:szCs w:val="24"/>
        </w:rPr>
        <w:t xml:space="preserve">, </w:t>
      </w:r>
      <w:r w:rsidR="00F77B23">
        <w:rPr>
          <w:rFonts w:ascii="Times New Roman" w:hAnsi="Times New Roman" w:cs="Times New Roman"/>
          <w:sz w:val="24"/>
          <w:szCs w:val="24"/>
        </w:rPr>
        <w:t xml:space="preserve">idealnya </w:t>
      </w:r>
      <w:r w:rsidR="0082667B" w:rsidRPr="00573501">
        <w:rPr>
          <w:rFonts w:ascii="Times New Roman" w:hAnsi="Times New Roman" w:cs="Times New Roman"/>
          <w:sz w:val="24"/>
          <w:szCs w:val="24"/>
        </w:rPr>
        <w:t xml:space="preserve">otoritas </w:t>
      </w:r>
      <w:r w:rsidR="00F9759F" w:rsidRPr="00573501">
        <w:rPr>
          <w:rFonts w:ascii="Times New Roman" w:hAnsi="Times New Roman" w:cs="Times New Roman"/>
          <w:sz w:val="24"/>
          <w:szCs w:val="24"/>
        </w:rPr>
        <w:t xml:space="preserve">orang tua </w:t>
      </w:r>
      <w:r w:rsidR="00AA02ED">
        <w:rPr>
          <w:rFonts w:ascii="Times New Roman" w:hAnsi="Times New Roman" w:cs="Times New Roman"/>
          <w:sz w:val="24"/>
          <w:szCs w:val="24"/>
        </w:rPr>
        <w:t>tidak</w:t>
      </w:r>
      <w:r w:rsidR="00F9759F" w:rsidRPr="00573501">
        <w:rPr>
          <w:rFonts w:ascii="Times New Roman" w:hAnsi="Times New Roman" w:cs="Times New Roman"/>
          <w:sz w:val="24"/>
          <w:szCs w:val="24"/>
        </w:rPr>
        <w:t xml:space="preserve"> </w:t>
      </w:r>
      <w:r w:rsidR="00EF615F">
        <w:rPr>
          <w:rFonts w:ascii="Times New Roman" w:hAnsi="Times New Roman" w:cs="Times New Roman"/>
          <w:sz w:val="24"/>
          <w:szCs w:val="24"/>
        </w:rPr>
        <w:t xml:space="preserve">dilakukannya dengan semau hati, </w:t>
      </w:r>
      <w:r w:rsidR="0096534B">
        <w:rPr>
          <w:rFonts w:ascii="Times New Roman" w:hAnsi="Times New Roman" w:cs="Times New Roman"/>
          <w:sz w:val="24"/>
          <w:szCs w:val="24"/>
        </w:rPr>
        <w:t>dikhawatirkan</w:t>
      </w:r>
      <w:r w:rsidR="006B4B57">
        <w:rPr>
          <w:rFonts w:ascii="Times New Roman" w:hAnsi="Times New Roman" w:cs="Times New Roman"/>
          <w:sz w:val="24"/>
          <w:szCs w:val="24"/>
        </w:rPr>
        <w:t xml:space="preserve"> </w:t>
      </w:r>
      <w:r w:rsidR="00F9759F" w:rsidRPr="00573501">
        <w:rPr>
          <w:rFonts w:ascii="Times New Roman" w:hAnsi="Times New Roman" w:cs="Times New Roman"/>
          <w:sz w:val="24"/>
          <w:szCs w:val="24"/>
        </w:rPr>
        <w:t xml:space="preserve">kemauan sebagai daya pendorong anak untuk belajar tertimbun oleh tekanan orang tua yang membawa efek negatif </w:t>
      </w:r>
      <w:r w:rsidR="00ED5826" w:rsidRPr="00573501">
        <w:rPr>
          <w:rFonts w:ascii="Times New Roman" w:hAnsi="Times New Roman" w:cs="Times New Roman"/>
          <w:sz w:val="24"/>
          <w:szCs w:val="24"/>
        </w:rPr>
        <w:t>terhadap kemauan</w:t>
      </w:r>
      <w:r w:rsidR="00F61B0C">
        <w:rPr>
          <w:rFonts w:ascii="Times New Roman" w:hAnsi="Times New Roman" w:cs="Times New Roman"/>
          <w:sz w:val="24"/>
          <w:szCs w:val="24"/>
        </w:rPr>
        <w:t>nya</w:t>
      </w:r>
      <w:r w:rsidR="00867F93">
        <w:rPr>
          <w:rFonts w:ascii="Times New Roman" w:hAnsi="Times New Roman" w:cs="Times New Roman"/>
          <w:sz w:val="24"/>
          <w:szCs w:val="24"/>
        </w:rPr>
        <w:t>.</w:t>
      </w:r>
      <w:r w:rsidR="008700CF">
        <w:rPr>
          <w:rFonts w:ascii="Times New Roman" w:hAnsi="Times New Roman" w:cs="Times New Roman"/>
          <w:sz w:val="24"/>
          <w:szCs w:val="24"/>
        </w:rPr>
        <w:t xml:space="preserve"> </w:t>
      </w:r>
      <w:r w:rsidR="00867F93" w:rsidRPr="00573501">
        <w:rPr>
          <w:rFonts w:ascii="Times New Roman" w:hAnsi="Times New Roman" w:cs="Times New Roman"/>
          <w:sz w:val="24"/>
          <w:szCs w:val="24"/>
        </w:rPr>
        <w:t xml:space="preserve">Tindakan </w:t>
      </w:r>
      <w:r w:rsidR="005C71F7" w:rsidRPr="00573501">
        <w:rPr>
          <w:rFonts w:ascii="Times New Roman" w:hAnsi="Times New Roman" w:cs="Times New Roman"/>
          <w:sz w:val="24"/>
          <w:szCs w:val="24"/>
        </w:rPr>
        <w:t xml:space="preserve">orang tua, tidak jarang </w:t>
      </w:r>
      <w:r w:rsidR="0043710D">
        <w:rPr>
          <w:rFonts w:ascii="Times New Roman" w:hAnsi="Times New Roman" w:cs="Times New Roman"/>
          <w:sz w:val="24"/>
          <w:szCs w:val="24"/>
        </w:rPr>
        <w:t>bermuatan nilai pemak</w:t>
      </w:r>
      <w:r w:rsidR="005E5D15">
        <w:rPr>
          <w:rFonts w:ascii="Times New Roman" w:hAnsi="Times New Roman" w:cs="Times New Roman"/>
          <w:sz w:val="24"/>
          <w:szCs w:val="24"/>
        </w:rPr>
        <w:t>s</w:t>
      </w:r>
      <w:r w:rsidR="001B09A2" w:rsidRPr="00573501">
        <w:rPr>
          <w:rFonts w:ascii="Times New Roman" w:hAnsi="Times New Roman" w:cs="Times New Roman"/>
          <w:sz w:val="24"/>
          <w:szCs w:val="24"/>
        </w:rPr>
        <w:t>aan</w:t>
      </w:r>
      <w:r w:rsidR="005C71F7" w:rsidRPr="00573501">
        <w:rPr>
          <w:rFonts w:ascii="Times New Roman" w:hAnsi="Times New Roman" w:cs="Times New Roman"/>
          <w:sz w:val="24"/>
          <w:szCs w:val="24"/>
        </w:rPr>
        <w:t xml:space="preserve"> kehendaknya tanpa memikirkan kemauan dan perasaan anaknya. </w:t>
      </w:r>
      <w:r w:rsidR="00D93088" w:rsidRPr="00573501">
        <w:rPr>
          <w:rFonts w:ascii="Times New Roman" w:hAnsi="Times New Roman" w:cs="Times New Roman"/>
          <w:sz w:val="24"/>
          <w:szCs w:val="24"/>
        </w:rPr>
        <w:t xml:space="preserve">Sehingga anak sendiri melaksanakan kegiatan belajar </w:t>
      </w:r>
      <w:r w:rsidR="0053465D">
        <w:rPr>
          <w:rFonts w:ascii="Times New Roman" w:hAnsi="Times New Roman" w:cs="Times New Roman"/>
          <w:sz w:val="24"/>
          <w:szCs w:val="24"/>
        </w:rPr>
        <w:t>dengan</w:t>
      </w:r>
      <w:r w:rsidR="00D93088" w:rsidRPr="00573501">
        <w:rPr>
          <w:rFonts w:ascii="Times New Roman" w:hAnsi="Times New Roman" w:cs="Times New Roman"/>
          <w:sz w:val="24"/>
          <w:szCs w:val="24"/>
        </w:rPr>
        <w:t xml:space="preserve"> tertekan karena tuntutan sebat</w:t>
      </w:r>
      <w:r w:rsidR="00671807">
        <w:rPr>
          <w:rFonts w:ascii="Times New Roman" w:hAnsi="Times New Roman" w:cs="Times New Roman"/>
          <w:sz w:val="24"/>
          <w:szCs w:val="24"/>
        </w:rPr>
        <w:t>as</w:t>
      </w:r>
      <w:r w:rsidR="00D93088" w:rsidRPr="00573501">
        <w:rPr>
          <w:rFonts w:ascii="Times New Roman" w:hAnsi="Times New Roman" w:cs="Times New Roman"/>
          <w:sz w:val="24"/>
          <w:szCs w:val="24"/>
        </w:rPr>
        <w:t xml:space="preserve"> memenuhi kemauan orang tua dengan perasaan takut, bukan berdas</w:t>
      </w:r>
      <w:r w:rsidR="00042C3E">
        <w:rPr>
          <w:rFonts w:ascii="Times New Roman" w:hAnsi="Times New Roman" w:cs="Times New Roman"/>
          <w:sz w:val="24"/>
          <w:szCs w:val="24"/>
        </w:rPr>
        <w:t>a</w:t>
      </w:r>
      <w:r w:rsidR="00D93088" w:rsidRPr="00573501">
        <w:rPr>
          <w:rFonts w:ascii="Times New Roman" w:hAnsi="Times New Roman" w:cs="Times New Roman"/>
          <w:sz w:val="24"/>
          <w:szCs w:val="24"/>
        </w:rPr>
        <w:t xml:space="preserve">rkan kemauan dan dorongan dalam dirinya untuk belajar, </w:t>
      </w:r>
      <w:r w:rsidR="005C71F7" w:rsidRPr="00573501">
        <w:rPr>
          <w:rFonts w:ascii="Times New Roman" w:hAnsi="Times New Roman" w:cs="Times New Roman"/>
          <w:sz w:val="24"/>
          <w:szCs w:val="24"/>
        </w:rPr>
        <w:t xml:space="preserve">kenyataannya, </w:t>
      </w:r>
      <w:r w:rsidR="00B6428D" w:rsidRPr="00573501">
        <w:rPr>
          <w:rFonts w:ascii="Times New Roman" w:hAnsi="Times New Roman" w:cs="Times New Roman"/>
          <w:sz w:val="24"/>
          <w:szCs w:val="24"/>
        </w:rPr>
        <w:t>timbul pengikisan kemauan anak untuk belajar</w:t>
      </w:r>
      <w:r w:rsidR="008977CC" w:rsidRPr="00573501">
        <w:rPr>
          <w:rFonts w:ascii="Times New Roman" w:hAnsi="Times New Roman" w:cs="Times New Roman"/>
          <w:sz w:val="24"/>
          <w:szCs w:val="24"/>
        </w:rPr>
        <w:t>, menimbulkan sifat pasif dalam bela</w:t>
      </w:r>
      <w:r w:rsidR="00695923">
        <w:rPr>
          <w:rFonts w:ascii="Times New Roman" w:hAnsi="Times New Roman" w:cs="Times New Roman"/>
          <w:sz w:val="24"/>
          <w:szCs w:val="24"/>
        </w:rPr>
        <w:t>j</w:t>
      </w:r>
      <w:r w:rsidR="008977CC" w:rsidRPr="00573501">
        <w:rPr>
          <w:rFonts w:ascii="Times New Roman" w:hAnsi="Times New Roman" w:cs="Times New Roman"/>
          <w:sz w:val="24"/>
          <w:szCs w:val="24"/>
        </w:rPr>
        <w:t>ar karena anak terbiasa dengan kondisi tertekan.</w:t>
      </w:r>
      <w:r w:rsidR="00DD7B4E">
        <w:rPr>
          <w:rFonts w:ascii="Times New Roman" w:hAnsi="Times New Roman" w:cs="Times New Roman"/>
          <w:sz w:val="24"/>
          <w:szCs w:val="24"/>
        </w:rPr>
        <w:t xml:space="preserve"> </w:t>
      </w:r>
      <w:r w:rsidR="005C71F7" w:rsidRPr="00573501">
        <w:rPr>
          <w:rFonts w:ascii="Times New Roman" w:hAnsi="Times New Roman" w:cs="Times New Roman"/>
          <w:sz w:val="24"/>
          <w:szCs w:val="24"/>
        </w:rPr>
        <w:t>Akibat</w:t>
      </w:r>
      <w:r w:rsidR="00C95EB4">
        <w:rPr>
          <w:rFonts w:ascii="Times New Roman" w:hAnsi="Times New Roman" w:cs="Times New Roman"/>
          <w:sz w:val="24"/>
          <w:szCs w:val="24"/>
        </w:rPr>
        <w:t>nya</w:t>
      </w:r>
      <w:r w:rsidR="005C71F7" w:rsidRPr="00573501">
        <w:rPr>
          <w:rFonts w:ascii="Times New Roman" w:hAnsi="Times New Roman" w:cs="Times New Roman"/>
          <w:sz w:val="24"/>
          <w:szCs w:val="24"/>
        </w:rPr>
        <w:t xml:space="preserve"> perlakuan otoritas orang tua </w:t>
      </w:r>
      <w:r w:rsidR="00AA4207">
        <w:rPr>
          <w:rFonts w:ascii="Times New Roman" w:hAnsi="Times New Roman" w:cs="Times New Roman"/>
          <w:sz w:val="24"/>
          <w:szCs w:val="24"/>
        </w:rPr>
        <w:t>pada</w:t>
      </w:r>
      <w:r w:rsidR="005C71F7" w:rsidRPr="00573501">
        <w:rPr>
          <w:rFonts w:ascii="Times New Roman" w:hAnsi="Times New Roman" w:cs="Times New Roman"/>
          <w:sz w:val="24"/>
          <w:szCs w:val="24"/>
        </w:rPr>
        <w:t xml:space="preserve"> anak hanya akan membawa pengaruh negatif </w:t>
      </w:r>
      <w:r w:rsidR="0033546A" w:rsidRPr="00573501">
        <w:rPr>
          <w:rFonts w:ascii="Times New Roman" w:hAnsi="Times New Roman" w:cs="Times New Roman"/>
          <w:sz w:val="24"/>
          <w:szCs w:val="24"/>
        </w:rPr>
        <w:t>terhadap minat belajar</w:t>
      </w:r>
      <w:r w:rsidR="007B61B4">
        <w:rPr>
          <w:rFonts w:ascii="Times New Roman" w:hAnsi="Times New Roman" w:cs="Times New Roman"/>
          <w:sz w:val="24"/>
          <w:szCs w:val="24"/>
        </w:rPr>
        <w:t>nya</w:t>
      </w:r>
      <w:r w:rsidR="005C71F7" w:rsidRPr="00573501">
        <w:rPr>
          <w:rFonts w:ascii="Times New Roman" w:hAnsi="Times New Roman" w:cs="Times New Roman"/>
          <w:sz w:val="24"/>
          <w:szCs w:val="24"/>
        </w:rPr>
        <w:t xml:space="preserve">, seperti </w:t>
      </w:r>
      <w:r w:rsidR="002E001D" w:rsidRPr="00573501">
        <w:rPr>
          <w:rFonts w:ascii="Times New Roman" w:hAnsi="Times New Roman" w:cs="Times New Roman"/>
          <w:sz w:val="24"/>
          <w:szCs w:val="24"/>
        </w:rPr>
        <w:t>kemalasan belajar</w:t>
      </w:r>
      <w:r w:rsidR="005C71F7" w:rsidRPr="00573501">
        <w:rPr>
          <w:rFonts w:ascii="Times New Roman" w:hAnsi="Times New Roman" w:cs="Times New Roman"/>
          <w:sz w:val="24"/>
          <w:szCs w:val="24"/>
        </w:rPr>
        <w:t xml:space="preserve">, kejengkelan </w:t>
      </w:r>
      <w:r w:rsidR="009313FE" w:rsidRPr="00573501">
        <w:rPr>
          <w:rFonts w:ascii="Times New Roman" w:hAnsi="Times New Roman" w:cs="Times New Roman"/>
          <w:sz w:val="24"/>
          <w:szCs w:val="24"/>
        </w:rPr>
        <w:t>belajar</w:t>
      </w:r>
      <w:r w:rsidR="006A7272" w:rsidRPr="00573501">
        <w:rPr>
          <w:rFonts w:ascii="Times New Roman" w:hAnsi="Times New Roman" w:cs="Times New Roman"/>
          <w:sz w:val="24"/>
          <w:szCs w:val="24"/>
        </w:rPr>
        <w:t>, sehingga menimbulkan kesan</w:t>
      </w:r>
      <w:r w:rsidR="003D514A" w:rsidRPr="00573501">
        <w:rPr>
          <w:rFonts w:ascii="Times New Roman" w:hAnsi="Times New Roman" w:cs="Times New Roman"/>
          <w:sz w:val="24"/>
          <w:szCs w:val="24"/>
        </w:rPr>
        <w:t xml:space="preserve"> </w:t>
      </w:r>
      <w:r w:rsidR="00EA552D" w:rsidRPr="00573501">
        <w:rPr>
          <w:rFonts w:ascii="Times New Roman" w:hAnsi="Times New Roman" w:cs="Times New Roman"/>
          <w:sz w:val="24"/>
          <w:szCs w:val="24"/>
        </w:rPr>
        <w:t>rendahnya minat anak un</w:t>
      </w:r>
      <w:r w:rsidR="00053B94">
        <w:rPr>
          <w:rFonts w:ascii="Times New Roman" w:hAnsi="Times New Roman" w:cs="Times New Roman"/>
          <w:sz w:val="24"/>
          <w:szCs w:val="24"/>
        </w:rPr>
        <w:t>t</w:t>
      </w:r>
      <w:r w:rsidR="00EA552D" w:rsidRPr="00573501">
        <w:rPr>
          <w:rFonts w:ascii="Times New Roman" w:hAnsi="Times New Roman" w:cs="Times New Roman"/>
          <w:sz w:val="24"/>
          <w:szCs w:val="24"/>
        </w:rPr>
        <w:t>uk belajar</w:t>
      </w:r>
      <w:r w:rsidR="007F273F" w:rsidRPr="00573501">
        <w:rPr>
          <w:rFonts w:ascii="Times New Roman" w:hAnsi="Times New Roman" w:cs="Times New Roman"/>
          <w:sz w:val="24"/>
          <w:szCs w:val="24"/>
        </w:rPr>
        <w:t xml:space="preserve">. </w:t>
      </w:r>
      <w:r w:rsidR="005C71F7" w:rsidRPr="00573501">
        <w:rPr>
          <w:rFonts w:ascii="Times New Roman" w:hAnsi="Times New Roman" w:cs="Times New Roman"/>
          <w:sz w:val="24"/>
          <w:szCs w:val="24"/>
        </w:rPr>
        <w:t xml:space="preserve">Semua tindakan </w:t>
      </w:r>
      <w:r w:rsidR="003951DD">
        <w:rPr>
          <w:rFonts w:ascii="Times New Roman" w:hAnsi="Times New Roman" w:cs="Times New Roman"/>
          <w:sz w:val="24"/>
          <w:szCs w:val="24"/>
        </w:rPr>
        <w:t xml:space="preserve">bermuatan </w:t>
      </w:r>
      <w:r w:rsidR="005C71F7" w:rsidRPr="00573501">
        <w:rPr>
          <w:rFonts w:ascii="Times New Roman" w:hAnsi="Times New Roman" w:cs="Times New Roman"/>
          <w:sz w:val="24"/>
          <w:szCs w:val="24"/>
        </w:rPr>
        <w:t xml:space="preserve">otoriter terhadap anaknya tentunya membawa pengaruh </w:t>
      </w:r>
      <w:r w:rsidR="00574242" w:rsidRPr="00573501">
        <w:rPr>
          <w:rFonts w:ascii="Times New Roman" w:hAnsi="Times New Roman" w:cs="Times New Roman"/>
          <w:sz w:val="24"/>
          <w:szCs w:val="24"/>
        </w:rPr>
        <w:t>terhadap perkembangan minat belajarnya</w:t>
      </w:r>
      <w:r w:rsidR="00F078B1">
        <w:rPr>
          <w:rFonts w:ascii="Times New Roman" w:hAnsi="Times New Roman" w:cs="Times New Roman"/>
          <w:sz w:val="24"/>
          <w:szCs w:val="24"/>
        </w:rPr>
        <w:t xml:space="preserve">, </w:t>
      </w:r>
      <w:r w:rsidR="00F078B1" w:rsidRPr="00573501">
        <w:rPr>
          <w:rFonts w:ascii="Times New Roman" w:hAnsi="Times New Roman" w:cs="Times New Roman"/>
          <w:sz w:val="24"/>
          <w:szCs w:val="24"/>
        </w:rPr>
        <w:t xml:space="preserve">melihat </w:t>
      </w:r>
      <w:r w:rsidR="005C71F7" w:rsidRPr="00573501">
        <w:rPr>
          <w:rFonts w:ascii="Times New Roman" w:hAnsi="Times New Roman" w:cs="Times New Roman"/>
          <w:sz w:val="24"/>
          <w:szCs w:val="24"/>
        </w:rPr>
        <w:t>realita tersebut</w:t>
      </w:r>
      <w:r w:rsidR="00F078B1">
        <w:rPr>
          <w:rFonts w:ascii="Times New Roman" w:hAnsi="Times New Roman" w:cs="Times New Roman"/>
          <w:sz w:val="24"/>
          <w:szCs w:val="24"/>
        </w:rPr>
        <w:t xml:space="preserve">, </w:t>
      </w:r>
      <w:r w:rsidR="005C71F7" w:rsidRPr="00573501">
        <w:rPr>
          <w:rFonts w:ascii="Times New Roman" w:hAnsi="Times New Roman" w:cs="Times New Roman"/>
          <w:sz w:val="24"/>
          <w:szCs w:val="24"/>
        </w:rPr>
        <w:t xml:space="preserve">maka penulis tertarik untuk mengangkat permasalahan dan meneliti hal tersebut dengan mengangkat tema “Pengaruh Otoritas Orang Tua Terhadap </w:t>
      </w:r>
      <w:r w:rsidR="00C10231" w:rsidRPr="00573501">
        <w:rPr>
          <w:rFonts w:ascii="Times New Roman" w:hAnsi="Times New Roman" w:cs="Times New Roman"/>
          <w:sz w:val="24"/>
          <w:szCs w:val="24"/>
        </w:rPr>
        <w:t>Minat Belajar</w:t>
      </w:r>
      <w:r w:rsidR="005C71F7" w:rsidRPr="00573501">
        <w:rPr>
          <w:rFonts w:ascii="Times New Roman" w:hAnsi="Times New Roman" w:cs="Times New Roman"/>
          <w:sz w:val="24"/>
          <w:szCs w:val="24"/>
        </w:rPr>
        <w:t xml:space="preserve"> Anak </w:t>
      </w:r>
      <w:r w:rsidR="00BE5AD0" w:rsidRPr="00573501">
        <w:rPr>
          <w:rFonts w:ascii="Times New Roman" w:hAnsi="Times New Roman" w:cs="Times New Roman"/>
          <w:sz w:val="24"/>
          <w:szCs w:val="24"/>
        </w:rPr>
        <w:t xml:space="preserve">di </w:t>
      </w:r>
      <w:r w:rsidR="005C71F7" w:rsidRPr="00573501">
        <w:rPr>
          <w:rFonts w:ascii="Times New Roman" w:hAnsi="Times New Roman" w:cs="Times New Roman"/>
          <w:sz w:val="24"/>
          <w:szCs w:val="24"/>
        </w:rPr>
        <w:t>Desa Mola Bahari Kecamatan Wangi-Wangi</w:t>
      </w:r>
      <w:r w:rsidR="000A3BCA" w:rsidRPr="00573501">
        <w:rPr>
          <w:rFonts w:ascii="Times New Roman" w:hAnsi="Times New Roman" w:cs="Times New Roman"/>
          <w:sz w:val="24"/>
          <w:szCs w:val="24"/>
        </w:rPr>
        <w:t xml:space="preserve"> Selatan</w:t>
      </w:r>
      <w:r w:rsidR="005C71F7" w:rsidRPr="00573501">
        <w:rPr>
          <w:rFonts w:ascii="Times New Roman" w:hAnsi="Times New Roman" w:cs="Times New Roman"/>
          <w:sz w:val="24"/>
          <w:szCs w:val="24"/>
        </w:rPr>
        <w:t xml:space="preserve"> Kabupaten Wakatobi.</w:t>
      </w:r>
    </w:p>
    <w:p w:rsidR="00FC2FD3" w:rsidRDefault="00FC2FD3" w:rsidP="00FC2FD3">
      <w:pPr>
        <w:pStyle w:val="ListParagraph"/>
        <w:spacing w:line="240" w:lineRule="auto"/>
        <w:ind w:left="0" w:firstLine="720"/>
        <w:jc w:val="both"/>
        <w:rPr>
          <w:rFonts w:ascii="Times New Roman" w:hAnsi="Times New Roman" w:cs="Times New Roman"/>
          <w:sz w:val="24"/>
          <w:szCs w:val="24"/>
        </w:rPr>
      </w:pPr>
    </w:p>
    <w:p w:rsidR="003F50F8" w:rsidRPr="00573501" w:rsidRDefault="003F50F8" w:rsidP="00FC2FD3">
      <w:pPr>
        <w:pStyle w:val="ListParagraph"/>
        <w:spacing w:line="240" w:lineRule="auto"/>
        <w:ind w:left="0" w:firstLine="720"/>
        <w:jc w:val="both"/>
        <w:rPr>
          <w:rFonts w:ascii="Times New Roman" w:hAnsi="Times New Roman" w:cs="Times New Roman"/>
          <w:sz w:val="24"/>
          <w:szCs w:val="24"/>
        </w:rPr>
      </w:pPr>
    </w:p>
    <w:p w:rsidR="005C71F7" w:rsidRPr="00573501" w:rsidRDefault="005C71F7" w:rsidP="00427E15">
      <w:pPr>
        <w:pStyle w:val="ListParagraph"/>
        <w:numPr>
          <w:ilvl w:val="0"/>
          <w:numId w:val="1"/>
        </w:numPr>
        <w:spacing w:after="0" w:line="480" w:lineRule="auto"/>
        <w:ind w:left="284" w:hanging="284"/>
        <w:jc w:val="both"/>
        <w:rPr>
          <w:rFonts w:ascii="Times New Roman" w:hAnsi="Times New Roman" w:cs="Times New Roman"/>
          <w:b/>
          <w:sz w:val="24"/>
          <w:szCs w:val="24"/>
        </w:rPr>
      </w:pPr>
      <w:r w:rsidRPr="00573501">
        <w:rPr>
          <w:rFonts w:ascii="Times New Roman" w:hAnsi="Times New Roman" w:cs="Times New Roman"/>
          <w:b/>
          <w:sz w:val="24"/>
          <w:szCs w:val="24"/>
        </w:rPr>
        <w:lastRenderedPageBreak/>
        <w:t>Batasan dan Rumusan Masalah</w:t>
      </w:r>
      <w:r w:rsidR="00E441D1" w:rsidRPr="00573501">
        <w:rPr>
          <w:rFonts w:ascii="Times New Roman" w:hAnsi="Times New Roman" w:cs="Times New Roman"/>
          <w:b/>
          <w:sz w:val="24"/>
          <w:szCs w:val="24"/>
          <w:lang w:val="id-ID"/>
        </w:rPr>
        <w:t>.</w:t>
      </w:r>
      <w:r w:rsidRPr="00573501">
        <w:rPr>
          <w:rFonts w:ascii="Times New Roman" w:hAnsi="Times New Roman" w:cs="Times New Roman"/>
          <w:b/>
          <w:sz w:val="24"/>
          <w:szCs w:val="24"/>
        </w:rPr>
        <w:t xml:space="preserve"> </w:t>
      </w:r>
    </w:p>
    <w:p w:rsidR="005C71F7" w:rsidRPr="00573501" w:rsidRDefault="005C71F7" w:rsidP="00427E15">
      <w:pPr>
        <w:pStyle w:val="ListParagraph"/>
        <w:numPr>
          <w:ilvl w:val="0"/>
          <w:numId w:val="2"/>
        </w:numPr>
        <w:spacing w:after="0" w:line="480" w:lineRule="auto"/>
        <w:ind w:left="630" w:hanging="283"/>
        <w:jc w:val="both"/>
        <w:rPr>
          <w:rFonts w:ascii="Times New Roman" w:hAnsi="Times New Roman" w:cs="Times New Roman"/>
          <w:b/>
          <w:sz w:val="24"/>
          <w:szCs w:val="24"/>
        </w:rPr>
      </w:pPr>
      <w:r w:rsidRPr="00573501">
        <w:rPr>
          <w:rFonts w:ascii="Times New Roman" w:hAnsi="Times New Roman" w:cs="Times New Roman"/>
          <w:b/>
          <w:sz w:val="24"/>
          <w:szCs w:val="24"/>
        </w:rPr>
        <w:t>Batasan Masalah</w:t>
      </w:r>
      <w:r w:rsidR="00E441D1" w:rsidRPr="00573501">
        <w:rPr>
          <w:rFonts w:ascii="Times New Roman" w:hAnsi="Times New Roman" w:cs="Times New Roman"/>
          <w:b/>
          <w:sz w:val="24"/>
          <w:szCs w:val="24"/>
          <w:lang w:val="id-ID"/>
        </w:rPr>
        <w:t>.</w:t>
      </w:r>
    </w:p>
    <w:p w:rsidR="00427E15" w:rsidRPr="00573501" w:rsidRDefault="00427E15" w:rsidP="00427E15">
      <w:pPr>
        <w:widowControl w:val="0"/>
        <w:autoSpaceDE w:val="0"/>
        <w:autoSpaceDN w:val="0"/>
        <w:adjustRightInd w:val="0"/>
        <w:spacing w:after="0" w:line="480" w:lineRule="auto"/>
        <w:ind w:right="44" w:firstLine="720"/>
        <w:jc w:val="both"/>
        <w:rPr>
          <w:rFonts w:ascii="Times New Roman" w:hAnsi="Times New Roman" w:cs="Times New Roman"/>
          <w:color w:val="000000" w:themeColor="text1"/>
          <w:sz w:val="24"/>
          <w:szCs w:val="24"/>
          <w:lang w:val="id-ID"/>
        </w:rPr>
      </w:pPr>
      <w:r w:rsidRPr="00573501">
        <w:rPr>
          <w:rFonts w:ascii="Times New Roman" w:hAnsi="Times New Roman" w:cs="Times New Roman"/>
          <w:color w:val="000000" w:themeColor="text1"/>
          <w:spacing w:val="-1"/>
          <w:sz w:val="24"/>
          <w:szCs w:val="24"/>
        </w:rPr>
        <w:t>Berdasarkan uraian pada latar belakang, dapat dikemukakan beberapa batasan masalah penelitian ini agar lebih terarah pada sasaran yang akan diteliti. Adapun batasan masalah penelitian</w:t>
      </w:r>
      <w:r w:rsidRPr="00573501">
        <w:rPr>
          <w:rFonts w:ascii="Times New Roman" w:hAnsi="Times New Roman" w:cs="Times New Roman"/>
          <w:color w:val="000000" w:themeColor="text1"/>
          <w:sz w:val="24"/>
          <w:szCs w:val="24"/>
        </w:rPr>
        <w:t xml:space="preserve"> ini </w:t>
      </w:r>
      <w:r w:rsidRPr="00573501">
        <w:rPr>
          <w:rFonts w:ascii="Times New Roman" w:hAnsi="Times New Roman" w:cs="Times New Roman"/>
          <w:color w:val="000000" w:themeColor="text1"/>
          <w:sz w:val="24"/>
          <w:szCs w:val="24"/>
          <w:lang w:val="id-ID"/>
        </w:rPr>
        <w:t>sebagai berikut:</w:t>
      </w:r>
    </w:p>
    <w:p w:rsidR="005C71F7" w:rsidRPr="00573501" w:rsidRDefault="005C71F7" w:rsidP="00A56013">
      <w:pPr>
        <w:pStyle w:val="ListParagraph"/>
        <w:numPr>
          <w:ilvl w:val="0"/>
          <w:numId w:val="11"/>
        </w:numPr>
        <w:spacing w:line="480" w:lineRule="auto"/>
        <w:jc w:val="both"/>
        <w:rPr>
          <w:rFonts w:ascii="Times New Roman" w:hAnsi="Times New Roman" w:cs="Times New Roman"/>
          <w:sz w:val="24"/>
          <w:szCs w:val="24"/>
        </w:rPr>
      </w:pPr>
      <w:r w:rsidRPr="00573501">
        <w:rPr>
          <w:rFonts w:ascii="Times New Roman" w:hAnsi="Times New Roman" w:cs="Times New Roman"/>
          <w:sz w:val="24"/>
          <w:szCs w:val="24"/>
        </w:rPr>
        <w:t>Otoritas orang tua terhadap anak di Desa Mola Bahari Kecamatan Wangi-Wangi Selatan Kabupaten Wakatobi.</w:t>
      </w:r>
    </w:p>
    <w:p w:rsidR="005C71F7" w:rsidRDefault="005C71F7" w:rsidP="00A56013">
      <w:pPr>
        <w:pStyle w:val="ListParagraph"/>
        <w:numPr>
          <w:ilvl w:val="0"/>
          <w:numId w:val="11"/>
        </w:numPr>
        <w:spacing w:line="480" w:lineRule="auto"/>
        <w:jc w:val="both"/>
        <w:rPr>
          <w:rFonts w:ascii="Times New Roman" w:hAnsi="Times New Roman" w:cs="Times New Roman"/>
          <w:sz w:val="24"/>
          <w:szCs w:val="24"/>
        </w:rPr>
      </w:pPr>
      <w:r w:rsidRPr="00573501">
        <w:rPr>
          <w:rFonts w:ascii="Times New Roman" w:hAnsi="Times New Roman" w:cs="Times New Roman"/>
          <w:sz w:val="24"/>
          <w:szCs w:val="24"/>
        </w:rPr>
        <w:t>Minat belajar anak di Desa Mola Bahari Kecamatan Wangi-Wangi Selatan Kabupaten Wakatobi.</w:t>
      </w:r>
    </w:p>
    <w:p w:rsidR="005C71F7" w:rsidRPr="00573501" w:rsidRDefault="005C71F7" w:rsidP="0086199C">
      <w:pPr>
        <w:pStyle w:val="ListParagraph"/>
        <w:numPr>
          <w:ilvl w:val="0"/>
          <w:numId w:val="2"/>
        </w:numPr>
        <w:spacing w:after="0" w:line="480" w:lineRule="auto"/>
        <w:ind w:left="567" w:hanging="283"/>
        <w:jc w:val="both"/>
        <w:rPr>
          <w:rFonts w:ascii="Times New Roman" w:hAnsi="Times New Roman" w:cs="Times New Roman"/>
          <w:b/>
          <w:sz w:val="24"/>
          <w:szCs w:val="24"/>
        </w:rPr>
      </w:pPr>
      <w:r w:rsidRPr="00573501">
        <w:rPr>
          <w:rFonts w:ascii="Times New Roman" w:hAnsi="Times New Roman" w:cs="Times New Roman"/>
          <w:sz w:val="24"/>
          <w:szCs w:val="24"/>
        </w:rPr>
        <w:t xml:space="preserve"> </w:t>
      </w:r>
      <w:r w:rsidRPr="00573501">
        <w:rPr>
          <w:rFonts w:ascii="Times New Roman" w:hAnsi="Times New Roman" w:cs="Times New Roman"/>
          <w:b/>
          <w:sz w:val="24"/>
          <w:szCs w:val="24"/>
        </w:rPr>
        <w:t>Rumusan Masalah</w:t>
      </w:r>
      <w:r w:rsidR="00466FB5" w:rsidRPr="00573501">
        <w:rPr>
          <w:rFonts w:ascii="Times New Roman" w:hAnsi="Times New Roman" w:cs="Times New Roman"/>
          <w:b/>
          <w:sz w:val="24"/>
          <w:szCs w:val="24"/>
          <w:lang w:val="id-ID"/>
        </w:rPr>
        <w:t>.</w:t>
      </w:r>
    </w:p>
    <w:p w:rsidR="0086199C" w:rsidRPr="00573501" w:rsidRDefault="0086199C" w:rsidP="0086199C">
      <w:pPr>
        <w:spacing w:after="0" w:line="480" w:lineRule="auto"/>
        <w:ind w:right="44" w:firstLine="720"/>
        <w:jc w:val="both"/>
        <w:rPr>
          <w:rFonts w:ascii="Times New Roman" w:hAnsi="Times New Roman" w:cs="Times New Roman"/>
          <w:color w:val="000000" w:themeColor="text1"/>
          <w:sz w:val="24"/>
          <w:szCs w:val="24"/>
        </w:rPr>
      </w:pPr>
      <w:r w:rsidRPr="00573501">
        <w:rPr>
          <w:rFonts w:ascii="Times New Roman" w:hAnsi="Times New Roman" w:cs="Times New Roman"/>
          <w:color w:val="000000" w:themeColor="text1"/>
          <w:sz w:val="24"/>
          <w:szCs w:val="24"/>
        </w:rPr>
        <w:t>Berdasarkan batasan masalah yang telah dikemukakan di</w:t>
      </w:r>
      <w:r w:rsidRPr="00573501">
        <w:rPr>
          <w:rFonts w:ascii="Times New Roman" w:hAnsi="Times New Roman" w:cs="Times New Roman"/>
          <w:color w:val="000000" w:themeColor="text1"/>
          <w:sz w:val="24"/>
          <w:szCs w:val="24"/>
          <w:lang w:val="id-ID"/>
        </w:rPr>
        <w:t xml:space="preserve"> </w:t>
      </w:r>
      <w:r w:rsidRPr="00573501">
        <w:rPr>
          <w:rFonts w:ascii="Times New Roman" w:hAnsi="Times New Roman" w:cs="Times New Roman"/>
          <w:color w:val="000000" w:themeColor="text1"/>
          <w:sz w:val="24"/>
          <w:szCs w:val="24"/>
        </w:rPr>
        <w:t xml:space="preserve">atas dapat dirumuskan </w:t>
      </w:r>
      <w:r w:rsidRPr="00573501">
        <w:rPr>
          <w:rFonts w:ascii="Times New Roman" w:hAnsi="Times New Roman" w:cs="Times New Roman"/>
          <w:color w:val="000000" w:themeColor="text1"/>
          <w:sz w:val="24"/>
          <w:szCs w:val="24"/>
          <w:lang w:val="id-ID"/>
        </w:rPr>
        <w:t>permasalahan yang lebih</w:t>
      </w:r>
      <w:r w:rsidR="0028679D">
        <w:rPr>
          <w:rFonts w:ascii="Times New Roman" w:hAnsi="Times New Roman" w:cs="Times New Roman"/>
          <w:color w:val="000000" w:themeColor="text1"/>
          <w:sz w:val="24"/>
          <w:szCs w:val="24"/>
          <w:lang w:val="id-ID"/>
        </w:rPr>
        <w:t xml:space="preserve"> spesifik yaitu sebagai berikut</w:t>
      </w:r>
      <w:r w:rsidRPr="00573501">
        <w:rPr>
          <w:rFonts w:ascii="Times New Roman" w:hAnsi="Times New Roman" w:cs="Times New Roman"/>
          <w:color w:val="000000" w:themeColor="text1"/>
          <w:sz w:val="24"/>
          <w:szCs w:val="24"/>
          <w:lang w:val="id-ID"/>
        </w:rPr>
        <w:t xml:space="preserve">:  </w:t>
      </w:r>
    </w:p>
    <w:p w:rsidR="00646B20" w:rsidRPr="00573501" w:rsidRDefault="0047091C" w:rsidP="0086199C">
      <w:pPr>
        <w:pStyle w:val="ListParagraph"/>
        <w:numPr>
          <w:ilvl w:val="0"/>
          <w:numId w:val="12"/>
        </w:numPr>
        <w:spacing w:line="480" w:lineRule="auto"/>
        <w:ind w:left="900"/>
        <w:jc w:val="both"/>
        <w:rPr>
          <w:rFonts w:ascii="Times New Roman" w:hAnsi="Times New Roman" w:cs="Times New Roman"/>
          <w:sz w:val="24"/>
          <w:szCs w:val="24"/>
        </w:rPr>
      </w:pPr>
      <w:r w:rsidRPr="00573501">
        <w:rPr>
          <w:rFonts w:ascii="Times New Roman" w:hAnsi="Times New Roman" w:cs="Times New Roman"/>
          <w:sz w:val="24"/>
          <w:szCs w:val="24"/>
        </w:rPr>
        <w:t>Bagaimana bentuk otoritas orang tua</w:t>
      </w:r>
      <w:r w:rsidR="00646B20" w:rsidRPr="00573501">
        <w:rPr>
          <w:rFonts w:ascii="Times New Roman" w:hAnsi="Times New Roman" w:cs="Times New Roman"/>
          <w:sz w:val="24"/>
          <w:szCs w:val="24"/>
        </w:rPr>
        <w:t xml:space="preserve"> di Desa Mola Bahari Kecamatan Wangi-Wangi Selatan Kabupaten Wakatobi ?</w:t>
      </w:r>
    </w:p>
    <w:p w:rsidR="00646B20" w:rsidRPr="00573501" w:rsidRDefault="0047091C" w:rsidP="0086199C">
      <w:pPr>
        <w:pStyle w:val="ListParagraph"/>
        <w:numPr>
          <w:ilvl w:val="0"/>
          <w:numId w:val="12"/>
        </w:numPr>
        <w:spacing w:line="480" w:lineRule="auto"/>
        <w:ind w:left="900"/>
        <w:jc w:val="both"/>
        <w:rPr>
          <w:rFonts w:ascii="Times New Roman" w:hAnsi="Times New Roman" w:cs="Times New Roman"/>
          <w:sz w:val="24"/>
          <w:szCs w:val="24"/>
        </w:rPr>
      </w:pPr>
      <w:r w:rsidRPr="00573501">
        <w:rPr>
          <w:rFonts w:ascii="Times New Roman" w:hAnsi="Times New Roman" w:cs="Times New Roman"/>
          <w:sz w:val="24"/>
          <w:szCs w:val="24"/>
        </w:rPr>
        <w:t>Bagaimana minat belajar anak</w:t>
      </w:r>
      <w:r w:rsidR="005C71F7" w:rsidRPr="00573501">
        <w:rPr>
          <w:rFonts w:ascii="Times New Roman" w:hAnsi="Times New Roman" w:cs="Times New Roman"/>
          <w:sz w:val="24"/>
          <w:szCs w:val="24"/>
        </w:rPr>
        <w:t xml:space="preserve"> di Desa Mola Bahari</w:t>
      </w:r>
      <w:r w:rsidR="00646B20" w:rsidRPr="00573501">
        <w:rPr>
          <w:rFonts w:ascii="Times New Roman" w:hAnsi="Times New Roman" w:cs="Times New Roman"/>
          <w:sz w:val="24"/>
          <w:szCs w:val="24"/>
        </w:rPr>
        <w:t xml:space="preserve"> </w:t>
      </w:r>
      <w:r w:rsidR="005C71F7" w:rsidRPr="00573501">
        <w:rPr>
          <w:rFonts w:ascii="Times New Roman" w:hAnsi="Times New Roman" w:cs="Times New Roman"/>
          <w:sz w:val="24"/>
          <w:szCs w:val="24"/>
        </w:rPr>
        <w:t>Kecamatan Wangi-Wangi Selatan Kabupaten Wakatobi</w:t>
      </w:r>
      <w:r w:rsidR="00646B20" w:rsidRPr="00573501">
        <w:rPr>
          <w:rFonts w:ascii="Times New Roman" w:hAnsi="Times New Roman" w:cs="Times New Roman"/>
          <w:sz w:val="24"/>
          <w:szCs w:val="24"/>
        </w:rPr>
        <w:t xml:space="preserve"> ? </w:t>
      </w:r>
    </w:p>
    <w:p w:rsidR="00466FB5" w:rsidRDefault="0047091C" w:rsidP="0086199C">
      <w:pPr>
        <w:pStyle w:val="ListParagraph"/>
        <w:numPr>
          <w:ilvl w:val="0"/>
          <w:numId w:val="12"/>
        </w:numPr>
        <w:spacing w:line="480" w:lineRule="auto"/>
        <w:ind w:left="900"/>
        <w:jc w:val="both"/>
        <w:rPr>
          <w:rFonts w:ascii="Times New Roman" w:hAnsi="Times New Roman" w:cs="Times New Roman"/>
          <w:sz w:val="24"/>
          <w:szCs w:val="24"/>
        </w:rPr>
      </w:pPr>
      <w:r w:rsidRPr="00573501">
        <w:rPr>
          <w:rFonts w:ascii="Times New Roman" w:hAnsi="Times New Roman" w:cs="Times New Roman"/>
          <w:sz w:val="24"/>
          <w:szCs w:val="24"/>
        </w:rPr>
        <w:t>Apakah terdapat pengaruh otoritas orang tua terhadap minat belajar anak</w:t>
      </w:r>
      <w:r w:rsidR="00646B20" w:rsidRPr="00573501">
        <w:rPr>
          <w:rFonts w:ascii="Times New Roman" w:hAnsi="Times New Roman" w:cs="Times New Roman"/>
          <w:sz w:val="24"/>
          <w:szCs w:val="24"/>
        </w:rPr>
        <w:t xml:space="preserve"> di Desa Mola Bahari Kecamatan Wangi-Wangi Selatan Kabupaten Wakatobi?</w:t>
      </w:r>
    </w:p>
    <w:p w:rsidR="0039793D" w:rsidRPr="00573501" w:rsidRDefault="0039793D" w:rsidP="0039793D">
      <w:pPr>
        <w:pStyle w:val="ListParagraph"/>
        <w:spacing w:line="240" w:lineRule="auto"/>
        <w:ind w:left="900"/>
        <w:jc w:val="both"/>
        <w:rPr>
          <w:rFonts w:ascii="Times New Roman" w:hAnsi="Times New Roman" w:cs="Times New Roman"/>
          <w:sz w:val="24"/>
          <w:szCs w:val="24"/>
        </w:rPr>
      </w:pPr>
    </w:p>
    <w:p w:rsidR="005C71F7" w:rsidRPr="00573501" w:rsidRDefault="005C71F7" w:rsidP="005C71F7">
      <w:pPr>
        <w:pStyle w:val="ListParagraph"/>
        <w:numPr>
          <w:ilvl w:val="0"/>
          <w:numId w:val="1"/>
        </w:numPr>
        <w:tabs>
          <w:tab w:val="left" w:pos="270"/>
          <w:tab w:val="left" w:pos="360"/>
        </w:tabs>
        <w:spacing w:line="480" w:lineRule="auto"/>
        <w:ind w:left="360"/>
        <w:jc w:val="both"/>
        <w:rPr>
          <w:rFonts w:ascii="Times New Roman" w:hAnsi="Times New Roman" w:cs="Times New Roman"/>
          <w:b/>
          <w:sz w:val="24"/>
          <w:szCs w:val="24"/>
        </w:rPr>
      </w:pPr>
      <w:r w:rsidRPr="00573501">
        <w:rPr>
          <w:rFonts w:ascii="Times New Roman" w:hAnsi="Times New Roman" w:cs="Times New Roman"/>
          <w:b/>
          <w:sz w:val="24"/>
          <w:szCs w:val="24"/>
        </w:rPr>
        <w:t xml:space="preserve"> </w:t>
      </w:r>
      <w:r w:rsidR="00B20DEB" w:rsidRPr="00573501">
        <w:rPr>
          <w:rFonts w:ascii="Times New Roman" w:hAnsi="Times New Roman" w:cs="Times New Roman"/>
          <w:b/>
          <w:color w:val="000000" w:themeColor="text1"/>
          <w:sz w:val="24"/>
          <w:szCs w:val="24"/>
        </w:rPr>
        <w:t>Hipotesis Penelitian.</w:t>
      </w:r>
    </w:p>
    <w:p w:rsidR="00466FB5" w:rsidRDefault="00054F81" w:rsidP="000A3BCA">
      <w:pPr>
        <w:pStyle w:val="ListParagraph"/>
        <w:spacing w:line="480" w:lineRule="auto"/>
        <w:ind w:left="0" w:firstLine="720"/>
        <w:jc w:val="both"/>
        <w:rPr>
          <w:rFonts w:ascii="Times New Roman" w:hAnsi="Times New Roman" w:cs="Times New Roman"/>
          <w:sz w:val="24"/>
          <w:szCs w:val="24"/>
        </w:rPr>
      </w:pPr>
      <w:r w:rsidRPr="00573501">
        <w:rPr>
          <w:rFonts w:ascii="Times New Roman" w:eastAsia="Times New Roman" w:hAnsi="Times New Roman" w:cs="Times New Roman"/>
          <w:color w:val="000000" w:themeColor="text1"/>
          <w:sz w:val="24"/>
          <w:szCs w:val="24"/>
        </w:rPr>
        <w:t>Berdasarkan paparan latar belakang dalam penelitian dapat diambil suatu hipotesis atau dugaan sementara bahwa</w:t>
      </w:r>
      <w:r w:rsidRPr="00573501">
        <w:rPr>
          <w:rFonts w:ascii="Times New Roman" w:hAnsi="Times New Roman" w:cs="Times New Roman"/>
          <w:color w:val="000000" w:themeColor="text1"/>
          <w:spacing w:val="-1"/>
          <w:sz w:val="24"/>
          <w:szCs w:val="24"/>
        </w:rPr>
        <w:t xml:space="preserve">: </w:t>
      </w:r>
      <w:r w:rsidR="0047091C" w:rsidRPr="00573501">
        <w:rPr>
          <w:rFonts w:ascii="Times New Roman" w:hAnsi="Times New Roman" w:cs="Times New Roman"/>
          <w:sz w:val="24"/>
          <w:szCs w:val="24"/>
        </w:rPr>
        <w:t xml:space="preserve">terdapat </w:t>
      </w:r>
      <w:r w:rsidR="002A14A6" w:rsidRPr="00573501">
        <w:rPr>
          <w:rFonts w:ascii="Times New Roman" w:hAnsi="Times New Roman" w:cs="Times New Roman"/>
          <w:sz w:val="24"/>
          <w:szCs w:val="24"/>
        </w:rPr>
        <w:t xml:space="preserve">kecenderungan </w:t>
      </w:r>
      <w:r w:rsidR="005C71F7" w:rsidRPr="00573501">
        <w:rPr>
          <w:rFonts w:ascii="Times New Roman" w:hAnsi="Times New Roman" w:cs="Times New Roman"/>
          <w:sz w:val="24"/>
          <w:szCs w:val="24"/>
        </w:rPr>
        <w:t>pengaruh</w:t>
      </w:r>
      <w:r w:rsidR="0047091C" w:rsidRPr="00573501">
        <w:rPr>
          <w:rFonts w:ascii="Times New Roman" w:hAnsi="Times New Roman" w:cs="Times New Roman"/>
          <w:sz w:val="24"/>
          <w:szCs w:val="24"/>
        </w:rPr>
        <w:t xml:space="preserve"> </w:t>
      </w:r>
      <w:r w:rsidR="002A14A6" w:rsidRPr="00573501">
        <w:rPr>
          <w:rFonts w:ascii="Times New Roman" w:hAnsi="Times New Roman" w:cs="Times New Roman"/>
          <w:sz w:val="24"/>
          <w:szCs w:val="24"/>
        </w:rPr>
        <w:t xml:space="preserve">negatif </w:t>
      </w:r>
      <w:r w:rsidR="0047091C" w:rsidRPr="00573501">
        <w:rPr>
          <w:rFonts w:ascii="Times New Roman" w:hAnsi="Times New Roman" w:cs="Times New Roman"/>
          <w:sz w:val="24"/>
          <w:szCs w:val="24"/>
        </w:rPr>
        <w:lastRenderedPageBreak/>
        <w:t xml:space="preserve">otoritas orang </w:t>
      </w:r>
      <w:r w:rsidR="002A14A6" w:rsidRPr="00573501">
        <w:rPr>
          <w:rFonts w:ascii="Times New Roman" w:hAnsi="Times New Roman" w:cs="Times New Roman"/>
          <w:sz w:val="24"/>
          <w:szCs w:val="24"/>
        </w:rPr>
        <w:t>tua terhadap minat belajar anak di Desa Mola Bahari Kecamatan Wangi-Wangi Selatan Kabupaten Wakatobi</w:t>
      </w:r>
      <w:r w:rsidR="00632484" w:rsidRPr="00573501">
        <w:rPr>
          <w:rFonts w:ascii="Times New Roman" w:hAnsi="Times New Roman" w:cs="Times New Roman"/>
          <w:sz w:val="24"/>
          <w:szCs w:val="24"/>
        </w:rPr>
        <w:t>.</w:t>
      </w:r>
    </w:p>
    <w:p w:rsidR="006B4E54" w:rsidRPr="00573501" w:rsidRDefault="006B4E54" w:rsidP="006B4E54">
      <w:pPr>
        <w:pStyle w:val="ListParagraph"/>
        <w:spacing w:line="240" w:lineRule="auto"/>
        <w:ind w:left="0" w:firstLine="720"/>
        <w:jc w:val="both"/>
        <w:rPr>
          <w:rFonts w:ascii="Times New Roman" w:hAnsi="Times New Roman" w:cs="Times New Roman"/>
          <w:sz w:val="24"/>
          <w:szCs w:val="24"/>
        </w:rPr>
      </w:pPr>
    </w:p>
    <w:p w:rsidR="00F62C4C" w:rsidRPr="00573501" w:rsidRDefault="005C71F7" w:rsidP="00C22E3B">
      <w:pPr>
        <w:pStyle w:val="ListParagraph"/>
        <w:numPr>
          <w:ilvl w:val="0"/>
          <w:numId w:val="1"/>
        </w:numPr>
        <w:spacing w:after="0" w:line="480" w:lineRule="auto"/>
        <w:ind w:left="284" w:hanging="284"/>
        <w:jc w:val="both"/>
        <w:rPr>
          <w:rFonts w:ascii="Times New Roman" w:hAnsi="Times New Roman" w:cs="Times New Roman"/>
          <w:b/>
          <w:sz w:val="24"/>
          <w:szCs w:val="24"/>
        </w:rPr>
      </w:pPr>
      <w:r w:rsidRPr="00573501">
        <w:rPr>
          <w:rFonts w:ascii="Times New Roman" w:hAnsi="Times New Roman" w:cs="Times New Roman"/>
          <w:b/>
          <w:sz w:val="24"/>
          <w:szCs w:val="24"/>
        </w:rPr>
        <w:t>Definisi Operasional</w:t>
      </w:r>
      <w:r w:rsidR="00F62C4C" w:rsidRPr="00573501">
        <w:rPr>
          <w:rFonts w:ascii="Times New Roman" w:hAnsi="Times New Roman" w:cs="Times New Roman"/>
          <w:b/>
          <w:sz w:val="24"/>
          <w:szCs w:val="24"/>
          <w:lang w:val="id-ID"/>
        </w:rPr>
        <w:t>.</w:t>
      </w:r>
    </w:p>
    <w:p w:rsidR="005C71F7" w:rsidRPr="00573501" w:rsidRDefault="005C71F7" w:rsidP="00F62C4C">
      <w:pPr>
        <w:spacing w:after="0" w:line="480" w:lineRule="auto"/>
        <w:ind w:firstLine="709"/>
        <w:jc w:val="both"/>
        <w:rPr>
          <w:rFonts w:ascii="Times New Roman" w:hAnsi="Times New Roman" w:cs="Times New Roman"/>
          <w:sz w:val="24"/>
          <w:szCs w:val="24"/>
          <w:lang w:val="id-ID"/>
        </w:rPr>
      </w:pPr>
      <w:r w:rsidRPr="00573501">
        <w:rPr>
          <w:rFonts w:ascii="Times New Roman" w:hAnsi="Times New Roman" w:cs="Times New Roman"/>
          <w:sz w:val="24"/>
          <w:szCs w:val="24"/>
        </w:rPr>
        <w:t xml:space="preserve">Demi untuk menghindari dari salah pengertian dan menjamin kemudahan dalam memahami penelitian ini </w:t>
      </w:r>
      <w:r w:rsidR="007B7C9C" w:rsidRPr="00573501">
        <w:rPr>
          <w:rFonts w:ascii="Times New Roman" w:hAnsi="Times New Roman" w:cs="Times New Roman"/>
          <w:sz w:val="24"/>
          <w:szCs w:val="24"/>
          <w:lang w:val="id-ID"/>
        </w:rPr>
        <w:t xml:space="preserve">maka peneliti membatasi menjadi dua </w:t>
      </w:r>
      <w:r w:rsidR="00EF2826" w:rsidRPr="00573501">
        <w:rPr>
          <w:rFonts w:ascii="Times New Roman" w:hAnsi="Times New Roman" w:cs="Times New Roman"/>
          <w:sz w:val="24"/>
          <w:szCs w:val="24"/>
          <w:lang w:val="id-ID"/>
        </w:rPr>
        <w:t xml:space="preserve">variabel </w:t>
      </w:r>
      <w:r w:rsidR="007B7C9C" w:rsidRPr="00573501">
        <w:rPr>
          <w:rFonts w:ascii="Times New Roman" w:hAnsi="Times New Roman" w:cs="Times New Roman"/>
          <w:sz w:val="24"/>
          <w:szCs w:val="24"/>
          <w:lang w:val="id-ID"/>
        </w:rPr>
        <w:t xml:space="preserve">yang akan diteliti yaitu: </w:t>
      </w:r>
      <w:r w:rsidR="000503B9" w:rsidRPr="00573501">
        <w:rPr>
          <w:rFonts w:ascii="Times New Roman" w:hAnsi="Times New Roman" w:cs="Times New Roman"/>
          <w:sz w:val="24"/>
          <w:szCs w:val="24"/>
          <w:lang w:val="id-ID"/>
        </w:rPr>
        <w:t>otoritas orang tua dan minat belajar siswa</w:t>
      </w:r>
      <w:r w:rsidR="00E25153" w:rsidRPr="00573501">
        <w:rPr>
          <w:rFonts w:ascii="Times New Roman" w:hAnsi="Times New Roman" w:cs="Times New Roman"/>
          <w:sz w:val="24"/>
          <w:szCs w:val="24"/>
        </w:rPr>
        <w:t xml:space="preserve">, </w:t>
      </w:r>
      <w:r w:rsidR="007B7C9C" w:rsidRPr="00573501">
        <w:rPr>
          <w:rFonts w:ascii="Times New Roman" w:hAnsi="Times New Roman" w:cs="Times New Roman"/>
          <w:sz w:val="24"/>
          <w:szCs w:val="24"/>
          <w:lang w:val="id-ID"/>
        </w:rPr>
        <w:t>sehingga</w:t>
      </w:r>
      <w:r w:rsidRPr="00573501">
        <w:rPr>
          <w:rFonts w:ascii="Times New Roman" w:hAnsi="Times New Roman" w:cs="Times New Roman"/>
          <w:sz w:val="24"/>
          <w:szCs w:val="24"/>
        </w:rPr>
        <w:t xml:space="preserve"> perlu dikemukakan definisi operasional yang meliputi definisi dari unsur-unsur yang terkait dalam penelitian </w:t>
      </w:r>
      <w:r w:rsidR="003F4D9A" w:rsidRPr="00573501">
        <w:rPr>
          <w:rFonts w:ascii="Times New Roman" w:hAnsi="Times New Roman" w:cs="Times New Roman"/>
          <w:sz w:val="24"/>
          <w:szCs w:val="24"/>
          <w:lang w:val="id-ID"/>
        </w:rPr>
        <w:t>ini</w:t>
      </w:r>
      <w:r w:rsidR="00276602" w:rsidRPr="00573501">
        <w:rPr>
          <w:rFonts w:ascii="Times New Roman" w:hAnsi="Times New Roman" w:cs="Times New Roman"/>
          <w:sz w:val="24"/>
          <w:szCs w:val="24"/>
          <w:lang w:val="id-ID"/>
        </w:rPr>
        <w:t>.</w:t>
      </w:r>
    </w:p>
    <w:p w:rsidR="00276602" w:rsidRPr="00573501" w:rsidRDefault="005C71F7" w:rsidP="00A36240">
      <w:pPr>
        <w:pStyle w:val="ListParagraph"/>
        <w:numPr>
          <w:ilvl w:val="0"/>
          <w:numId w:val="4"/>
        </w:numPr>
        <w:spacing w:after="0" w:line="480" w:lineRule="auto"/>
        <w:ind w:left="720" w:hanging="270"/>
        <w:jc w:val="both"/>
        <w:rPr>
          <w:rFonts w:ascii="Times New Roman" w:eastAsia="Times New Roman" w:hAnsi="Times New Roman" w:cs="Times New Roman"/>
          <w:b/>
          <w:i/>
          <w:sz w:val="24"/>
          <w:szCs w:val="24"/>
          <w:lang w:eastAsia="id-ID"/>
        </w:rPr>
      </w:pPr>
      <w:r w:rsidRPr="00573501">
        <w:rPr>
          <w:rFonts w:ascii="Times New Roman" w:eastAsia="Times New Roman" w:hAnsi="Times New Roman" w:cs="Times New Roman"/>
          <w:b/>
          <w:sz w:val="24"/>
          <w:szCs w:val="24"/>
          <w:lang w:eastAsia="id-ID"/>
        </w:rPr>
        <w:t>Otoritas</w:t>
      </w:r>
      <w:r w:rsidR="00C87C2B" w:rsidRPr="00573501">
        <w:rPr>
          <w:rFonts w:ascii="Times New Roman" w:eastAsia="Times New Roman" w:hAnsi="Times New Roman" w:cs="Times New Roman"/>
          <w:b/>
          <w:sz w:val="24"/>
          <w:szCs w:val="24"/>
          <w:lang w:eastAsia="id-ID"/>
        </w:rPr>
        <w:t xml:space="preserve"> </w:t>
      </w:r>
      <w:r w:rsidR="00A13A2C" w:rsidRPr="00573501">
        <w:rPr>
          <w:rFonts w:ascii="Times New Roman" w:eastAsia="Times New Roman" w:hAnsi="Times New Roman" w:cs="Times New Roman"/>
          <w:b/>
          <w:sz w:val="24"/>
          <w:szCs w:val="24"/>
          <w:lang w:eastAsia="id-ID"/>
        </w:rPr>
        <w:t xml:space="preserve">Orang </w:t>
      </w:r>
      <w:r w:rsidR="00A36240" w:rsidRPr="00573501">
        <w:rPr>
          <w:rFonts w:ascii="Times New Roman" w:eastAsia="Times New Roman" w:hAnsi="Times New Roman" w:cs="Times New Roman"/>
          <w:b/>
          <w:sz w:val="24"/>
          <w:szCs w:val="24"/>
          <w:lang w:val="id-ID" w:eastAsia="id-ID"/>
        </w:rPr>
        <w:t>T</w:t>
      </w:r>
      <w:r w:rsidR="00A36240" w:rsidRPr="00573501">
        <w:rPr>
          <w:rFonts w:ascii="Times New Roman" w:eastAsia="Times New Roman" w:hAnsi="Times New Roman" w:cs="Times New Roman"/>
          <w:b/>
          <w:sz w:val="24"/>
          <w:szCs w:val="24"/>
          <w:lang w:eastAsia="id-ID"/>
        </w:rPr>
        <w:t>ua</w:t>
      </w:r>
      <w:r w:rsidR="006C46D5" w:rsidRPr="00573501">
        <w:rPr>
          <w:rFonts w:ascii="Times New Roman" w:eastAsia="Times New Roman" w:hAnsi="Times New Roman" w:cs="Times New Roman"/>
          <w:b/>
          <w:sz w:val="24"/>
          <w:szCs w:val="24"/>
          <w:lang w:eastAsia="id-ID"/>
        </w:rPr>
        <w:t>.</w:t>
      </w:r>
    </w:p>
    <w:p w:rsidR="006E1166" w:rsidRPr="00573501" w:rsidRDefault="00A36240" w:rsidP="00A36240">
      <w:pPr>
        <w:spacing w:after="0" w:line="480" w:lineRule="auto"/>
        <w:ind w:firstLine="720"/>
        <w:jc w:val="both"/>
        <w:rPr>
          <w:rFonts w:ascii="Times New Roman" w:eastAsia="Times New Roman" w:hAnsi="Times New Roman" w:cs="Times New Roman"/>
          <w:sz w:val="24"/>
          <w:szCs w:val="24"/>
          <w:lang w:eastAsia="id-ID"/>
        </w:rPr>
      </w:pPr>
      <w:r w:rsidRPr="00573501">
        <w:rPr>
          <w:rFonts w:ascii="Times New Roman" w:eastAsia="Times New Roman" w:hAnsi="Times New Roman" w:cs="Times New Roman"/>
          <w:sz w:val="24"/>
          <w:szCs w:val="24"/>
          <w:lang w:eastAsia="id-ID"/>
        </w:rPr>
        <w:t xml:space="preserve">Adalah </w:t>
      </w:r>
      <w:r w:rsidR="005C71F7" w:rsidRPr="00573501">
        <w:rPr>
          <w:rFonts w:ascii="Times New Roman" w:eastAsia="Times New Roman" w:hAnsi="Times New Roman" w:cs="Times New Roman"/>
          <w:sz w:val="24"/>
          <w:szCs w:val="24"/>
          <w:lang w:eastAsia="id-ID"/>
        </w:rPr>
        <w:t xml:space="preserve">sebuah bentuk kekuasaan </w:t>
      </w:r>
      <w:r w:rsidR="00CA4438" w:rsidRPr="00573501">
        <w:rPr>
          <w:rFonts w:ascii="Times New Roman" w:eastAsia="Times New Roman" w:hAnsi="Times New Roman" w:cs="Times New Roman"/>
          <w:sz w:val="24"/>
          <w:szCs w:val="24"/>
          <w:lang w:eastAsia="id-ID"/>
        </w:rPr>
        <w:t>orang tua</w:t>
      </w:r>
      <w:r w:rsidR="005C71F7" w:rsidRPr="00573501">
        <w:rPr>
          <w:rFonts w:ascii="Times New Roman" w:eastAsia="Times New Roman" w:hAnsi="Times New Roman" w:cs="Times New Roman"/>
          <w:sz w:val="24"/>
          <w:szCs w:val="24"/>
          <w:lang w:eastAsia="id-ID"/>
        </w:rPr>
        <w:t xml:space="preserve"> atas diri </w:t>
      </w:r>
      <w:r w:rsidR="00F57F7B" w:rsidRPr="00573501">
        <w:rPr>
          <w:rFonts w:ascii="Times New Roman" w:eastAsia="Times New Roman" w:hAnsi="Times New Roman" w:cs="Times New Roman"/>
          <w:sz w:val="24"/>
          <w:szCs w:val="24"/>
          <w:lang w:eastAsia="id-ID"/>
        </w:rPr>
        <w:t xml:space="preserve">anak atau </w:t>
      </w:r>
      <w:r w:rsidR="00B20705" w:rsidRPr="00573501">
        <w:rPr>
          <w:rFonts w:ascii="Times New Roman" w:eastAsia="Times New Roman" w:hAnsi="Times New Roman" w:cs="Times New Roman"/>
          <w:sz w:val="24"/>
          <w:szCs w:val="24"/>
          <w:lang w:eastAsia="id-ID"/>
        </w:rPr>
        <w:t>orang lain</w:t>
      </w:r>
      <w:r w:rsidR="005C71F7" w:rsidRPr="00573501">
        <w:rPr>
          <w:rFonts w:ascii="Times New Roman" w:eastAsia="Times New Roman" w:hAnsi="Times New Roman" w:cs="Times New Roman"/>
          <w:sz w:val="24"/>
          <w:szCs w:val="24"/>
          <w:lang w:eastAsia="id-ID"/>
        </w:rPr>
        <w:t xml:space="preserve"> misalnya</w:t>
      </w:r>
      <w:r w:rsidR="00B20705" w:rsidRPr="00573501">
        <w:rPr>
          <w:rFonts w:ascii="Times New Roman" w:eastAsia="Times New Roman" w:hAnsi="Times New Roman" w:cs="Times New Roman"/>
          <w:sz w:val="24"/>
          <w:szCs w:val="24"/>
          <w:lang w:val="id-ID" w:eastAsia="id-ID"/>
        </w:rPr>
        <w:t>,</w:t>
      </w:r>
      <w:r w:rsidR="005C71F7" w:rsidRPr="00573501">
        <w:rPr>
          <w:rFonts w:ascii="Times New Roman" w:eastAsia="Times New Roman" w:hAnsi="Times New Roman" w:cs="Times New Roman"/>
          <w:sz w:val="24"/>
          <w:szCs w:val="24"/>
          <w:lang w:eastAsia="id-ID"/>
        </w:rPr>
        <w:t xml:space="preserve"> di dalam lingkup pekerjaan tertentu, maka kekuasaan menjadi mutlak miliknya. Baik itu kekua</w:t>
      </w:r>
      <w:r w:rsidR="00CD7012" w:rsidRPr="00573501">
        <w:rPr>
          <w:rFonts w:ascii="Times New Roman" w:eastAsia="Times New Roman" w:hAnsi="Times New Roman" w:cs="Times New Roman"/>
          <w:sz w:val="24"/>
          <w:szCs w:val="24"/>
          <w:lang w:eastAsia="id-ID"/>
        </w:rPr>
        <w:t>saan untuk mengatur, mengontrol, menekan</w:t>
      </w:r>
      <w:r w:rsidR="00F0713A" w:rsidRPr="00573501">
        <w:rPr>
          <w:rFonts w:ascii="Times New Roman" w:eastAsia="Times New Roman" w:hAnsi="Times New Roman" w:cs="Times New Roman"/>
          <w:sz w:val="24"/>
          <w:szCs w:val="24"/>
          <w:lang w:eastAsia="id-ID"/>
        </w:rPr>
        <w:t xml:space="preserve">, </w:t>
      </w:r>
      <w:r w:rsidR="00F0713A" w:rsidRPr="00573501">
        <w:rPr>
          <w:rFonts w:ascii="Times New Roman" w:eastAsia="Times New Roman" w:hAnsi="Times New Roman" w:cs="Times New Roman"/>
          <w:color w:val="333333"/>
          <w:sz w:val="24"/>
          <w:szCs w:val="24"/>
          <w:lang w:eastAsia="id-ID"/>
        </w:rPr>
        <w:t>mengintervensi</w:t>
      </w:r>
      <w:r w:rsidR="00F0713A" w:rsidRPr="00573501">
        <w:rPr>
          <w:rFonts w:ascii="Times New Roman" w:eastAsia="Times New Roman" w:hAnsi="Times New Roman" w:cs="Times New Roman"/>
          <w:sz w:val="24"/>
          <w:szCs w:val="24"/>
          <w:lang w:eastAsia="id-ID"/>
        </w:rPr>
        <w:t xml:space="preserve"> </w:t>
      </w:r>
      <w:r w:rsidR="005C71F7" w:rsidRPr="00573501">
        <w:rPr>
          <w:rFonts w:ascii="Times New Roman" w:eastAsia="Times New Roman" w:hAnsi="Times New Roman" w:cs="Times New Roman"/>
          <w:sz w:val="24"/>
          <w:szCs w:val="24"/>
          <w:lang w:eastAsia="id-ID"/>
        </w:rPr>
        <w:t>atau memutuskan sesuatu</w:t>
      </w:r>
      <w:r w:rsidR="00920653" w:rsidRPr="00573501">
        <w:rPr>
          <w:rFonts w:ascii="Times New Roman" w:eastAsia="Times New Roman" w:hAnsi="Times New Roman" w:cs="Times New Roman"/>
          <w:sz w:val="24"/>
          <w:szCs w:val="24"/>
          <w:lang w:eastAsia="id-ID"/>
        </w:rPr>
        <w:t xml:space="preserve"> berdasarkan atas kehendak orang tua secara sepihak</w:t>
      </w:r>
      <w:r w:rsidR="00351452" w:rsidRPr="00573501">
        <w:rPr>
          <w:rFonts w:ascii="Times New Roman" w:eastAsia="Times New Roman" w:hAnsi="Times New Roman" w:cs="Times New Roman"/>
          <w:sz w:val="24"/>
          <w:szCs w:val="24"/>
          <w:lang w:eastAsia="id-ID"/>
        </w:rPr>
        <w:t xml:space="preserve"> </w:t>
      </w:r>
      <w:r w:rsidR="004017E7" w:rsidRPr="00573501">
        <w:rPr>
          <w:rFonts w:ascii="Times New Roman" w:eastAsia="Times New Roman" w:hAnsi="Times New Roman" w:cs="Times New Roman"/>
          <w:sz w:val="24"/>
          <w:szCs w:val="24"/>
          <w:lang w:eastAsia="id-ID"/>
        </w:rPr>
        <w:t xml:space="preserve">terhadap bentuk dan aktivitas anak </w:t>
      </w:r>
      <w:r w:rsidR="00351452" w:rsidRPr="00573501">
        <w:rPr>
          <w:rFonts w:ascii="Times New Roman" w:eastAsia="Times New Roman" w:hAnsi="Times New Roman" w:cs="Times New Roman"/>
          <w:sz w:val="24"/>
          <w:szCs w:val="24"/>
          <w:lang w:eastAsia="id-ID"/>
        </w:rPr>
        <w:t xml:space="preserve">yang berakibat </w:t>
      </w:r>
      <w:r w:rsidR="002D62DE" w:rsidRPr="00573501">
        <w:rPr>
          <w:rFonts w:ascii="Times New Roman" w:eastAsia="Times New Roman" w:hAnsi="Times New Roman" w:cs="Times New Roman"/>
          <w:sz w:val="24"/>
          <w:szCs w:val="24"/>
          <w:lang w:eastAsia="id-ID"/>
        </w:rPr>
        <w:t xml:space="preserve">timbulnya sifat ketaatan atau kepatuhan </w:t>
      </w:r>
      <w:r w:rsidR="00737D43" w:rsidRPr="00573501">
        <w:rPr>
          <w:rFonts w:ascii="Times New Roman" w:eastAsia="Times New Roman" w:hAnsi="Times New Roman" w:cs="Times New Roman"/>
          <w:sz w:val="24"/>
          <w:szCs w:val="24"/>
          <w:lang w:eastAsia="id-ID"/>
        </w:rPr>
        <w:t xml:space="preserve">yang dilatarbelangi keterpaksaan, </w:t>
      </w:r>
      <w:r w:rsidR="00210133" w:rsidRPr="00573501">
        <w:rPr>
          <w:rFonts w:ascii="Times New Roman" w:eastAsia="Times New Roman" w:hAnsi="Times New Roman" w:cs="Times New Roman"/>
          <w:sz w:val="24"/>
          <w:szCs w:val="24"/>
          <w:lang w:eastAsia="id-ID"/>
        </w:rPr>
        <w:t xml:space="preserve">namuan pada hakikatnya </w:t>
      </w:r>
      <w:r w:rsidR="00156CE5" w:rsidRPr="00573501">
        <w:rPr>
          <w:rFonts w:ascii="Times New Roman" w:eastAsia="Times New Roman" w:hAnsi="Times New Roman" w:cs="Times New Roman"/>
          <w:sz w:val="24"/>
          <w:szCs w:val="24"/>
          <w:lang w:eastAsia="id-ID"/>
        </w:rPr>
        <w:t xml:space="preserve">ada kecederungan jiwa memberaontak, tertekan, tidak nyaman dan enggan. </w:t>
      </w:r>
    </w:p>
    <w:p w:rsidR="00C87C2B" w:rsidRPr="00573501" w:rsidRDefault="007B7C9C" w:rsidP="00A36240">
      <w:pPr>
        <w:pStyle w:val="ListParagraph"/>
        <w:numPr>
          <w:ilvl w:val="0"/>
          <w:numId w:val="4"/>
        </w:numPr>
        <w:spacing w:after="0" w:line="480" w:lineRule="auto"/>
        <w:ind w:left="720"/>
        <w:jc w:val="both"/>
        <w:rPr>
          <w:rFonts w:ascii="Times New Roman" w:hAnsi="Times New Roman" w:cs="Times New Roman"/>
          <w:b/>
          <w:sz w:val="24"/>
          <w:szCs w:val="24"/>
        </w:rPr>
      </w:pPr>
      <w:r w:rsidRPr="00573501">
        <w:rPr>
          <w:rFonts w:ascii="Times New Roman" w:hAnsi="Times New Roman" w:cs="Times New Roman"/>
          <w:b/>
          <w:sz w:val="24"/>
          <w:szCs w:val="24"/>
        </w:rPr>
        <w:t>Mina</w:t>
      </w:r>
      <w:r w:rsidRPr="00573501">
        <w:rPr>
          <w:rFonts w:ascii="Times New Roman" w:hAnsi="Times New Roman" w:cs="Times New Roman"/>
          <w:b/>
          <w:sz w:val="24"/>
          <w:szCs w:val="24"/>
          <w:lang w:val="id-ID"/>
        </w:rPr>
        <w:t xml:space="preserve">t </w:t>
      </w:r>
      <w:r w:rsidR="00463093" w:rsidRPr="00573501">
        <w:rPr>
          <w:rFonts w:ascii="Times New Roman" w:hAnsi="Times New Roman" w:cs="Times New Roman"/>
          <w:b/>
          <w:sz w:val="24"/>
          <w:szCs w:val="24"/>
        </w:rPr>
        <w:t>Belajar Anak.</w:t>
      </w:r>
    </w:p>
    <w:p w:rsidR="001F5ECB" w:rsidRPr="00573501" w:rsidRDefault="001F5ECB" w:rsidP="00A36240">
      <w:pPr>
        <w:spacing w:after="0" w:line="480" w:lineRule="auto"/>
        <w:ind w:firstLine="720"/>
        <w:jc w:val="both"/>
        <w:rPr>
          <w:rFonts w:ascii="Times New Roman" w:hAnsi="Times New Roman" w:cs="Times New Roman"/>
          <w:sz w:val="24"/>
          <w:szCs w:val="24"/>
        </w:rPr>
      </w:pPr>
      <w:r w:rsidRPr="00573501">
        <w:rPr>
          <w:rFonts w:ascii="Times New Roman" w:hAnsi="Times New Roman" w:cs="Times New Roman"/>
          <w:sz w:val="24"/>
          <w:szCs w:val="24"/>
        </w:rPr>
        <w:t>Mina</w:t>
      </w:r>
      <w:r w:rsidRPr="00573501">
        <w:rPr>
          <w:rFonts w:ascii="Times New Roman" w:hAnsi="Times New Roman" w:cs="Times New Roman"/>
          <w:sz w:val="24"/>
          <w:szCs w:val="24"/>
          <w:lang w:val="id-ID"/>
        </w:rPr>
        <w:t xml:space="preserve">t </w:t>
      </w:r>
      <w:r w:rsidR="00281E96" w:rsidRPr="00573501">
        <w:rPr>
          <w:rFonts w:ascii="Times New Roman" w:hAnsi="Times New Roman" w:cs="Times New Roman"/>
          <w:sz w:val="24"/>
          <w:szCs w:val="24"/>
        </w:rPr>
        <w:t>belajar anak</w:t>
      </w:r>
      <w:r w:rsidR="00281E96" w:rsidRPr="00573501">
        <w:rPr>
          <w:rFonts w:ascii="Times New Roman" w:hAnsi="Times New Roman" w:cs="Times New Roman"/>
          <w:sz w:val="24"/>
          <w:szCs w:val="24"/>
          <w:lang w:val="id-ID"/>
        </w:rPr>
        <w:t xml:space="preserve"> </w:t>
      </w:r>
      <w:r w:rsidRPr="00573501">
        <w:rPr>
          <w:rFonts w:ascii="Times New Roman" w:hAnsi="Times New Roman" w:cs="Times New Roman"/>
          <w:sz w:val="24"/>
          <w:szCs w:val="24"/>
        </w:rPr>
        <w:t xml:space="preserve">yang dimaksud dalam penelitian ini adalah </w:t>
      </w:r>
      <w:r w:rsidRPr="00573501">
        <w:rPr>
          <w:rFonts w:ascii="Times New Roman" w:eastAsia="Times New Roman" w:hAnsi="Times New Roman" w:cs="Times New Roman"/>
          <w:sz w:val="24"/>
          <w:szCs w:val="24"/>
          <w:lang w:eastAsia="id-ID"/>
        </w:rPr>
        <w:t xml:space="preserve">keterlibatan sepenuhnya seorang anak </w:t>
      </w:r>
      <w:r w:rsidR="006E42C9">
        <w:rPr>
          <w:rFonts w:ascii="Times New Roman" w:eastAsia="Times New Roman" w:hAnsi="Times New Roman" w:cs="Times New Roman"/>
          <w:sz w:val="24"/>
          <w:szCs w:val="24"/>
          <w:lang w:eastAsia="id-ID"/>
        </w:rPr>
        <w:t xml:space="preserve">(yang berumur </w:t>
      </w:r>
      <w:r w:rsidR="00FA73DC">
        <w:rPr>
          <w:rFonts w:ascii="Times New Roman" w:eastAsia="Times New Roman" w:hAnsi="Times New Roman" w:cs="Times New Roman"/>
          <w:sz w:val="24"/>
          <w:szCs w:val="24"/>
          <w:lang w:eastAsia="id-ID"/>
        </w:rPr>
        <w:t xml:space="preserve">7 </w:t>
      </w:r>
      <w:r w:rsidR="00601A0D">
        <w:rPr>
          <w:rFonts w:ascii="Times New Roman" w:eastAsia="Times New Roman" w:hAnsi="Times New Roman" w:cs="Times New Roman"/>
          <w:sz w:val="24"/>
          <w:szCs w:val="24"/>
          <w:lang w:eastAsia="id-ID"/>
        </w:rPr>
        <w:t>s/d</w:t>
      </w:r>
      <w:r w:rsidR="00FA73DC">
        <w:rPr>
          <w:rFonts w:ascii="Times New Roman" w:eastAsia="Times New Roman" w:hAnsi="Times New Roman" w:cs="Times New Roman"/>
          <w:sz w:val="24"/>
          <w:szCs w:val="24"/>
          <w:lang w:eastAsia="id-ID"/>
        </w:rPr>
        <w:t xml:space="preserve"> 12) </w:t>
      </w:r>
      <w:r w:rsidRPr="00573501">
        <w:rPr>
          <w:rFonts w:ascii="Times New Roman" w:eastAsia="Times New Roman" w:hAnsi="Times New Roman" w:cs="Times New Roman"/>
          <w:sz w:val="24"/>
          <w:szCs w:val="24"/>
          <w:lang w:eastAsia="id-ID"/>
        </w:rPr>
        <w:t xml:space="preserve">dengan segenap kegiatan pikiran </w:t>
      </w:r>
      <w:r w:rsidR="00466FD3" w:rsidRPr="00573501">
        <w:rPr>
          <w:rFonts w:ascii="Times New Roman" w:eastAsia="Times New Roman" w:hAnsi="Times New Roman" w:cs="Times New Roman"/>
          <w:sz w:val="24"/>
          <w:szCs w:val="24"/>
          <w:lang w:eastAsia="id-ID"/>
        </w:rPr>
        <w:t>dengan</w:t>
      </w:r>
      <w:r w:rsidRPr="00573501">
        <w:rPr>
          <w:rFonts w:ascii="Times New Roman" w:eastAsia="Times New Roman" w:hAnsi="Times New Roman" w:cs="Times New Roman"/>
          <w:sz w:val="24"/>
          <w:szCs w:val="24"/>
          <w:lang w:eastAsia="id-ID"/>
        </w:rPr>
        <w:t xml:space="preserve"> penuh perhatian</w:t>
      </w:r>
      <w:r w:rsidR="00C001D5" w:rsidRPr="00573501">
        <w:rPr>
          <w:rFonts w:ascii="Times New Roman" w:eastAsia="Times New Roman" w:hAnsi="Times New Roman" w:cs="Times New Roman"/>
          <w:sz w:val="24"/>
          <w:szCs w:val="24"/>
          <w:lang w:eastAsia="id-ID"/>
        </w:rPr>
        <w:t>, kesukaan, ketertarikan, dan keterlibatan anak secara sungguh-sungun</w:t>
      </w:r>
      <w:r w:rsidR="00D5030C" w:rsidRPr="00573501">
        <w:rPr>
          <w:rFonts w:ascii="Times New Roman" w:eastAsia="Times New Roman" w:hAnsi="Times New Roman" w:cs="Times New Roman"/>
          <w:sz w:val="24"/>
          <w:szCs w:val="24"/>
          <w:lang w:eastAsia="id-ID"/>
        </w:rPr>
        <w:t>h</w:t>
      </w:r>
      <w:r w:rsidR="00C001D5" w:rsidRPr="00573501">
        <w:rPr>
          <w:rFonts w:ascii="Times New Roman" w:eastAsia="Times New Roman" w:hAnsi="Times New Roman" w:cs="Times New Roman"/>
          <w:sz w:val="24"/>
          <w:szCs w:val="24"/>
          <w:lang w:eastAsia="id-ID"/>
        </w:rPr>
        <w:t xml:space="preserve"> untuk memperoleh pengetahuan dan menca</w:t>
      </w:r>
      <w:r w:rsidR="005940AF" w:rsidRPr="00573501">
        <w:rPr>
          <w:rFonts w:ascii="Times New Roman" w:eastAsia="Times New Roman" w:hAnsi="Times New Roman" w:cs="Times New Roman"/>
          <w:sz w:val="24"/>
          <w:szCs w:val="24"/>
          <w:lang w:eastAsia="id-ID"/>
        </w:rPr>
        <w:t xml:space="preserve">pai pemahaman. </w:t>
      </w:r>
    </w:p>
    <w:p w:rsidR="005C71F7" w:rsidRPr="00573501" w:rsidRDefault="005C71F7" w:rsidP="00264092">
      <w:pPr>
        <w:pStyle w:val="ListParagraph"/>
        <w:numPr>
          <w:ilvl w:val="0"/>
          <w:numId w:val="1"/>
        </w:numPr>
        <w:spacing w:after="0" w:line="480" w:lineRule="auto"/>
        <w:ind w:left="284" w:hanging="284"/>
        <w:jc w:val="both"/>
        <w:rPr>
          <w:rFonts w:ascii="Times New Roman" w:hAnsi="Times New Roman" w:cs="Times New Roman"/>
          <w:b/>
          <w:sz w:val="24"/>
          <w:szCs w:val="24"/>
        </w:rPr>
      </w:pPr>
      <w:r w:rsidRPr="00573501">
        <w:rPr>
          <w:rFonts w:ascii="Times New Roman" w:hAnsi="Times New Roman" w:cs="Times New Roman"/>
          <w:b/>
          <w:sz w:val="24"/>
          <w:szCs w:val="24"/>
        </w:rPr>
        <w:lastRenderedPageBreak/>
        <w:t>Tujuan dan Manfaat Penelitian</w:t>
      </w:r>
      <w:r w:rsidR="0067734C" w:rsidRPr="00573501">
        <w:rPr>
          <w:rFonts w:ascii="Times New Roman" w:hAnsi="Times New Roman" w:cs="Times New Roman"/>
          <w:b/>
          <w:sz w:val="24"/>
          <w:szCs w:val="24"/>
          <w:lang w:val="id-ID"/>
        </w:rPr>
        <w:t>.</w:t>
      </w:r>
    </w:p>
    <w:p w:rsidR="005C71F7" w:rsidRPr="00573501" w:rsidRDefault="005C71F7" w:rsidP="00264092">
      <w:pPr>
        <w:pStyle w:val="ListParagraph"/>
        <w:numPr>
          <w:ilvl w:val="0"/>
          <w:numId w:val="5"/>
        </w:numPr>
        <w:spacing w:after="0" w:line="480" w:lineRule="auto"/>
        <w:ind w:left="567" w:hanging="283"/>
        <w:jc w:val="both"/>
        <w:rPr>
          <w:rFonts w:ascii="Times New Roman" w:hAnsi="Times New Roman" w:cs="Times New Roman"/>
          <w:b/>
          <w:sz w:val="24"/>
          <w:szCs w:val="24"/>
        </w:rPr>
      </w:pPr>
      <w:r w:rsidRPr="00573501">
        <w:rPr>
          <w:rFonts w:ascii="Times New Roman" w:hAnsi="Times New Roman" w:cs="Times New Roman"/>
          <w:b/>
          <w:sz w:val="24"/>
          <w:szCs w:val="24"/>
        </w:rPr>
        <w:t>Tujuan Penelitian</w:t>
      </w:r>
      <w:r w:rsidR="0067734C" w:rsidRPr="00573501">
        <w:rPr>
          <w:rFonts w:ascii="Times New Roman" w:hAnsi="Times New Roman" w:cs="Times New Roman"/>
          <w:b/>
          <w:sz w:val="24"/>
          <w:szCs w:val="24"/>
          <w:lang w:val="id-ID"/>
        </w:rPr>
        <w:t>.</w:t>
      </w:r>
    </w:p>
    <w:p w:rsidR="00AE4FFF" w:rsidRPr="00573501" w:rsidRDefault="004952AF" w:rsidP="00264092">
      <w:pPr>
        <w:spacing w:after="0" w:line="480" w:lineRule="auto"/>
        <w:ind w:right="44" w:firstLine="720"/>
        <w:jc w:val="both"/>
        <w:rPr>
          <w:rFonts w:ascii="Times New Roman" w:hAnsi="Times New Roman" w:cs="Times New Roman"/>
          <w:color w:val="000000" w:themeColor="text1"/>
          <w:sz w:val="24"/>
          <w:szCs w:val="24"/>
          <w:lang w:val="id-ID"/>
        </w:rPr>
      </w:pPr>
      <w:r w:rsidRPr="00573501">
        <w:rPr>
          <w:rFonts w:ascii="Times New Roman" w:hAnsi="Times New Roman" w:cs="Times New Roman"/>
          <w:color w:val="000000" w:themeColor="text1"/>
          <w:sz w:val="24"/>
          <w:szCs w:val="24"/>
          <w:lang w:val="id-ID"/>
        </w:rPr>
        <w:t xml:space="preserve">Upaya </w:t>
      </w:r>
      <w:r w:rsidR="00AE4FFF" w:rsidRPr="00573501">
        <w:rPr>
          <w:rFonts w:ascii="Times New Roman" w:hAnsi="Times New Roman" w:cs="Times New Roman"/>
          <w:color w:val="000000" w:themeColor="text1"/>
          <w:sz w:val="24"/>
          <w:szCs w:val="24"/>
          <w:lang w:val="id-ID"/>
        </w:rPr>
        <w:t xml:space="preserve">pencapaian target penelitian, penulis menetapkan tujuan yang ingin dicapai dalam penelitian ini </w:t>
      </w:r>
      <w:r w:rsidR="00AE4FFF" w:rsidRPr="00573501">
        <w:rPr>
          <w:rFonts w:ascii="Times New Roman" w:hAnsi="Times New Roman" w:cs="Times New Roman"/>
          <w:color w:val="000000" w:themeColor="text1"/>
          <w:sz w:val="24"/>
          <w:szCs w:val="24"/>
        </w:rPr>
        <w:t>yakni</w:t>
      </w:r>
      <w:r w:rsidR="008122B2">
        <w:rPr>
          <w:rFonts w:ascii="Times New Roman" w:hAnsi="Times New Roman" w:cs="Times New Roman"/>
          <w:color w:val="000000" w:themeColor="text1"/>
          <w:sz w:val="24"/>
          <w:szCs w:val="24"/>
        </w:rPr>
        <w:t>:</w:t>
      </w:r>
    </w:p>
    <w:p w:rsidR="0013412C" w:rsidRPr="00573501" w:rsidRDefault="00095942" w:rsidP="00264092">
      <w:pPr>
        <w:pStyle w:val="ListParagraph"/>
        <w:numPr>
          <w:ilvl w:val="0"/>
          <w:numId w:val="7"/>
        </w:numPr>
        <w:spacing w:after="0" w:line="480" w:lineRule="auto"/>
        <w:ind w:left="851" w:hanging="284"/>
        <w:jc w:val="both"/>
        <w:rPr>
          <w:rFonts w:ascii="Times New Roman" w:hAnsi="Times New Roman" w:cs="Times New Roman"/>
          <w:sz w:val="24"/>
          <w:szCs w:val="24"/>
        </w:rPr>
      </w:pPr>
      <w:r w:rsidRPr="00573501">
        <w:rPr>
          <w:rFonts w:ascii="Times New Roman" w:hAnsi="Times New Roman" w:cs="Times New Roman"/>
          <w:sz w:val="24"/>
          <w:szCs w:val="24"/>
        </w:rPr>
        <w:t xml:space="preserve">Mendeskripsikan </w:t>
      </w:r>
      <w:r w:rsidR="005C71F7" w:rsidRPr="00573501">
        <w:rPr>
          <w:rFonts w:ascii="Times New Roman" w:hAnsi="Times New Roman" w:cs="Times New Roman"/>
          <w:sz w:val="24"/>
          <w:szCs w:val="24"/>
        </w:rPr>
        <w:t xml:space="preserve">bagaimana </w:t>
      </w:r>
      <w:r w:rsidR="004638E1" w:rsidRPr="00573501">
        <w:rPr>
          <w:rFonts w:ascii="Times New Roman" w:hAnsi="Times New Roman" w:cs="Times New Roman"/>
          <w:sz w:val="24"/>
          <w:szCs w:val="24"/>
        </w:rPr>
        <w:t xml:space="preserve">otoritas </w:t>
      </w:r>
      <w:r w:rsidR="005C71F7" w:rsidRPr="00573501">
        <w:rPr>
          <w:rFonts w:ascii="Times New Roman" w:hAnsi="Times New Roman" w:cs="Times New Roman"/>
          <w:sz w:val="24"/>
          <w:szCs w:val="24"/>
        </w:rPr>
        <w:t xml:space="preserve">Orang Tua </w:t>
      </w:r>
      <w:r w:rsidR="009A3B77" w:rsidRPr="00573501">
        <w:rPr>
          <w:rFonts w:ascii="Times New Roman" w:hAnsi="Times New Roman" w:cs="Times New Roman"/>
          <w:sz w:val="24"/>
          <w:szCs w:val="24"/>
        </w:rPr>
        <w:t xml:space="preserve">terhadap </w:t>
      </w:r>
      <w:r w:rsidR="005C71F7" w:rsidRPr="00573501">
        <w:rPr>
          <w:rFonts w:ascii="Times New Roman" w:hAnsi="Times New Roman" w:cs="Times New Roman"/>
          <w:sz w:val="24"/>
          <w:szCs w:val="24"/>
        </w:rPr>
        <w:t xml:space="preserve">Minat </w:t>
      </w:r>
      <w:r w:rsidR="004638E1" w:rsidRPr="00573501">
        <w:rPr>
          <w:rFonts w:ascii="Times New Roman" w:hAnsi="Times New Roman" w:cs="Times New Roman"/>
          <w:sz w:val="24"/>
          <w:szCs w:val="24"/>
        </w:rPr>
        <w:t xml:space="preserve">Belajar </w:t>
      </w:r>
      <w:r w:rsidR="009A3B77" w:rsidRPr="00573501">
        <w:rPr>
          <w:rFonts w:ascii="Times New Roman" w:hAnsi="Times New Roman" w:cs="Times New Roman"/>
          <w:sz w:val="24"/>
          <w:szCs w:val="24"/>
        </w:rPr>
        <w:t xml:space="preserve">Anak </w:t>
      </w:r>
      <w:r w:rsidR="005C71F7" w:rsidRPr="00573501">
        <w:rPr>
          <w:rFonts w:ascii="Times New Roman" w:hAnsi="Times New Roman" w:cs="Times New Roman"/>
          <w:sz w:val="24"/>
          <w:szCs w:val="24"/>
        </w:rPr>
        <w:t>di Desa Mola Bahari.</w:t>
      </w:r>
    </w:p>
    <w:p w:rsidR="0013412C" w:rsidRPr="00573501" w:rsidRDefault="00095942" w:rsidP="00264092">
      <w:pPr>
        <w:pStyle w:val="ListParagraph"/>
        <w:numPr>
          <w:ilvl w:val="0"/>
          <w:numId w:val="7"/>
        </w:numPr>
        <w:spacing w:after="0" w:line="480" w:lineRule="auto"/>
        <w:ind w:left="851" w:hanging="284"/>
        <w:jc w:val="both"/>
        <w:rPr>
          <w:rFonts w:ascii="Times New Roman" w:hAnsi="Times New Roman" w:cs="Times New Roman"/>
          <w:sz w:val="24"/>
          <w:szCs w:val="24"/>
        </w:rPr>
      </w:pPr>
      <w:r w:rsidRPr="00573501">
        <w:rPr>
          <w:rFonts w:ascii="Times New Roman" w:hAnsi="Times New Roman" w:cs="Times New Roman"/>
          <w:sz w:val="24"/>
          <w:szCs w:val="24"/>
        </w:rPr>
        <w:t xml:space="preserve">Mendeskripsikan </w:t>
      </w:r>
      <w:r w:rsidR="005C71F7" w:rsidRPr="00573501">
        <w:rPr>
          <w:rFonts w:ascii="Times New Roman" w:hAnsi="Times New Roman" w:cs="Times New Roman"/>
          <w:sz w:val="24"/>
          <w:szCs w:val="24"/>
        </w:rPr>
        <w:t xml:space="preserve">kondisi real kecenderungan minat belajar </w:t>
      </w:r>
      <w:r w:rsidR="004638E1" w:rsidRPr="00573501">
        <w:rPr>
          <w:rFonts w:ascii="Times New Roman" w:hAnsi="Times New Roman" w:cs="Times New Roman"/>
          <w:sz w:val="24"/>
          <w:szCs w:val="24"/>
        </w:rPr>
        <w:t xml:space="preserve">Anak </w:t>
      </w:r>
      <w:r w:rsidR="005C71F7" w:rsidRPr="00573501">
        <w:rPr>
          <w:rFonts w:ascii="Times New Roman" w:hAnsi="Times New Roman" w:cs="Times New Roman"/>
          <w:sz w:val="24"/>
          <w:szCs w:val="24"/>
        </w:rPr>
        <w:t>di Desa Mola B</w:t>
      </w:r>
      <w:r w:rsidR="00F57F7B" w:rsidRPr="00573501">
        <w:rPr>
          <w:rFonts w:ascii="Times New Roman" w:hAnsi="Times New Roman" w:cs="Times New Roman"/>
          <w:sz w:val="24"/>
          <w:szCs w:val="24"/>
        </w:rPr>
        <w:t xml:space="preserve">ahari Kecamatan </w:t>
      </w:r>
      <w:r w:rsidR="005C71F7" w:rsidRPr="00573501">
        <w:rPr>
          <w:rFonts w:ascii="Times New Roman" w:hAnsi="Times New Roman" w:cs="Times New Roman"/>
          <w:sz w:val="24"/>
          <w:szCs w:val="24"/>
        </w:rPr>
        <w:t>Wangi-Wangi Selatan Kabupaten Wakatobi.</w:t>
      </w:r>
    </w:p>
    <w:p w:rsidR="005C71F7" w:rsidRPr="00573501" w:rsidRDefault="0047091C" w:rsidP="0013412C">
      <w:pPr>
        <w:pStyle w:val="ListParagraph"/>
        <w:numPr>
          <w:ilvl w:val="0"/>
          <w:numId w:val="7"/>
        </w:numPr>
        <w:spacing w:after="0" w:line="480" w:lineRule="auto"/>
        <w:ind w:left="851" w:hanging="284"/>
        <w:jc w:val="both"/>
        <w:rPr>
          <w:rFonts w:ascii="Times New Roman" w:hAnsi="Times New Roman" w:cs="Times New Roman"/>
          <w:sz w:val="24"/>
          <w:szCs w:val="24"/>
        </w:rPr>
      </w:pPr>
      <w:r w:rsidRPr="00573501">
        <w:rPr>
          <w:rFonts w:ascii="Times New Roman" w:hAnsi="Times New Roman" w:cs="Times New Roman"/>
          <w:sz w:val="24"/>
          <w:szCs w:val="24"/>
        </w:rPr>
        <w:t>Untuk mengetahui</w:t>
      </w:r>
      <w:r w:rsidR="005C71F7" w:rsidRPr="00573501">
        <w:rPr>
          <w:rFonts w:ascii="Times New Roman" w:hAnsi="Times New Roman" w:cs="Times New Roman"/>
          <w:sz w:val="24"/>
          <w:szCs w:val="24"/>
        </w:rPr>
        <w:t xml:space="preserve"> pengaruh otoritas </w:t>
      </w:r>
      <w:r w:rsidR="004638E1" w:rsidRPr="00573501">
        <w:rPr>
          <w:rFonts w:ascii="Times New Roman" w:hAnsi="Times New Roman" w:cs="Times New Roman"/>
          <w:sz w:val="24"/>
          <w:szCs w:val="24"/>
        </w:rPr>
        <w:t xml:space="preserve">Orang Tua </w:t>
      </w:r>
      <w:r w:rsidR="005C71F7" w:rsidRPr="00573501">
        <w:rPr>
          <w:rFonts w:ascii="Times New Roman" w:hAnsi="Times New Roman" w:cs="Times New Roman"/>
          <w:sz w:val="24"/>
          <w:szCs w:val="24"/>
        </w:rPr>
        <w:t xml:space="preserve">terhadap minat belajar </w:t>
      </w:r>
      <w:r w:rsidR="004638E1" w:rsidRPr="00573501">
        <w:rPr>
          <w:rFonts w:ascii="Times New Roman" w:hAnsi="Times New Roman" w:cs="Times New Roman"/>
          <w:sz w:val="24"/>
          <w:szCs w:val="24"/>
        </w:rPr>
        <w:t xml:space="preserve">Anak </w:t>
      </w:r>
      <w:r w:rsidR="00D14750">
        <w:rPr>
          <w:rFonts w:ascii="Times New Roman" w:hAnsi="Times New Roman" w:cs="Times New Roman"/>
          <w:sz w:val="24"/>
          <w:szCs w:val="24"/>
        </w:rPr>
        <w:t xml:space="preserve">Desa Mola Bahari Kecamatan </w:t>
      </w:r>
      <w:r w:rsidR="005C71F7" w:rsidRPr="00573501">
        <w:rPr>
          <w:rFonts w:ascii="Times New Roman" w:hAnsi="Times New Roman" w:cs="Times New Roman"/>
          <w:sz w:val="24"/>
          <w:szCs w:val="24"/>
        </w:rPr>
        <w:t>Wangi-Wangi Selatan Kabupaten Wakatobi.</w:t>
      </w:r>
    </w:p>
    <w:p w:rsidR="005C71F7" w:rsidRPr="00573501" w:rsidRDefault="005C71F7" w:rsidP="00A16A5C">
      <w:pPr>
        <w:pStyle w:val="ListParagraph"/>
        <w:numPr>
          <w:ilvl w:val="0"/>
          <w:numId w:val="5"/>
        </w:numPr>
        <w:spacing w:after="0" w:line="480" w:lineRule="auto"/>
        <w:ind w:left="567" w:hanging="283"/>
        <w:jc w:val="both"/>
        <w:rPr>
          <w:rFonts w:ascii="Times New Roman" w:hAnsi="Times New Roman" w:cs="Times New Roman"/>
          <w:sz w:val="24"/>
          <w:szCs w:val="24"/>
        </w:rPr>
      </w:pPr>
      <w:r w:rsidRPr="00573501">
        <w:rPr>
          <w:rFonts w:ascii="Times New Roman" w:hAnsi="Times New Roman" w:cs="Times New Roman"/>
          <w:b/>
          <w:sz w:val="24"/>
          <w:szCs w:val="24"/>
        </w:rPr>
        <w:t>Manfaat Penelitian</w:t>
      </w:r>
      <w:r w:rsidR="00A16A5C" w:rsidRPr="00573501">
        <w:rPr>
          <w:rFonts w:ascii="Times New Roman" w:hAnsi="Times New Roman" w:cs="Times New Roman"/>
          <w:b/>
          <w:sz w:val="24"/>
          <w:szCs w:val="24"/>
          <w:lang w:val="id-ID"/>
        </w:rPr>
        <w:t>.</w:t>
      </w:r>
      <w:r w:rsidRPr="00573501">
        <w:rPr>
          <w:rFonts w:ascii="Times New Roman" w:hAnsi="Times New Roman" w:cs="Times New Roman"/>
          <w:b/>
          <w:sz w:val="24"/>
          <w:szCs w:val="24"/>
        </w:rPr>
        <w:t xml:space="preserve"> </w:t>
      </w:r>
    </w:p>
    <w:p w:rsidR="0013412C" w:rsidRPr="00573501" w:rsidRDefault="005C71F7" w:rsidP="00F063D4">
      <w:pPr>
        <w:pStyle w:val="ListParagraph"/>
        <w:numPr>
          <w:ilvl w:val="0"/>
          <w:numId w:val="8"/>
        </w:numPr>
        <w:spacing w:after="0" w:line="480" w:lineRule="auto"/>
        <w:ind w:left="900" w:hanging="338"/>
        <w:jc w:val="both"/>
        <w:rPr>
          <w:rFonts w:ascii="Times New Roman" w:hAnsi="Times New Roman" w:cs="Times New Roman"/>
          <w:sz w:val="24"/>
          <w:szCs w:val="24"/>
        </w:rPr>
      </w:pPr>
      <w:r w:rsidRPr="00573501">
        <w:rPr>
          <w:rFonts w:ascii="Times New Roman" w:hAnsi="Times New Roman" w:cs="Times New Roman"/>
          <w:sz w:val="24"/>
          <w:szCs w:val="24"/>
        </w:rPr>
        <w:t xml:space="preserve">Bagi pemerintah pada umumnya, </w:t>
      </w:r>
      <w:r w:rsidR="001C6CEF" w:rsidRPr="00573501">
        <w:rPr>
          <w:rFonts w:ascii="Times New Roman" w:hAnsi="Times New Roman" w:cs="Times New Roman"/>
          <w:sz w:val="24"/>
          <w:szCs w:val="24"/>
        </w:rPr>
        <w:t xml:space="preserve">Orang Tua </w:t>
      </w:r>
      <w:r w:rsidRPr="00573501">
        <w:rPr>
          <w:rFonts w:ascii="Times New Roman" w:hAnsi="Times New Roman" w:cs="Times New Roman"/>
          <w:sz w:val="24"/>
          <w:szCs w:val="24"/>
        </w:rPr>
        <w:t xml:space="preserve">dan </w:t>
      </w:r>
      <w:r w:rsidR="001C6CEF" w:rsidRPr="00573501">
        <w:rPr>
          <w:rFonts w:ascii="Times New Roman" w:hAnsi="Times New Roman" w:cs="Times New Roman"/>
          <w:sz w:val="24"/>
          <w:szCs w:val="24"/>
        </w:rPr>
        <w:t xml:space="preserve">Masyarakat </w:t>
      </w:r>
      <w:r w:rsidRPr="00573501">
        <w:rPr>
          <w:rFonts w:ascii="Times New Roman" w:hAnsi="Times New Roman" w:cs="Times New Roman"/>
          <w:sz w:val="24"/>
          <w:szCs w:val="24"/>
        </w:rPr>
        <w:t>Desa Mola B</w:t>
      </w:r>
      <w:r w:rsidR="00F57F7B" w:rsidRPr="00573501">
        <w:rPr>
          <w:rFonts w:ascii="Times New Roman" w:hAnsi="Times New Roman" w:cs="Times New Roman"/>
          <w:sz w:val="24"/>
          <w:szCs w:val="24"/>
        </w:rPr>
        <w:t>a</w:t>
      </w:r>
      <w:r w:rsidRPr="00573501">
        <w:rPr>
          <w:rFonts w:ascii="Times New Roman" w:hAnsi="Times New Roman" w:cs="Times New Roman"/>
          <w:sz w:val="24"/>
          <w:szCs w:val="24"/>
        </w:rPr>
        <w:t>hari</w:t>
      </w:r>
      <w:r w:rsidR="00B8722D">
        <w:rPr>
          <w:rFonts w:ascii="Times New Roman" w:hAnsi="Times New Roman" w:cs="Times New Roman"/>
          <w:sz w:val="24"/>
          <w:szCs w:val="24"/>
        </w:rPr>
        <w:t xml:space="preserve">, </w:t>
      </w:r>
      <w:r w:rsidR="00B8722D" w:rsidRPr="00573501">
        <w:rPr>
          <w:rFonts w:ascii="Times New Roman" w:hAnsi="Times New Roman" w:cs="Times New Roman"/>
          <w:sz w:val="24"/>
          <w:szCs w:val="24"/>
        </w:rPr>
        <w:t xml:space="preserve">penelitian </w:t>
      </w:r>
      <w:r w:rsidR="00425FD0">
        <w:rPr>
          <w:rFonts w:ascii="Times New Roman" w:hAnsi="Times New Roman" w:cs="Times New Roman"/>
          <w:sz w:val="24"/>
          <w:szCs w:val="24"/>
        </w:rPr>
        <w:t xml:space="preserve">ini dapat dijadikan </w:t>
      </w:r>
      <w:r w:rsidRPr="00573501">
        <w:rPr>
          <w:rFonts w:ascii="Times New Roman" w:hAnsi="Times New Roman" w:cs="Times New Roman"/>
          <w:sz w:val="24"/>
          <w:szCs w:val="24"/>
        </w:rPr>
        <w:t>sumber informasi dalam meluruskan atau meningk</w:t>
      </w:r>
      <w:r w:rsidR="0013412C" w:rsidRPr="00573501">
        <w:rPr>
          <w:rFonts w:ascii="Times New Roman" w:hAnsi="Times New Roman" w:cs="Times New Roman"/>
          <w:sz w:val="24"/>
          <w:szCs w:val="24"/>
        </w:rPr>
        <w:t>atkan pemahaman serta pembinaan minat belajar anak.</w:t>
      </w:r>
    </w:p>
    <w:p w:rsidR="0013412C" w:rsidRPr="00573501" w:rsidRDefault="005C71F7" w:rsidP="00F063D4">
      <w:pPr>
        <w:pStyle w:val="ListParagraph"/>
        <w:numPr>
          <w:ilvl w:val="0"/>
          <w:numId w:val="8"/>
        </w:numPr>
        <w:spacing w:after="0" w:line="480" w:lineRule="auto"/>
        <w:ind w:left="900" w:hanging="338"/>
        <w:jc w:val="both"/>
        <w:rPr>
          <w:rFonts w:ascii="Times New Roman" w:hAnsi="Times New Roman" w:cs="Times New Roman"/>
          <w:sz w:val="24"/>
          <w:szCs w:val="24"/>
        </w:rPr>
      </w:pPr>
      <w:r w:rsidRPr="00573501">
        <w:rPr>
          <w:rFonts w:ascii="Times New Roman" w:hAnsi="Times New Roman" w:cs="Times New Roman"/>
          <w:sz w:val="24"/>
          <w:szCs w:val="24"/>
        </w:rPr>
        <w:t>Secara khusus bagi pihak STAIN Kendari, penelitian ini dapat dijadikan referensi kepustakaan sekaligus salah satu peluang untuk meningkatkan pembinaan pemahaman masyarakat</w:t>
      </w:r>
      <w:r w:rsidR="00276699">
        <w:rPr>
          <w:rFonts w:ascii="Times New Roman" w:hAnsi="Times New Roman" w:cs="Times New Roman"/>
          <w:sz w:val="24"/>
          <w:szCs w:val="24"/>
        </w:rPr>
        <w:t>.</w:t>
      </w:r>
    </w:p>
    <w:p w:rsidR="005C71F7" w:rsidRPr="00573501" w:rsidRDefault="00B10BE2" w:rsidP="00F063D4">
      <w:pPr>
        <w:pStyle w:val="ListParagraph"/>
        <w:numPr>
          <w:ilvl w:val="0"/>
          <w:numId w:val="8"/>
        </w:numPr>
        <w:spacing w:after="0" w:line="480" w:lineRule="auto"/>
        <w:ind w:left="900" w:hanging="338"/>
        <w:jc w:val="both"/>
        <w:rPr>
          <w:rFonts w:ascii="Times New Roman" w:hAnsi="Times New Roman" w:cs="Times New Roman"/>
          <w:sz w:val="24"/>
          <w:szCs w:val="24"/>
        </w:rPr>
      </w:pPr>
      <w:r w:rsidRPr="00573501">
        <w:rPr>
          <w:rFonts w:ascii="Times New Roman" w:hAnsi="Times New Roman" w:cs="Times New Roman"/>
          <w:color w:val="000000" w:themeColor="text1"/>
          <w:sz w:val="24"/>
          <w:szCs w:val="24"/>
          <w:lang w:val="id-ID"/>
        </w:rPr>
        <w:t xml:space="preserve">Kepada </w:t>
      </w:r>
      <w:r w:rsidR="005B0C6B" w:rsidRPr="00573501">
        <w:rPr>
          <w:rFonts w:ascii="Times New Roman" w:hAnsi="Times New Roman" w:cs="Times New Roman"/>
          <w:color w:val="000000" w:themeColor="text1"/>
          <w:sz w:val="24"/>
          <w:szCs w:val="24"/>
          <w:lang w:val="id-ID"/>
        </w:rPr>
        <w:t xml:space="preserve">Mahasiswa </w:t>
      </w:r>
      <w:r w:rsidRPr="00573501">
        <w:rPr>
          <w:rFonts w:ascii="Times New Roman" w:hAnsi="Times New Roman" w:cs="Times New Roman"/>
          <w:color w:val="000000" w:themeColor="text1"/>
          <w:sz w:val="24"/>
          <w:szCs w:val="24"/>
          <w:lang w:val="id-ID"/>
        </w:rPr>
        <w:t>maupun peneliti lain yang berkeinginan melanjutkan penelitian ini pada obobyek yang lebih faktual, hasil penelitian ini dapat dijadikan acuan sebagai khasanah keilmuwan</w:t>
      </w:r>
      <w:r w:rsidR="005C71F7" w:rsidRPr="00573501">
        <w:rPr>
          <w:rFonts w:ascii="Times New Roman" w:hAnsi="Times New Roman" w:cs="Times New Roman"/>
          <w:sz w:val="24"/>
          <w:szCs w:val="24"/>
        </w:rPr>
        <w:t>.</w:t>
      </w:r>
    </w:p>
    <w:p w:rsidR="005C71F7" w:rsidRPr="000C5AA1" w:rsidRDefault="005C71F7" w:rsidP="000C5AA1">
      <w:pPr>
        <w:spacing w:line="480" w:lineRule="auto"/>
        <w:jc w:val="both"/>
        <w:rPr>
          <w:rFonts w:ascii="Times New Roman" w:hAnsi="Times New Roman" w:cs="Times New Roman"/>
          <w:b/>
          <w:sz w:val="24"/>
          <w:szCs w:val="24"/>
        </w:rPr>
      </w:pPr>
    </w:p>
    <w:sectPr w:rsidR="005C71F7" w:rsidRPr="000C5AA1" w:rsidSect="00D934EF">
      <w:headerReference w:type="default" r:id="rId8"/>
      <w:pgSz w:w="12240" w:h="15840" w:code="1"/>
      <w:pgMar w:top="2275"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F2D" w:rsidRDefault="00F53F2D" w:rsidP="005C71F7">
      <w:pPr>
        <w:spacing w:after="0" w:line="240" w:lineRule="auto"/>
      </w:pPr>
      <w:r>
        <w:separator/>
      </w:r>
    </w:p>
  </w:endnote>
  <w:endnote w:type="continuationSeparator" w:id="1">
    <w:p w:rsidR="00F53F2D" w:rsidRDefault="00F53F2D" w:rsidP="005C7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F2D" w:rsidRDefault="00F53F2D" w:rsidP="005C71F7">
      <w:pPr>
        <w:spacing w:after="0" w:line="240" w:lineRule="auto"/>
      </w:pPr>
      <w:r>
        <w:separator/>
      </w:r>
    </w:p>
  </w:footnote>
  <w:footnote w:type="continuationSeparator" w:id="1">
    <w:p w:rsidR="00F53F2D" w:rsidRDefault="00F53F2D" w:rsidP="005C71F7">
      <w:pPr>
        <w:spacing w:after="0" w:line="240" w:lineRule="auto"/>
      </w:pPr>
      <w:r>
        <w:continuationSeparator/>
      </w:r>
    </w:p>
  </w:footnote>
  <w:footnote w:id="2">
    <w:p w:rsidR="005C71F7" w:rsidRPr="005253F9" w:rsidRDefault="005C71F7" w:rsidP="0082667B">
      <w:pPr>
        <w:pStyle w:val="FootnoteText"/>
        <w:ind w:firstLine="720"/>
        <w:rPr>
          <w:rFonts w:ascii="Times New Roman" w:hAnsi="Times New Roman" w:cs="Times New Roman"/>
        </w:rPr>
      </w:pPr>
      <w:r w:rsidRPr="005253F9">
        <w:rPr>
          <w:rStyle w:val="FootnoteReference"/>
          <w:rFonts w:ascii="Times New Roman" w:hAnsi="Times New Roman" w:cs="Times New Roman"/>
        </w:rPr>
        <w:footnoteRef/>
      </w:r>
      <w:r w:rsidRPr="005253F9">
        <w:rPr>
          <w:rFonts w:ascii="Times New Roman" w:hAnsi="Times New Roman" w:cs="Times New Roman"/>
        </w:rPr>
        <w:t xml:space="preserve"> Sanafiah Faisal, </w:t>
      </w:r>
      <w:r w:rsidRPr="005253F9">
        <w:rPr>
          <w:rFonts w:ascii="Times New Roman" w:hAnsi="Times New Roman" w:cs="Times New Roman"/>
          <w:i/>
        </w:rPr>
        <w:t xml:space="preserve">Sosiologi Pendidikan, </w:t>
      </w:r>
      <w:r w:rsidR="003C33D6" w:rsidRPr="005253F9">
        <w:rPr>
          <w:rFonts w:ascii="Times New Roman" w:hAnsi="Times New Roman" w:cs="Times New Roman"/>
        </w:rPr>
        <w:t>(Surabaya</w:t>
      </w:r>
      <w:r w:rsidRPr="005253F9">
        <w:rPr>
          <w:rFonts w:ascii="Times New Roman" w:hAnsi="Times New Roman" w:cs="Times New Roman"/>
        </w:rPr>
        <w:t>: Penerbit Usaha Nasional, 1996),  h. 242</w:t>
      </w:r>
      <w:r w:rsidR="00436BDA" w:rsidRPr="005253F9">
        <w:rPr>
          <w:rFonts w:ascii="Times New Roman" w:hAnsi="Times New Roman" w:cs="Times New Roman"/>
        </w:rPr>
        <w:t>.</w:t>
      </w:r>
    </w:p>
  </w:footnote>
  <w:footnote w:id="3">
    <w:p w:rsidR="005C71F7" w:rsidRPr="005253F9" w:rsidRDefault="005C71F7" w:rsidP="0082667B">
      <w:pPr>
        <w:pStyle w:val="FootnoteText"/>
        <w:ind w:firstLine="720"/>
        <w:rPr>
          <w:rFonts w:ascii="Times New Roman" w:hAnsi="Times New Roman" w:cs="Times New Roman"/>
        </w:rPr>
      </w:pPr>
      <w:r w:rsidRPr="005253F9">
        <w:rPr>
          <w:rStyle w:val="FootnoteReference"/>
          <w:rFonts w:ascii="Times New Roman" w:hAnsi="Times New Roman" w:cs="Times New Roman"/>
        </w:rPr>
        <w:footnoteRef/>
      </w:r>
      <w:r w:rsidRPr="005253F9">
        <w:rPr>
          <w:rFonts w:ascii="Times New Roman" w:hAnsi="Times New Roman" w:cs="Times New Roman"/>
        </w:rPr>
        <w:t xml:space="preserve"> Sidney D. Craig, </w:t>
      </w:r>
      <w:r w:rsidRPr="005253F9">
        <w:rPr>
          <w:rFonts w:ascii="Times New Roman" w:hAnsi="Times New Roman" w:cs="Times New Roman"/>
          <w:i/>
        </w:rPr>
        <w:t xml:space="preserve">Mendidik </w:t>
      </w:r>
      <w:r w:rsidR="00E916D8" w:rsidRPr="005253F9">
        <w:rPr>
          <w:rFonts w:ascii="Times New Roman" w:hAnsi="Times New Roman" w:cs="Times New Roman"/>
          <w:i/>
        </w:rPr>
        <w:t xml:space="preserve">dengan </w:t>
      </w:r>
      <w:r w:rsidRPr="005253F9">
        <w:rPr>
          <w:rFonts w:ascii="Times New Roman" w:hAnsi="Times New Roman" w:cs="Times New Roman"/>
          <w:i/>
        </w:rPr>
        <w:t xml:space="preserve">Kasih, </w:t>
      </w:r>
      <w:r w:rsidR="000B3320">
        <w:rPr>
          <w:rFonts w:ascii="Times New Roman" w:hAnsi="Times New Roman" w:cs="Times New Roman"/>
        </w:rPr>
        <w:t>(Yogyakarta</w:t>
      </w:r>
      <w:r w:rsidR="00D51EAE">
        <w:rPr>
          <w:rFonts w:ascii="Times New Roman" w:hAnsi="Times New Roman" w:cs="Times New Roman"/>
        </w:rPr>
        <w:t xml:space="preserve">: </w:t>
      </w:r>
      <w:r w:rsidRPr="005253F9">
        <w:rPr>
          <w:rFonts w:ascii="Times New Roman" w:hAnsi="Times New Roman" w:cs="Times New Roman"/>
        </w:rPr>
        <w:t xml:space="preserve"> Kansius, 1990), h. 63</w:t>
      </w:r>
      <w:r w:rsidR="00E26C1A">
        <w:rPr>
          <w:rFonts w:ascii="Times New Roman" w:hAnsi="Times New Roman" w:cs="Times New Roman"/>
        </w:rPr>
        <w:t>.</w:t>
      </w:r>
    </w:p>
  </w:footnote>
  <w:footnote w:id="4">
    <w:p w:rsidR="005C71F7" w:rsidRPr="005253F9" w:rsidRDefault="005C71F7" w:rsidP="0082667B">
      <w:pPr>
        <w:pStyle w:val="FootnoteText"/>
        <w:ind w:firstLine="720"/>
        <w:rPr>
          <w:rFonts w:ascii="Times New Roman" w:hAnsi="Times New Roman" w:cs="Times New Roman"/>
        </w:rPr>
      </w:pPr>
      <w:r w:rsidRPr="005253F9">
        <w:rPr>
          <w:rStyle w:val="FootnoteReference"/>
          <w:rFonts w:ascii="Times New Roman" w:hAnsi="Times New Roman" w:cs="Times New Roman"/>
        </w:rPr>
        <w:footnoteRef/>
      </w:r>
      <w:r w:rsidR="00B50513">
        <w:rPr>
          <w:rFonts w:ascii="Times New Roman" w:hAnsi="Times New Roman" w:cs="Times New Roman"/>
        </w:rPr>
        <w:t xml:space="preserve"> Kartini</w:t>
      </w:r>
      <w:r w:rsidRPr="005253F9">
        <w:rPr>
          <w:rFonts w:ascii="Times New Roman" w:hAnsi="Times New Roman" w:cs="Times New Roman"/>
        </w:rPr>
        <w:t xml:space="preserve"> Kartono, </w:t>
      </w:r>
      <w:r w:rsidRPr="005253F9">
        <w:rPr>
          <w:rFonts w:ascii="Times New Roman" w:hAnsi="Times New Roman" w:cs="Times New Roman"/>
          <w:i/>
        </w:rPr>
        <w:t xml:space="preserve">Peranan Keluarga Memandu Anak, </w:t>
      </w:r>
      <w:r w:rsidR="00A96428">
        <w:rPr>
          <w:rFonts w:ascii="Times New Roman" w:hAnsi="Times New Roman" w:cs="Times New Roman"/>
        </w:rPr>
        <w:t>(Jakarta</w:t>
      </w:r>
      <w:r w:rsidRPr="005253F9">
        <w:rPr>
          <w:rFonts w:ascii="Times New Roman" w:hAnsi="Times New Roman" w:cs="Times New Roman"/>
        </w:rPr>
        <w:t>: CV. RajaWali, 1992), h. 23</w:t>
      </w:r>
      <w:r w:rsidR="002B02C7">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636775"/>
      <w:docPartObj>
        <w:docPartGallery w:val="Page Numbers (Top of Page)"/>
        <w:docPartUnique/>
      </w:docPartObj>
    </w:sdtPr>
    <w:sdtContent>
      <w:p w:rsidR="00014339" w:rsidRPr="00875BB9" w:rsidRDefault="004204CB">
        <w:pPr>
          <w:pStyle w:val="Header"/>
          <w:jc w:val="right"/>
          <w:rPr>
            <w:rFonts w:ascii="Times New Roman" w:hAnsi="Times New Roman" w:cs="Times New Roman"/>
            <w:sz w:val="24"/>
            <w:szCs w:val="24"/>
          </w:rPr>
        </w:pPr>
        <w:r w:rsidRPr="00875BB9">
          <w:rPr>
            <w:rFonts w:ascii="Times New Roman" w:hAnsi="Times New Roman" w:cs="Times New Roman"/>
            <w:sz w:val="24"/>
            <w:szCs w:val="24"/>
          </w:rPr>
          <w:fldChar w:fldCharType="begin"/>
        </w:r>
        <w:r w:rsidR="00E63BC8" w:rsidRPr="00875BB9">
          <w:rPr>
            <w:rFonts w:ascii="Times New Roman" w:hAnsi="Times New Roman" w:cs="Times New Roman"/>
            <w:sz w:val="24"/>
            <w:szCs w:val="24"/>
          </w:rPr>
          <w:instrText xml:space="preserve"> PAGE   \* MERGEFORMAT </w:instrText>
        </w:r>
        <w:r w:rsidRPr="00875BB9">
          <w:rPr>
            <w:rFonts w:ascii="Times New Roman" w:hAnsi="Times New Roman" w:cs="Times New Roman"/>
            <w:sz w:val="24"/>
            <w:szCs w:val="24"/>
          </w:rPr>
          <w:fldChar w:fldCharType="separate"/>
        </w:r>
        <w:r w:rsidR="000C5AA1">
          <w:rPr>
            <w:rFonts w:ascii="Times New Roman" w:hAnsi="Times New Roman" w:cs="Times New Roman"/>
            <w:noProof/>
            <w:sz w:val="24"/>
            <w:szCs w:val="24"/>
          </w:rPr>
          <w:t>7</w:t>
        </w:r>
        <w:r w:rsidRPr="00875BB9">
          <w:rPr>
            <w:rFonts w:ascii="Times New Roman" w:hAnsi="Times New Roman" w:cs="Times New Roman"/>
            <w:sz w:val="24"/>
            <w:szCs w:val="24"/>
          </w:rPr>
          <w:fldChar w:fldCharType="end"/>
        </w:r>
      </w:p>
    </w:sdtContent>
  </w:sdt>
  <w:p w:rsidR="00D92C6D" w:rsidRPr="00875BB9" w:rsidRDefault="00F53F2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F7D9B"/>
    <w:multiLevelType w:val="hybridMultilevel"/>
    <w:tmpl w:val="A83464F0"/>
    <w:lvl w:ilvl="0" w:tplc="C73CF5D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B52211"/>
    <w:multiLevelType w:val="hybridMultilevel"/>
    <w:tmpl w:val="5A18D7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877885"/>
    <w:multiLevelType w:val="hybridMultilevel"/>
    <w:tmpl w:val="F4864C4E"/>
    <w:lvl w:ilvl="0" w:tplc="A5C050DA">
      <w:start w:val="1"/>
      <w:numFmt w:val="decimal"/>
      <w:lvlText w:val="%1."/>
      <w:lvlJc w:val="left"/>
      <w:pPr>
        <w:ind w:left="1350" w:hanging="360"/>
      </w:pPr>
      <w:rPr>
        <w:rFonts w:ascii="Times New Roman" w:hAnsi="Times New Roman" w:cs="Times New Roman" w:hint="default"/>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48F6010"/>
    <w:multiLevelType w:val="hybridMultilevel"/>
    <w:tmpl w:val="C22A5A00"/>
    <w:lvl w:ilvl="0" w:tplc="254A0798">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881918"/>
    <w:multiLevelType w:val="hybridMultilevel"/>
    <w:tmpl w:val="C02862CE"/>
    <w:lvl w:ilvl="0" w:tplc="E46E0672">
      <w:start w:val="1"/>
      <w:numFmt w:val="decimal"/>
      <w:lvlText w:val="%1."/>
      <w:lvlJc w:val="left"/>
      <w:pPr>
        <w:ind w:left="9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F1357E"/>
    <w:multiLevelType w:val="hybridMultilevel"/>
    <w:tmpl w:val="4F6AEA6E"/>
    <w:lvl w:ilvl="0" w:tplc="DBBC6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6E0E17"/>
    <w:multiLevelType w:val="hybridMultilevel"/>
    <w:tmpl w:val="F3AA747C"/>
    <w:lvl w:ilvl="0" w:tplc="0F5ED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913951"/>
    <w:multiLevelType w:val="hybridMultilevel"/>
    <w:tmpl w:val="DD348E52"/>
    <w:lvl w:ilvl="0" w:tplc="0D9A25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2447D7"/>
    <w:multiLevelType w:val="hybridMultilevel"/>
    <w:tmpl w:val="7F0C959E"/>
    <w:lvl w:ilvl="0" w:tplc="59AE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2A1952"/>
    <w:multiLevelType w:val="hybridMultilevel"/>
    <w:tmpl w:val="EEC0C944"/>
    <w:lvl w:ilvl="0" w:tplc="9C5CE8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EA3B7F"/>
    <w:multiLevelType w:val="hybridMultilevel"/>
    <w:tmpl w:val="25F8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55EAD"/>
    <w:multiLevelType w:val="hybridMultilevel"/>
    <w:tmpl w:val="C7FC8D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2"/>
  </w:num>
  <w:num w:numId="5">
    <w:abstractNumId w:val="4"/>
  </w:num>
  <w:num w:numId="6">
    <w:abstractNumId w:val="9"/>
  </w:num>
  <w:num w:numId="7">
    <w:abstractNumId w:val="6"/>
  </w:num>
  <w:num w:numId="8">
    <w:abstractNumId w:val="0"/>
  </w:num>
  <w:num w:numId="9">
    <w:abstractNumId w:val="8"/>
  </w:num>
  <w:num w:numId="10">
    <w:abstractNumId w:val="10"/>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71F7"/>
    <w:rsid w:val="00002500"/>
    <w:rsid w:val="00007446"/>
    <w:rsid w:val="00007F03"/>
    <w:rsid w:val="00007F99"/>
    <w:rsid w:val="000118A4"/>
    <w:rsid w:val="00012200"/>
    <w:rsid w:val="00014339"/>
    <w:rsid w:val="000161BB"/>
    <w:rsid w:val="00017BBD"/>
    <w:rsid w:val="00020C9F"/>
    <w:rsid w:val="000240D3"/>
    <w:rsid w:val="00024125"/>
    <w:rsid w:val="0003064B"/>
    <w:rsid w:val="0003296B"/>
    <w:rsid w:val="000356B5"/>
    <w:rsid w:val="00037DA3"/>
    <w:rsid w:val="00041A94"/>
    <w:rsid w:val="00042C3E"/>
    <w:rsid w:val="00043417"/>
    <w:rsid w:val="000437F5"/>
    <w:rsid w:val="00044E99"/>
    <w:rsid w:val="000503B9"/>
    <w:rsid w:val="000508C3"/>
    <w:rsid w:val="00053B94"/>
    <w:rsid w:val="00053C24"/>
    <w:rsid w:val="000541EC"/>
    <w:rsid w:val="00054F81"/>
    <w:rsid w:val="0005560D"/>
    <w:rsid w:val="000573E2"/>
    <w:rsid w:val="00063F7F"/>
    <w:rsid w:val="0006469C"/>
    <w:rsid w:val="0006631C"/>
    <w:rsid w:val="00066A6D"/>
    <w:rsid w:val="00071F5E"/>
    <w:rsid w:val="0007508C"/>
    <w:rsid w:val="000753F0"/>
    <w:rsid w:val="00080B36"/>
    <w:rsid w:val="0008151F"/>
    <w:rsid w:val="00082C27"/>
    <w:rsid w:val="00084148"/>
    <w:rsid w:val="0008424B"/>
    <w:rsid w:val="00086AE4"/>
    <w:rsid w:val="00087B6C"/>
    <w:rsid w:val="000913EA"/>
    <w:rsid w:val="00091D67"/>
    <w:rsid w:val="00092CE9"/>
    <w:rsid w:val="00095942"/>
    <w:rsid w:val="0009612A"/>
    <w:rsid w:val="000A260A"/>
    <w:rsid w:val="000A3BCA"/>
    <w:rsid w:val="000A718B"/>
    <w:rsid w:val="000A7879"/>
    <w:rsid w:val="000B0638"/>
    <w:rsid w:val="000B1E8A"/>
    <w:rsid w:val="000B24A0"/>
    <w:rsid w:val="000B2CD6"/>
    <w:rsid w:val="000B3320"/>
    <w:rsid w:val="000B33A9"/>
    <w:rsid w:val="000C018E"/>
    <w:rsid w:val="000C1A45"/>
    <w:rsid w:val="000C3679"/>
    <w:rsid w:val="000C40F3"/>
    <w:rsid w:val="000C45F4"/>
    <w:rsid w:val="000C5AA1"/>
    <w:rsid w:val="000C6CA4"/>
    <w:rsid w:val="000D2A4E"/>
    <w:rsid w:val="000D3DF9"/>
    <w:rsid w:val="000D5F5C"/>
    <w:rsid w:val="000D7991"/>
    <w:rsid w:val="000E37BE"/>
    <w:rsid w:val="000E37D6"/>
    <w:rsid w:val="000F11F7"/>
    <w:rsid w:val="000F33C5"/>
    <w:rsid w:val="000F4473"/>
    <w:rsid w:val="000F4B5D"/>
    <w:rsid w:val="000F59DA"/>
    <w:rsid w:val="000F7276"/>
    <w:rsid w:val="00101BA2"/>
    <w:rsid w:val="0010279F"/>
    <w:rsid w:val="00102ABB"/>
    <w:rsid w:val="00106ABE"/>
    <w:rsid w:val="00115B5E"/>
    <w:rsid w:val="0011690A"/>
    <w:rsid w:val="00116920"/>
    <w:rsid w:val="00117065"/>
    <w:rsid w:val="00121ABF"/>
    <w:rsid w:val="0012720C"/>
    <w:rsid w:val="00127A1F"/>
    <w:rsid w:val="0013283B"/>
    <w:rsid w:val="0013412C"/>
    <w:rsid w:val="00134ADE"/>
    <w:rsid w:val="00135B7A"/>
    <w:rsid w:val="00136260"/>
    <w:rsid w:val="0013644A"/>
    <w:rsid w:val="001376DB"/>
    <w:rsid w:val="0014127C"/>
    <w:rsid w:val="00142041"/>
    <w:rsid w:val="001436B0"/>
    <w:rsid w:val="00143719"/>
    <w:rsid w:val="00143CDF"/>
    <w:rsid w:val="00143CE2"/>
    <w:rsid w:val="00143F8F"/>
    <w:rsid w:val="001451F8"/>
    <w:rsid w:val="001466F5"/>
    <w:rsid w:val="00150732"/>
    <w:rsid w:val="00155C4A"/>
    <w:rsid w:val="00155F54"/>
    <w:rsid w:val="00156CE5"/>
    <w:rsid w:val="00157561"/>
    <w:rsid w:val="00157C17"/>
    <w:rsid w:val="00161B6C"/>
    <w:rsid w:val="001621A4"/>
    <w:rsid w:val="001636C8"/>
    <w:rsid w:val="001654DE"/>
    <w:rsid w:val="00173E7F"/>
    <w:rsid w:val="00174341"/>
    <w:rsid w:val="001808A7"/>
    <w:rsid w:val="001826DB"/>
    <w:rsid w:val="001855AB"/>
    <w:rsid w:val="00185980"/>
    <w:rsid w:val="00190BD6"/>
    <w:rsid w:val="00190E87"/>
    <w:rsid w:val="0019233E"/>
    <w:rsid w:val="00197F55"/>
    <w:rsid w:val="001A0EEC"/>
    <w:rsid w:val="001A239C"/>
    <w:rsid w:val="001A2680"/>
    <w:rsid w:val="001A27BD"/>
    <w:rsid w:val="001A3E8D"/>
    <w:rsid w:val="001A4201"/>
    <w:rsid w:val="001A6B8B"/>
    <w:rsid w:val="001A79CE"/>
    <w:rsid w:val="001B09A2"/>
    <w:rsid w:val="001B0A04"/>
    <w:rsid w:val="001B0B7F"/>
    <w:rsid w:val="001C19BE"/>
    <w:rsid w:val="001C26B1"/>
    <w:rsid w:val="001C6CEF"/>
    <w:rsid w:val="001D1324"/>
    <w:rsid w:val="001E28DA"/>
    <w:rsid w:val="001E3315"/>
    <w:rsid w:val="001E3890"/>
    <w:rsid w:val="001E41EF"/>
    <w:rsid w:val="001E524E"/>
    <w:rsid w:val="001E70FF"/>
    <w:rsid w:val="001F055A"/>
    <w:rsid w:val="001F16A5"/>
    <w:rsid w:val="001F1AAF"/>
    <w:rsid w:val="001F2D1D"/>
    <w:rsid w:val="001F3639"/>
    <w:rsid w:val="001F5ECB"/>
    <w:rsid w:val="001F7720"/>
    <w:rsid w:val="001F7BE3"/>
    <w:rsid w:val="0020105E"/>
    <w:rsid w:val="002012DE"/>
    <w:rsid w:val="00203064"/>
    <w:rsid w:val="00205D25"/>
    <w:rsid w:val="002078EA"/>
    <w:rsid w:val="00207E21"/>
    <w:rsid w:val="00210133"/>
    <w:rsid w:val="00210CC4"/>
    <w:rsid w:val="00211080"/>
    <w:rsid w:val="00211A8F"/>
    <w:rsid w:val="00211BEA"/>
    <w:rsid w:val="0021304E"/>
    <w:rsid w:val="00214353"/>
    <w:rsid w:val="002161C5"/>
    <w:rsid w:val="002176E8"/>
    <w:rsid w:val="00220F90"/>
    <w:rsid w:val="00225456"/>
    <w:rsid w:val="002261FF"/>
    <w:rsid w:val="00227FB4"/>
    <w:rsid w:val="00230D77"/>
    <w:rsid w:val="00231801"/>
    <w:rsid w:val="00232B0B"/>
    <w:rsid w:val="002341A8"/>
    <w:rsid w:val="00235207"/>
    <w:rsid w:val="00242117"/>
    <w:rsid w:val="002433AB"/>
    <w:rsid w:val="00243617"/>
    <w:rsid w:val="00243710"/>
    <w:rsid w:val="00245B08"/>
    <w:rsid w:val="00246703"/>
    <w:rsid w:val="002513F9"/>
    <w:rsid w:val="002536CE"/>
    <w:rsid w:val="00253BA7"/>
    <w:rsid w:val="00254EA9"/>
    <w:rsid w:val="0025515A"/>
    <w:rsid w:val="002567D6"/>
    <w:rsid w:val="00261872"/>
    <w:rsid w:val="002627C8"/>
    <w:rsid w:val="002630DD"/>
    <w:rsid w:val="00263442"/>
    <w:rsid w:val="00263CD5"/>
    <w:rsid w:val="00264092"/>
    <w:rsid w:val="00264F73"/>
    <w:rsid w:val="00265B34"/>
    <w:rsid w:val="00265C5C"/>
    <w:rsid w:val="0026611D"/>
    <w:rsid w:val="00271EC9"/>
    <w:rsid w:val="00276602"/>
    <w:rsid w:val="00276699"/>
    <w:rsid w:val="00281E96"/>
    <w:rsid w:val="0028679D"/>
    <w:rsid w:val="00287506"/>
    <w:rsid w:val="0029042C"/>
    <w:rsid w:val="00292E80"/>
    <w:rsid w:val="0029549A"/>
    <w:rsid w:val="00295BC7"/>
    <w:rsid w:val="002A14A6"/>
    <w:rsid w:val="002A7A88"/>
    <w:rsid w:val="002B02C7"/>
    <w:rsid w:val="002B1A9C"/>
    <w:rsid w:val="002B677B"/>
    <w:rsid w:val="002C01E2"/>
    <w:rsid w:val="002C3146"/>
    <w:rsid w:val="002D4692"/>
    <w:rsid w:val="002D62DE"/>
    <w:rsid w:val="002E001D"/>
    <w:rsid w:val="002E0F27"/>
    <w:rsid w:val="002E33F2"/>
    <w:rsid w:val="002E3FC6"/>
    <w:rsid w:val="002F02F4"/>
    <w:rsid w:val="002F088F"/>
    <w:rsid w:val="002F1E0B"/>
    <w:rsid w:val="002F1F70"/>
    <w:rsid w:val="002F599E"/>
    <w:rsid w:val="003024E9"/>
    <w:rsid w:val="0030643A"/>
    <w:rsid w:val="0031058A"/>
    <w:rsid w:val="00312DE2"/>
    <w:rsid w:val="00312E6A"/>
    <w:rsid w:val="003148BE"/>
    <w:rsid w:val="00314ADB"/>
    <w:rsid w:val="00316D8B"/>
    <w:rsid w:val="00317B36"/>
    <w:rsid w:val="00317EDA"/>
    <w:rsid w:val="00321224"/>
    <w:rsid w:val="0032155F"/>
    <w:rsid w:val="00323015"/>
    <w:rsid w:val="00325A5B"/>
    <w:rsid w:val="00326E38"/>
    <w:rsid w:val="0033546A"/>
    <w:rsid w:val="00337981"/>
    <w:rsid w:val="00343EA2"/>
    <w:rsid w:val="0034506C"/>
    <w:rsid w:val="00345668"/>
    <w:rsid w:val="00351452"/>
    <w:rsid w:val="00353196"/>
    <w:rsid w:val="0035357A"/>
    <w:rsid w:val="00354C22"/>
    <w:rsid w:val="00356834"/>
    <w:rsid w:val="003570A3"/>
    <w:rsid w:val="00357249"/>
    <w:rsid w:val="003574FA"/>
    <w:rsid w:val="00357E16"/>
    <w:rsid w:val="003603B4"/>
    <w:rsid w:val="0036155C"/>
    <w:rsid w:val="00363FC5"/>
    <w:rsid w:val="0036484C"/>
    <w:rsid w:val="003668E6"/>
    <w:rsid w:val="00367993"/>
    <w:rsid w:val="00367DCD"/>
    <w:rsid w:val="00371104"/>
    <w:rsid w:val="00371DF9"/>
    <w:rsid w:val="00371F65"/>
    <w:rsid w:val="003759B2"/>
    <w:rsid w:val="0037752C"/>
    <w:rsid w:val="00381CA0"/>
    <w:rsid w:val="00383511"/>
    <w:rsid w:val="00387C66"/>
    <w:rsid w:val="00391136"/>
    <w:rsid w:val="00393629"/>
    <w:rsid w:val="00394327"/>
    <w:rsid w:val="00394448"/>
    <w:rsid w:val="003951DD"/>
    <w:rsid w:val="003953A1"/>
    <w:rsid w:val="0039793D"/>
    <w:rsid w:val="003A02F8"/>
    <w:rsid w:val="003A322D"/>
    <w:rsid w:val="003A34B9"/>
    <w:rsid w:val="003A48EA"/>
    <w:rsid w:val="003A4DFB"/>
    <w:rsid w:val="003A7F8E"/>
    <w:rsid w:val="003B0C69"/>
    <w:rsid w:val="003B1A0C"/>
    <w:rsid w:val="003B7EF2"/>
    <w:rsid w:val="003C10CC"/>
    <w:rsid w:val="003C200D"/>
    <w:rsid w:val="003C31C2"/>
    <w:rsid w:val="003C33D6"/>
    <w:rsid w:val="003D514A"/>
    <w:rsid w:val="003D5B1E"/>
    <w:rsid w:val="003D5E89"/>
    <w:rsid w:val="003D5ECB"/>
    <w:rsid w:val="003D65CE"/>
    <w:rsid w:val="003E0E3D"/>
    <w:rsid w:val="003E34C3"/>
    <w:rsid w:val="003E357F"/>
    <w:rsid w:val="003E5E88"/>
    <w:rsid w:val="003E5F9B"/>
    <w:rsid w:val="003E633B"/>
    <w:rsid w:val="003E6BC3"/>
    <w:rsid w:val="003E72DC"/>
    <w:rsid w:val="003F37B1"/>
    <w:rsid w:val="003F4D9A"/>
    <w:rsid w:val="003F50F8"/>
    <w:rsid w:val="003F6095"/>
    <w:rsid w:val="003F73E9"/>
    <w:rsid w:val="00400928"/>
    <w:rsid w:val="004014B6"/>
    <w:rsid w:val="004017E7"/>
    <w:rsid w:val="00402FF5"/>
    <w:rsid w:val="004073E6"/>
    <w:rsid w:val="00410AB0"/>
    <w:rsid w:val="00411038"/>
    <w:rsid w:val="00412E77"/>
    <w:rsid w:val="00413C64"/>
    <w:rsid w:val="00414057"/>
    <w:rsid w:val="00417470"/>
    <w:rsid w:val="004204CB"/>
    <w:rsid w:val="00421D68"/>
    <w:rsid w:val="00424281"/>
    <w:rsid w:val="00425FD0"/>
    <w:rsid w:val="00427E15"/>
    <w:rsid w:val="00427E39"/>
    <w:rsid w:val="00432A66"/>
    <w:rsid w:val="00433832"/>
    <w:rsid w:val="00436BDA"/>
    <w:rsid w:val="00436C6B"/>
    <w:rsid w:val="0043710D"/>
    <w:rsid w:val="00441DB0"/>
    <w:rsid w:val="00441EF6"/>
    <w:rsid w:val="00443144"/>
    <w:rsid w:val="0044494E"/>
    <w:rsid w:val="0044568C"/>
    <w:rsid w:val="00447366"/>
    <w:rsid w:val="004502A8"/>
    <w:rsid w:val="004507D0"/>
    <w:rsid w:val="004509D1"/>
    <w:rsid w:val="00451CE9"/>
    <w:rsid w:val="00453FB2"/>
    <w:rsid w:val="00456C20"/>
    <w:rsid w:val="00460089"/>
    <w:rsid w:val="004628AD"/>
    <w:rsid w:val="00463093"/>
    <w:rsid w:val="004638E1"/>
    <w:rsid w:val="00465F35"/>
    <w:rsid w:val="004661FE"/>
    <w:rsid w:val="00466FB5"/>
    <w:rsid w:val="00466FD3"/>
    <w:rsid w:val="00467555"/>
    <w:rsid w:val="004701A7"/>
    <w:rsid w:val="0047091C"/>
    <w:rsid w:val="004717C7"/>
    <w:rsid w:val="00473FDD"/>
    <w:rsid w:val="0047536B"/>
    <w:rsid w:val="0047584A"/>
    <w:rsid w:val="004761A0"/>
    <w:rsid w:val="0047631C"/>
    <w:rsid w:val="0048118D"/>
    <w:rsid w:val="0048244F"/>
    <w:rsid w:val="00483B39"/>
    <w:rsid w:val="00484660"/>
    <w:rsid w:val="00484866"/>
    <w:rsid w:val="004859FD"/>
    <w:rsid w:val="00486531"/>
    <w:rsid w:val="00491D6A"/>
    <w:rsid w:val="00492D74"/>
    <w:rsid w:val="004952AF"/>
    <w:rsid w:val="00496356"/>
    <w:rsid w:val="0049714F"/>
    <w:rsid w:val="004B6112"/>
    <w:rsid w:val="004B6929"/>
    <w:rsid w:val="004B6EA1"/>
    <w:rsid w:val="004C3748"/>
    <w:rsid w:val="004C3DC6"/>
    <w:rsid w:val="004C5F4E"/>
    <w:rsid w:val="004C6D89"/>
    <w:rsid w:val="004C6DBF"/>
    <w:rsid w:val="004D0BE7"/>
    <w:rsid w:val="004D641A"/>
    <w:rsid w:val="004E332D"/>
    <w:rsid w:val="004E3DAF"/>
    <w:rsid w:val="004E435C"/>
    <w:rsid w:val="004E4836"/>
    <w:rsid w:val="004E68E1"/>
    <w:rsid w:val="004E6B0E"/>
    <w:rsid w:val="004E7B3B"/>
    <w:rsid w:val="004F02F3"/>
    <w:rsid w:val="004F1AF9"/>
    <w:rsid w:val="004F33BE"/>
    <w:rsid w:val="004F384C"/>
    <w:rsid w:val="004F72DC"/>
    <w:rsid w:val="004F7721"/>
    <w:rsid w:val="005006C6"/>
    <w:rsid w:val="00501810"/>
    <w:rsid w:val="00504203"/>
    <w:rsid w:val="00505BA8"/>
    <w:rsid w:val="00506EAB"/>
    <w:rsid w:val="00507743"/>
    <w:rsid w:val="00507C7F"/>
    <w:rsid w:val="00511616"/>
    <w:rsid w:val="00511950"/>
    <w:rsid w:val="00512E88"/>
    <w:rsid w:val="00514C20"/>
    <w:rsid w:val="005154EA"/>
    <w:rsid w:val="0051648E"/>
    <w:rsid w:val="00516AB6"/>
    <w:rsid w:val="0052133D"/>
    <w:rsid w:val="005220D9"/>
    <w:rsid w:val="00523CD2"/>
    <w:rsid w:val="00524A26"/>
    <w:rsid w:val="00524BB1"/>
    <w:rsid w:val="005253F9"/>
    <w:rsid w:val="005259AF"/>
    <w:rsid w:val="0053016B"/>
    <w:rsid w:val="0053465D"/>
    <w:rsid w:val="00534DD4"/>
    <w:rsid w:val="00537C52"/>
    <w:rsid w:val="005419CF"/>
    <w:rsid w:val="00542B25"/>
    <w:rsid w:val="00542B5A"/>
    <w:rsid w:val="00547F90"/>
    <w:rsid w:val="0055083E"/>
    <w:rsid w:val="005527CB"/>
    <w:rsid w:val="00556976"/>
    <w:rsid w:val="005571E9"/>
    <w:rsid w:val="00560320"/>
    <w:rsid w:val="00560D17"/>
    <w:rsid w:val="0056419B"/>
    <w:rsid w:val="00565E77"/>
    <w:rsid w:val="00565F02"/>
    <w:rsid w:val="0056708D"/>
    <w:rsid w:val="005726F7"/>
    <w:rsid w:val="00573501"/>
    <w:rsid w:val="00573BD6"/>
    <w:rsid w:val="00574242"/>
    <w:rsid w:val="005754A6"/>
    <w:rsid w:val="00577197"/>
    <w:rsid w:val="005773A3"/>
    <w:rsid w:val="00577D03"/>
    <w:rsid w:val="00581595"/>
    <w:rsid w:val="00581AFF"/>
    <w:rsid w:val="00585C57"/>
    <w:rsid w:val="005932ED"/>
    <w:rsid w:val="005940AF"/>
    <w:rsid w:val="0059474C"/>
    <w:rsid w:val="0059749B"/>
    <w:rsid w:val="005A2386"/>
    <w:rsid w:val="005A3644"/>
    <w:rsid w:val="005B0C6B"/>
    <w:rsid w:val="005B206D"/>
    <w:rsid w:val="005B5BD6"/>
    <w:rsid w:val="005B6861"/>
    <w:rsid w:val="005B768F"/>
    <w:rsid w:val="005B76F4"/>
    <w:rsid w:val="005C2525"/>
    <w:rsid w:val="005C3ED7"/>
    <w:rsid w:val="005C4C54"/>
    <w:rsid w:val="005C5E1E"/>
    <w:rsid w:val="005C71F7"/>
    <w:rsid w:val="005D2B27"/>
    <w:rsid w:val="005D480F"/>
    <w:rsid w:val="005D4F9D"/>
    <w:rsid w:val="005D70BF"/>
    <w:rsid w:val="005D7734"/>
    <w:rsid w:val="005D7B29"/>
    <w:rsid w:val="005E12A3"/>
    <w:rsid w:val="005E3D88"/>
    <w:rsid w:val="005E411E"/>
    <w:rsid w:val="005E5D15"/>
    <w:rsid w:val="005E73DC"/>
    <w:rsid w:val="005F05DC"/>
    <w:rsid w:val="005F1A88"/>
    <w:rsid w:val="005F5298"/>
    <w:rsid w:val="005F5778"/>
    <w:rsid w:val="005F683D"/>
    <w:rsid w:val="005F7D60"/>
    <w:rsid w:val="00601A0D"/>
    <w:rsid w:val="00601F32"/>
    <w:rsid w:val="00603AF7"/>
    <w:rsid w:val="0060713F"/>
    <w:rsid w:val="00614078"/>
    <w:rsid w:val="00624A53"/>
    <w:rsid w:val="00624C4C"/>
    <w:rsid w:val="006257CA"/>
    <w:rsid w:val="00626278"/>
    <w:rsid w:val="00626732"/>
    <w:rsid w:val="00631DEC"/>
    <w:rsid w:val="00632248"/>
    <w:rsid w:val="00632484"/>
    <w:rsid w:val="006327E5"/>
    <w:rsid w:val="006337A9"/>
    <w:rsid w:val="00646B20"/>
    <w:rsid w:val="00652655"/>
    <w:rsid w:val="00653044"/>
    <w:rsid w:val="00653D5B"/>
    <w:rsid w:val="00653FD1"/>
    <w:rsid w:val="00654F31"/>
    <w:rsid w:val="00656274"/>
    <w:rsid w:val="00656DE2"/>
    <w:rsid w:val="006575C1"/>
    <w:rsid w:val="006610D0"/>
    <w:rsid w:val="006614D8"/>
    <w:rsid w:val="00662272"/>
    <w:rsid w:val="006640F2"/>
    <w:rsid w:val="0066588B"/>
    <w:rsid w:val="00666B4B"/>
    <w:rsid w:val="00667C22"/>
    <w:rsid w:val="006708C2"/>
    <w:rsid w:val="00670FCF"/>
    <w:rsid w:val="00671237"/>
    <w:rsid w:val="00671807"/>
    <w:rsid w:val="00673093"/>
    <w:rsid w:val="00673772"/>
    <w:rsid w:val="0067734C"/>
    <w:rsid w:val="006773D2"/>
    <w:rsid w:val="00677743"/>
    <w:rsid w:val="00680101"/>
    <w:rsid w:val="00680151"/>
    <w:rsid w:val="00680E2E"/>
    <w:rsid w:val="0068189D"/>
    <w:rsid w:val="00682608"/>
    <w:rsid w:val="0068283C"/>
    <w:rsid w:val="0068452F"/>
    <w:rsid w:val="006860B3"/>
    <w:rsid w:val="00686A9F"/>
    <w:rsid w:val="00687215"/>
    <w:rsid w:val="00687834"/>
    <w:rsid w:val="00687BE4"/>
    <w:rsid w:val="006903AF"/>
    <w:rsid w:val="006915F2"/>
    <w:rsid w:val="00691DAC"/>
    <w:rsid w:val="00693CC6"/>
    <w:rsid w:val="006955EC"/>
    <w:rsid w:val="00695923"/>
    <w:rsid w:val="006967CD"/>
    <w:rsid w:val="006A0B3D"/>
    <w:rsid w:val="006A1C4E"/>
    <w:rsid w:val="006A289E"/>
    <w:rsid w:val="006A7272"/>
    <w:rsid w:val="006B0128"/>
    <w:rsid w:val="006B0A6D"/>
    <w:rsid w:val="006B11BC"/>
    <w:rsid w:val="006B4B57"/>
    <w:rsid w:val="006B4E2C"/>
    <w:rsid w:val="006B4E54"/>
    <w:rsid w:val="006B52E9"/>
    <w:rsid w:val="006B671D"/>
    <w:rsid w:val="006C2DC1"/>
    <w:rsid w:val="006C46D5"/>
    <w:rsid w:val="006C47F4"/>
    <w:rsid w:val="006C7069"/>
    <w:rsid w:val="006D1874"/>
    <w:rsid w:val="006D3968"/>
    <w:rsid w:val="006D62EC"/>
    <w:rsid w:val="006E0E74"/>
    <w:rsid w:val="006E1166"/>
    <w:rsid w:val="006E1E6E"/>
    <w:rsid w:val="006E42C9"/>
    <w:rsid w:val="006E5981"/>
    <w:rsid w:val="006F121A"/>
    <w:rsid w:val="006F319C"/>
    <w:rsid w:val="006F42E2"/>
    <w:rsid w:val="006F5E11"/>
    <w:rsid w:val="006F6F31"/>
    <w:rsid w:val="006F7199"/>
    <w:rsid w:val="00701472"/>
    <w:rsid w:val="00704A21"/>
    <w:rsid w:val="00705F3F"/>
    <w:rsid w:val="00715A9C"/>
    <w:rsid w:val="00715CC1"/>
    <w:rsid w:val="00716265"/>
    <w:rsid w:val="00717486"/>
    <w:rsid w:val="007236DB"/>
    <w:rsid w:val="00724CFD"/>
    <w:rsid w:val="00724F7D"/>
    <w:rsid w:val="00727668"/>
    <w:rsid w:val="00730131"/>
    <w:rsid w:val="007310AA"/>
    <w:rsid w:val="007320C3"/>
    <w:rsid w:val="00734832"/>
    <w:rsid w:val="00735381"/>
    <w:rsid w:val="00737308"/>
    <w:rsid w:val="007377D7"/>
    <w:rsid w:val="00737D43"/>
    <w:rsid w:val="007447FE"/>
    <w:rsid w:val="00745A6E"/>
    <w:rsid w:val="00746660"/>
    <w:rsid w:val="0075062D"/>
    <w:rsid w:val="00750A61"/>
    <w:rsid w:val="0075175F"/>
    <w:rsid w:val="007561D8"/>
    <w:rsid w:val="00756845"/>
    <w:rsid w:val="00763DDD"/>
    <w:rsid w:val="00765BAF"/>
    <w:rsid w:val="00767C38"/>
    <w:rsid w:val="007708AF"/>
    <w:rsid w:val="00770E5D"/>
    <w:rsid w:val="00772886"/>
    <w:rsid w:val="007744F6"/>
    <w:rsid w:val="00775547"/>
    <w:rsid w:val="0077561C"/>
    <w:rsid w:val="00781C85"/>
    <w:rsid w:val="00787B99"/>
    <w:rsid w:val="00793C55"/>
    <w:rsid w:val="00794858"/>
    <w:rsid w:val="007A4428"/>
    <w:rsid w:val="007B07CA"/>
    <w:rsid w:val="007B09B5"/>
    <w:rsid w:val="007B25C8"/>
    <w:rsid w:val="007B495D"/>
    <w:rsid w:val="007B4F98"/>
    <w:rsid w:val="007B5F27"/>
    <w:rsid w:val="007B61B4"/>
    <w:rsid w:val="007B740C"/>
    <w:rsid w:val="007B7C9C"/>
    <w:rsid w:val="007C0EEE"/>
    <w:rsid w:val="007C2BAD"/>
    <w:rsid w:val="007C41D1"/>
    <w:rsid w:val="007C4217"/>
    <w:rsid w:val="007C60E2"/>
    <w:rsid w:val="007C643C"/>
    <w:rsid w:val="007D294A"/>
    <w:rsid w:val="007D58A7"/>
    <w:rsid w:val="007E2ACA"/>
    <w:rsid w:val="007E5B2B"/>
    <w:rsid w:val="007E7E0A"/>
    <w:rsid w:val="007F273F"/>
    <w:rsid w:val="007F66CE"/>
    <w:rsid w:val="00800101"/>
    <w:rsid w:val="008001C7"/>
    <w:rsid w:val="00802D4C"/>
    <w:rsid w:val="00804039"/>
    <w:rsid w:val="008041C7"/>
    <w:rsid w:val="0080669F"/>
    <w:rsid w:val="00807EDE"/>
    <w:rsid w:val="00810173"/>
    <w:rsid w:val="0081211A"/>
    <w:rsid w:val="008122B2"/>
    <w:rsid w:val="00813549"/>
    <w:rsid w:val="00813CFE"/>
    <w:rsid w:val="00820DFA"/>
    <w:rsid w:val="0082369B"/>
    <w:rsid w:val="00824393"/>
    <w:rsid w:val="008254AF"/>
    <w:rsid w:val="0082667B"/>
    <w:rsid w:val="00826D99"/>
    <w:rsid w:val="00830E81"/>
    <w:rsid w:val="008358CF"/>
    <w:rsid w:val="00840367"/>
    <w:rsid w:val="00844BAC"/>
    <w:rsid w:val="008475A9"/>
    <w:rsid w:val="00850ADE"/>
    <w:rsid w:val="00852C8F"/>
    <w:rsid w:val="0086199C"/>
    <w:rsid w:val="00861B38"/>
    <w:rsid w:val="0086636A"/>
    <w:rsid w:val="00867069"/>
    <w:rsid w:val="00867088"/>
    <w:rsid w:val="00867F93"/>
    <w:rsid w:val="008700CF"/>
    <w:rsid w:val="008723C9"/>
    <w:rsid w:val="00874A0B"/>
    <w:rsid w:val="00875BB9"/>
    <w:rsid w:val="00875CD4"/>
    <w:rsid w:val="00883AE6"/>
    <w:rsid w:val="0088480D"/>
    <w:rsid w:val="00885211"/>
    <w:rsid w:val="008853B7"/>
    <w:rsid w:val="00886EB1"/>
    <w:rsid w:val="0089003A"/>
    <w:rsid w:val="008907C6"/>
    <w:rsid w:val="00890F9A"/>
    <w:rsid w:val="00892FB4"/>
    <w:rsid w:val="00897042"/>
    <w:rsid w:val="008977CC"/>
    <w:rsid w:val="008A366D"/>
    <w:rsid w:val="008A631F"/>
    <w:rsid w:val="008A65F2"/>
    <w:rsid w:val="008B16E2"/>
    <w:rsid w:val="008B239D"/>
    <w:rsid w:val="008B5872"/>
    <w:rsid w:val="008B7C7F"/>
    <w:rsid w:val="008C311D"/>
    <w:rsid w:val="008D12FF"/>
    <w:rsid w:val="008D1BF0"/>
    <w:rsid w:val="008D23D8"/>
    <w:rsid w:val="008D6DB8"/>
    <w:rsid w:val="008E212B"/>
    <w:rsid w:val="008E3187"/>
    <w:rsid w:val="008E6573"/>
    <w:rsid w:val="008F1CA8"/>
    <w:rsid w:val="008F1D0D"/>
    <w:rsid w:val="008F3AE6"/>
    <w:rsid w:val="008F4143"/>
    <w:rsid w:val="008F7A2D"/>
    <w:rsid w:val="008F7BBC"/>
    <w:rsid w:val="00902260"/>
    <w:rsid w:val="00904C10"/>
    <w:rsid w:val="009053CC"/>
    <w:rsid w:val="00906A8F"/>
    <w:rsid w:val="009072E7"/>
    <w:rsid w:val="0091221C"/>
    <w:rsid w:val="00912279"/>
    <w:rsid w:val="0091470C"/>
    <w:rsid w:val="00920653"/>
    <w:rsid w:val="009206D1"/>
    <w:rsid w:val="00922B26"/>
    <w:rsid w:val="00925762"/>
    <w:rsid w:val="00926133"/>
    <w:rsid w:val="00930694"/>
    <w:rsid w:val="00931182"/>
    <w:rsid w:val="009313FE"/>
    <w:rsid w:val="009314F9"/>
    <w:rsid w:val="00933FC5"/>
    <w:rsid w:val="0093405B"/>
    <w:rsid w:val="009358A5"/>
    <w:rsid w:val="00936D98"/>
    <w:rsid w:val="00936F72"/>
    <w:rsid w:val="00940220"/>
    <w:rsid w:val="00943478"/>
    <w:rsid w:val="009445F5"/>
    <w:rsid w:val="009467EF"/>
    <w:rsid w:val="00946A06"/>
    <w:rsid w:val="00946B6C"/>
    <w:rsid w:val="009475B1"/>
    <w:rsid w:val="00950A59"/>
    <w:rsid w:val="00953627"/>
    <w:rsid w:val="00955DD0"/>
    <w:rsid w:val="0096085A"/>
    <w:rsid w:val="00960891"/>
    <w:rsid w:val="00963D29"/>
    <w:rsid w:val="0096421D"/>
    <w:rsid w:val="0096534B"/>
    <w:rsid w:val="0096789F"/>
    <w:rsid w:val="00970C52"/>
    <w:rsid w:val="009737F0"/>
    <w:rsid w:val="00974710"/>
    <w:rsid w:val="009807CB"/>
    <w:rsid w:val="009847D8"/>
    <w:rsid w:val="00985A67"/>
    <w:rsid w:val="0099107C"/>
    <w:rsid w:val="00992CCD"/>
    <w:rsid w:val="00992CD0"/>
    <w:rsid w:val="0099769B"/>
    <w:rsid w:val="009A2A1C"/>
    <w:rsid w:val="009A2BC9"/>
    <w:rsid w:val="009A3B77"/>
    <w:rsid w:val="009A64C6"/>
    <w:rsid w:val="009A6E63"/>
    <w:rsid w:val="009B16CC"/>
    <w:rsid w:val="009B2A72"/>
    <w:rsid w:val="009C2461"/>
    <w:rsid w:val="009C2A52"/>
    <w:rsid w:val="009C43B1"/>
    <w:rsid w:val="009C5C9D"/>
    <w:rsid w:val="009C7781"/>
    <w:rsid w:val="009D3140"/>
    <w:rsid w:val="009D37EE"/>
    <w:rsid w:val="009D4A1E"/>
    <w:rsid w:val="009D4E0F"/>
    <w:rsid w:val="009D5C12"/>
    <w:rsid w:val="009D7376"/>
    <w:rsid w:val="009E00F8"/>
    <w:rsid w:val="009E07D4"/>
    <w:rsid w:val="009E743E"/>
    <w:rsid w:val="009E76E4"/>
    <w:rsid w:val="009F0EAE"/>
    <w:rsid w:val="009F20E1"/>
    <w:rsid w:val="009F24C0"/>
    <w:rsid w:val="009F3D7C"/>
    <w:rsid w:val="009F4487"/>
    <w:rsid w:val="00A0201A"/>
    <w:rsid w:val="00A04EF0"/>
    <w:rsid w:val="00A05579"/>
    <w:rsid w:val="00A06655"/>
    <w:rsid w:val="00A13A2C"/>
    <w:rsid w:val="00A152D9"/>
    <w:rsid w:val="00A16A5C"/>
    <w:rsid w:val="00A17E34"/>
    <w:rsid w:val="00A20DF1"/>
    <w:rsid w:val="00A25262"/>
    <w:rsid w:val="00A25560"/>
    <w:rsid w:val="00A25611"/>
    <w:rsid w:val="00A26C65"/>
    <w:rsid w:val="00A3005A"/>
    <w:rsid w:val="00A31A49"/>
    <w:rsid w:val="00A31D46"/>
    <w:rsid w:val="00A35912"/>
    <w:rsid w:val="00A35C22"/>
    <w:rsid w:val="00A36240"/>
    <w:rsid w:val="00A37C4F"/>
    <w:rsid w:val="00A37D73"/>
    <w:rsid w:val="00A43AFE"/>
    <w:rsid w:val="00A44289"/>
    <w:rsid w:val="00A465B1"/>
    <w:rsid w:val="00A470A0"/>
    <w:rsid w:val="00A47B3A"/>
    <w:rsid w:val="00A47F89"/>
    <w:rsid w:val="00A521F3"/>
    <w:rsid w:val="00A54663"/>
    <w:rsid w:val="00A56013"/>
    <w:rsid w:val="00A6137D"/>
    <w:rsid w:val="00A6511C"/>
    <w:rsid w:val="00A6574E"/>
    <w:rsid w:val="00A65CBF"/>
    <w:rsid w:val="00A664BA"/>
    <w:rsid w:val="00A6779D"/>
    <w:rsid w:val="00A704D6"/>
    <w:rsid w:val="00A712A9"/>
    <w:rsid w:val="00A762E3"/>
    <w:rsid w:val="00A77BDF"/>
    <w:rsid w:val="00A80F58"/>
    <w:rsid w:val="00A82755"/>
    <w:rsid w:val="00A85D19"/>
    <w:rsid w:val="00A8662D"/>
    <w:rsid w:val="00A90872"/>
    <w:rsid w:val="00A90D8C"/>
    <w:rsid w:val="00A92AAC"/>
    <w:rsid w:val="00A952CA"/>
    <w:rsid w:val="00A95F4E"/>
    <w:rsid w:val="00A96428"/>
    <w:rsid w:val="00A968A6"/>
    <w:rsid w:val="00A97EDF"/>
    <w:rsid w:val="00AA02ED"/>
    <w:rsid w:val="00AA1F3B"/>
    <w:rsid w:val="00AA2DC8"/>
    <w:rsid w:val="00AA4207"/>
    <w:rsid w:val="00AA5169"/>
    <w:rsid w:val="00AA6626"/>
    <w:rsid w:val="00AA68F0"/>
    <w:rsid w:val="00AB0135"/>
    <w:rsid w:val="00AB3F75"/>
    <w:rsid w:val="00AB7327"/>
    <w:rsid w:val="00AC0CF0"/>
    <w:rsid w:val="00AC1F9B"/>
    <w:rsid w:val="00AC21A6"/>
    <w:rsid w:val="00AC301B"/>
    <w:rsid w:val="00AC5A83"/>
    <w:rsid w:val="00AC6325"/>
    <w:rsid w:val="00AC6864"/>
    <w:rsid w:val="00AD2F84"/>
    <w:rsid w:val="00AD50F1"/>
    <w:rsid w:val="00AD67DC"/>
    <w:rsid w:val="00AD6F51"/>
    <w:rsid w:val="00AE27F8"/>
    <w:rsid w:val="00AE4FFF"/>
    <w:rsid w:val="00AE562D"/>
    <w:rsid w:val="00AE6998"/>
    <w:rsid w:val="00AE6D8E"/>
    <w:rsid w:val="00AE7B15"/>
    <w:rsid w:val="00AF3370"/>
    <w:rsid w:val="00AF3C92"/>
    <w:rsid w:val="00AF4D3C"/>
    <w:rsid w:val="00B02966"/>
    <w:rsid w:val="00B03E1B"/>
    <w:rsid w:val="00B05456"/>
    <w:rsid w:val="00B05717"/>
    <w:rsid w:val="00B058FA"/>
    <w:rsid w:val="00B058FE"/>
    <w:rsid w:val="00B07EFB"/>
    <w:rsid w:val="00B10BE2"/>
    <w:rsid w:val="00B118A1"/>
    <w:rsid w:val="00B15C54"/>
    <w:rsid w:val="00B20705"/>
    <w:rsid w:val="00B20DEB"/>
    <w:rsid w:val="00B21C0B"/>
    <w:rsid w:val="00B24E1F"/>
    <w:rsid w:val="00B34B67"/>
    <w:rsid w:val="00B35266"/>
    <w:rsid w:val="00B355EE"/>
    <w:rsid w:val="00B41B70"/>
    <w:rsid w:val="00B43B46"/>
    <w:rsid w:val="00B450F7"/>
    <w:rsid w:val="00B50513"/>
    <w:rsid w:val="00B50C37"/>
    <w:rsid w:val="00B563C8"/>
    <w:rsid w:val="00B56408"/>
    <w:rsid w:val="00B61A11"/>
    <w:rsid w:val="00B620A8"/>
    <w:rsid w:val="00B63606"/>
    <w:rsid w:val="00B6428D"/>
    <w:rsid w:val="00B64BD0"/>
    <w:rsid w:val="00B65F72"/>
    <w:rsid w:val="00B66F80"/>
    <w:rsid w:val="00B675D1"/>
    <w:rsid w:val="00B718B0"/>
    <w:rsid w:val="00B7636A"/>
    <w:rsid w:val="00B7641A"/>
    <w:rsid w:val="00B76595"/>
    <w:rsid w:val="00B76717"/>
    <w:rsid w:val="00B76F70"/>
    <w:rsid w:val="00B776E9"/>
    <w:rsid w:val="00B80452"/>
    <w:rsid w:val="00B829BF"/>
    <w:rsid w:val="00B86915"/>
    <w:rsid w:val="00B8722D"/>
    <w:rsid w:val="00B90825"/>
    <w:rsid w:val="00B91E54"/>
    <w:rsid w:val="00B932BD"/>
    <w:rsid w:val="00B93317"/>
    <w:rsid w:val="00B950D8"/>
    <w:rsid w:val="00B955FA"/>
    <w:rsid w:val="00B96409"/>
    <w:rsid w:val="00B97713"/>
    <w:rsid w:val="00BA4836"/>
    <w:rsid w:val="00BB0693"/>
    <w:rsid w:val="00BB5F8B"/>
    <w:rsid w:val="00BC2026"/>
    <w:rsid w:val="00BC2769"/>
    <w:rsid w:val="00BC2E00"/>
    <w:rsid w:val="00BC4442"/>
    <w:rsid w:val="00BC4D10"/>
    <w:rsid w:val="00BC545A"/>
    <w:rsid w:val="00BC6850"/>
    <w:rsid w:val="00BC68E3"/>
    <w:rsid w:val="00BC6C3A"/>
    <w:rsid w:val="00BC7709"/>
    <w:rsid w:val="00BD0FE1"/>
    <w:rsid w:val="00BD11F1"/>
    <w:rsid w:val="00BD1F06"/>
    <w:rsid w:val="00BD25B1"/>
    <w:rsid w:val="00BD2770"/>
    <w:rsid w:val="00BD6446"/>
    <w:rsid w:val="00BE165C"/>
    <w:rsid w:val="00BE5AD0"/>
    <w:rsid w:val="00BF0F41"/>
    <w:rsid w:val="00BF1CCA"/>
    <w:rsid w:val="00BF4C93"/>
    <w:rsid w:val="00C001D5"/>
    <w:rsid w:val="00C019DA"/>
    <w:rsid w:val="00C03C6D"/>
    <w:rsid w:val="00C05BAD"/>
    <w:rsid w:val="00C07387"/>
    <w:rsid w:val="00C10231"/>
    <w:rsid w:val="00C166F2"/>
    <w:rsid w:val="00C177D5"/>
    <w:rsid w:val="00C21C72"/>
    <w:rsid w:val="00C22E3B"/>
    <w:rsid w:val="00C232EF"/>
    <w:rsid w:val="00C25AA1"/>
    <w:rsid w:val="00C2690F"/>
    <w:rsid w:val="00C30EF5"/>
    <w:rsid w:val="00C3184C"/>
    <w:rsid w:val="00C325A1"/>
    <w:rsid w:val="00C40F6C"/>
    <w:rsid w:val="00C53985"/>
    <w:rsid w:val="00C53AC0"/>
    <w:rsid w:val="00C54CC6"/>
    <w:rsid w:val="00C57878"/>
    <w:rsid w:val="00C640A6"/>
    <w:rsid w:val="00C666A7"/>
    <w:rsid w:val="00C67C8C"/>
    <w:rsid w:val="00C707BB"/>
    <w:rsid w:val="00C7094C"/>
    <w:rsid w:val="00C75311"/>
    <w:rsid w:val="00C832A3"/>
    <w:rsid w:val="00C853DF"/>
    <w:rsid w:val="00C86614"/>
    <w:rsid w:val="00C87C2B"/>
    <w:rsid w:val="00C911CA"/>
    <w:rsid w:val="00C91E00"/>
    <w:rsid w:val="00C927B6"/>
    <w:rsid w:val="00C93B11"/>
    <w:rsid w:val="00C93BFC"/>
    <w:rsid w:val="00C94C7C"/>
    <w:rsid w:val="00C94DB2"/>
    <w:rsid w:val="00C95EB4"/>
    <w:rsid w:val="00C97533"/>
    <w:rsid w:val="00CA1A44"/>
    <w:rsid w:val="00CA4438"/>
    <w:rsid w:val="00CA4506"/>
    <w:rsid w:val="00CA47B5"/>
    <w:rsid w:val="00CA54B4"/>
    <w:rsid w:val="00CA658D"/>
    <w:rsid w:val="00CA7F83"/>
    <w:rsid w:val="00CB1772"/>
    <w:rsid w:val="00CB1E76"/>
    <w:rsid w:val="00CB4BA0"/>
    <w:rsid w:val="00CB62C9"/>
    <w:rsid w:val="00CB7A30"/>
    <w:rsid w:val="00CC367D"/>
    <w:rsid w:val="00CC6009"/>
    <w:rsid w:val="00CC7B8B"/>
    <w:rsid w:val="00CD21BB"/>
    <w:rsid w:val="00CD37B1"/>
    <w:rsid w:val="00CD467F"/>
    <w:rsid w:val="00CD5A8C"/>
    <w:rsid w:val="00CD608E"/>
    <w:rsid w:val="00CD7012"/>
    <w:rsid w:val="00CE1CEF"/>
    <w:rsid w:val="00CE1E82"/>
    <w:rsid w:val="00CE3C9D"/>
    <w:rsid w:val="00CE4D79"/>
    <w:rsid w:val="00CE4E36"/>
    <w:rsid w:val="00CE4EAF"/>
    <w:rsid w:val="00CE566C"/>
    <w:rsid w:val="00CF16FA"/>
    <w:rsid w:val="00CF3843"/>
    <w:rsid w:val="00D024C7"/>
    <w:rsid w:val="00D05CC3"/>
    <w:rsid w:val="00D05FD4"/>
    <w:rsid w:val="00D14750"/>
    <w:rsid w:val="00D15346"/>
    <w:rsid w:val="00D156E1"/>
    <w:rsid w:val="00D21B12"/>
    <w:rsid w:val="00D25023"/>
    <w:rsid w:val="00D25DCB"/>
    <w:rsid w:val="00D30C24"/>
    <w:rsid w:val="00D31E4E"/>
    <w:rsid w:val="00D348C6"/>
    <w:rsid w:val="00D3716F"/>
    <w:rsid w:val="00D407C1"/>
    <w:rsid w:val="00D41D9F"/>
    <w:rsid w:val="00D42EC1"/>
    <w:rsid w:val="00D43FA8"/>
    <w:rsid w:val="00D43FCC"/>
    <w:rsid w:val="00D45501"/>
    <w:rsid w:val="00D4608F"/>
    <w:rsid w:val="00D47486"/>
    <w:rsid w:val="00D4768F"/>
    <w:rsid w:val="00D5030C"/>
    <w:rsid w:val="00D508B2"/>
    <w:rsid w:val="00D51EAE"/>
    <w:rsid w:val="00D57136"/>
    <w:rsid w:val="00D62A7D"/>
    <w:rsid w:val="00D65173"/>
    <w:rsid w:val="00D66433"/>
    <w:rsid w:val="00D72933"/>
    <w:rsid w:val="00D802B3"/>
    <w:rsid w:val="00D80DC0"/>
    <w:rsid w:val="00D83C52"/>
    <w:rsid w:val="00D85AD1"/>
    <w:rsid w:val="00D8608F"/>
    <w:rsid w:val="00D93088"/>
    <w:rsid w:val="00D934EF"/>
    <w:rsid w:val="00D93CCE"/>
    <w:rsid w:val="00D96B53"/>
    <w:rsid w:val="00DA1655"/>
    <w:rsid w:val="00DA59F1"/>
    <w:rsid w:val="00DA64B9"/>
    <w:rsid w:val="00DB0502"/>
    <w:rsid w:val="00DB47AC"/>
    <w:rsid w:val="00DB6782"/>
    <w:rsid w:val="00DB73E2"/>
    <w:rsid w:val="00DC1C8D"/>
    <w:rsid w:val="00DC52B5"/>
    <w:rsid w:val="00DC6059"/>
    <w:rsid w:val="00DD30A8"/>
    <w:rsid w:val="00DD3DDF"/>
    <w:rsid w:val="00DD6AFD"/>
    <w:rsid w:val="00DD7AF0"/>
    <w:rsid w:val="00DD7B4E"/>
    <w:rsid w:val="00DE266F"/>
    <w:rsid w:val="00DE31CE"/>
    <w:rsid w:val="00DE41DD"/>
    <w:rsid w:val="00DE4D83"/>
    <w:rsid w:val="00DE50B2"/>
    <w:rsid w:val="00DE629D"/>
    <w:rsid w:val="00DF03B8"/>
    <w:rsid w:val="00DF17E3"/>
    <w:rsid w:val="00DF5FD2"/>
    <w:rsid w:val="00DF6CEC"/>
    <w:rsid w:val="00DF6EC2"/>
    <w:rsid w:val="00E02183"/>
    <w:rsid w:val="00E024B7"/>
    <w:rsid w:val="00E03718"/>
    <w:rsid w:val="00E05270"/>
    <w:rsid w:val="00E0602A"/>
    <w:rsid w:val="00E102D8"/>
    <w:rsid w:val="00E108A6"/>
    <w:rsid w:val="00E108AF"/>
    <w:rsid w:val="00E130DD"/>
    <w:rsid w:val="00E154D6"/>
    <w:rsid w:val="00E233A0"/>
    <w:rsid w:val="00E244F7"/>
    <w:rsid w:val="00E25153"/>
    <w:rsid w:val="00E26A3B"/>
    <w:rsid w:val="00E26C1A"/>
    <w:rsid w:val="00E26FFB"/>
    <w:rsid w:val="00E2767E"/>
    <w:rsid w:val="00E31AD2"/>
    <w:rsid w:val="00E3203F"/>
    <w:rsid w:val="00E3500D"/>
    <w:rsid w:val="00E368D7"/>
    <w:rsid w:val="00E441D1"/>
    <w:rsid w:val="00E53D15"/>
    <w:rsid w:val="00E56359"/>
    <w:rsid w:val="00E6128D"/>
    <w:rsid w:val="00E61343"/>
    <w:rsid w:val="00E61BB7"/>
    <w:rsid w:val="00E63BC8"/>
    <w:rsid w:val="00E664DC"/>
    <w:rsid w:val="00E6660F"/>
    <w:rsid w:val="00E66AB2"/>
    <w:rsid w:val="00E700CA"/>
    <w:rsid w:val="00E70B0B"/>
    <w:rsid w:val="00E721FF"/>
    <w:rsid w:val="00E72659"/>
    <w:rsid w:val="00E726E4"/>
    <w:rsid w:val="00E73138"/>
    <w:rsid w:val="00E770DB"/>
    <w:rsid w:val="00E772E0"/>
    <w:rsid w:val="00E8142C"/>
    <w:rsid w:val="00E81D43"/>
    <w:rsid w:val="00E82433"/>
    <w:rsid w:val="00E85A09"/>
    <w:rsid w:val="00E87874"/>
    <w:rsid w:val="00E916D8"/>
    <w:rsid w:val="00E918EC"/>
    <w:rsid w:val="00E9363F"/>
    <w:rsid w:val="00E9471E"/>
    <w:rsid w:val="00E9668D"/>
    <w:rsid w:val="00E966D6"/>
    <w:rsid w:val="00E96914"/>
    <w:rsid w:val="00E96CEB"/>
    <w:rsid w:val="00E973B2"/>
    <w:rsid w:val="00EA206F"/>
    <w:rsid w:val="00EA2CBF"/>
    <w:rsid w:val="00EA552D"/>
    <w:rsid w:val="00EA6C87"/>
    <w:rsid w:val="00EA6CDC"/>
    <w:rsid w:val="00EB06A3"/>
    <w:rsid w:val="00EC053A"/>
    <w:rsid w:val="00EC2384"/>
    <w:rsid w:val="00EC23A3"/>
    <w:rsid w:val="00EC42AA"/>
    <w:rsid w:val="00EC4E23"/>
    <w:rsid w:val="00ED1859"/>
    <w:rsid w:val="00ED2789"/>
    <w:rsid w:val="00ED27EA"/>
    <w:rsid w:val="00ED5826"/>
    <w:rsid w:val="00ED6F81"/>
    <w:rsid w:val="00ED766C"/>
    <w:rsid w:val="00EE2333"/>
    <w:rsid w:val="00EE2DB6"/>
    <w:rsid w:val="00EE4D8D"/>
    <w:rsid w:val="00EF0B6E"/>
    <w:rsid w:val="00EF2826"/>
    <w:rsid w:val="00EF305A"/>
    <w:rsid w:val="00EF3B79"/>
    <w:rsid w:val="00EF439C"/>
    <w:rsid w:val="00EF615F"/>
    <w:rsid w:val="00EF6210"/>
    <w:rsid w:val="00EF70CD"/>
    <w:rsid w:val="00EF7847"/>
    <w:rsid w:val="00F03840"/>
    <w:rsid w:val="00F063D4"/>
    <w:rsid w:val="00F068B4"/>
    <w:rsid w:val="00F06F70"/>
    <w:rsid w:val="00F0713A"/>
    <w:rsid w:val="00F07856"/>
    <w:rsid w:val="00F078B1"/>
    <w:rsid w:val="00F07D48"/>
    <w:rsid w:val="00F11CC3"/>
    <w:rsid w:val="00F11DFF"/>
    <w:rsid w:val="00F15877"/>
    <w:rsid w:val="00F1677F"/>
    <w:rsid w:val="00F16E2A"/>
    <w:rsid w:val="00F20E64"/>
    <w:rsid w:val="00F23411"/>
    <w:rsid w:val="00F24691"/>
    <w:rsid w:val="00F26399"/>
    <w:rsid w:val="00F27793"/>
    <w:rsid w:val="00F278FC"/>
    <w:rsid w:val="00F31588"/>
    <w:rsid w:val="00F32213"/>
    <w:rsid w:val="00F329C5"/>
    <w:rsid w:val="00F32AF1"/>
    <w:rsid w:val="00F33011"/>
    <w:rsid w:val="00F36630"/>
    <w:rsid w:val="00F36A71"/>
    <w:rsid w:val="00F37371"/>
    <w:rsid w:val="00F43864"/>
    <w:rsid w:val="00F51144"/>
    <w:rsid w:val="00F521B0"/>
    <w:rsid w:val="00F53F2D"/>
    <w:rsid w:val="00F56E6A"/>
    <w:rsid w:val="00F5731B"/>
    <w:rsid w:val="00F57F7B"/>
    <w:rsid w:val="00F61B0C"/>
    <w:rsid w:val="00F62A3A"/>
    <w:rsid w:val="00F62C4C"/>
    <w:rsid w:val="00F6729F"/>
    <w:rsid w:val="00F73354"/>
    <w:rsid w:val="00F73F65"/>
    <w:rsid w:val="00F75F3F"/>
    <w:rsid w:val="00F7651F"/>
    <w:rsid w:val="00F77B23"/>
    <w:rsid w:val="00F82285"/>
    <w:rsid w:val="00F8516E"/>
    <w:rsid w:val="00F85966"/>
    <w:rsid w:val="00F875E3"/>
    <w:rsid w:val="00F92AA4"/>
    <w:rsid w:val="00F936AF"/>
    <w:rsid w:val="00F944FE"/>
    <w:rsid w:val="00F95C9B"/>
    <w:rsid w:val="00F9639C"/>
    <w:rsid w:val="00F969F7"/>
    <w:rsid w:val="00F96C1E"/>
    <w:rsid w:val="00F9759F"/>
    <w:rsid w:val="00FA00E8"/>
    <w:rsid w:val="00FA1D16"/>
    <w:rsid w:val="00FA73DC"/>
    <w:rsid w:val="00FB09CD"/>
    <w:rsid w:val="00FB155C"/>
    <w:rsid w:val="00FB1BC1"/>
    <w:rsid w:val="00FB3FDD"/>
    <w:rsid w:val="00FB4895"/>
    <w:rsid w:val="00FB5822"/>
    <w:rsid w:val="00FC0A0A"/>
    <w:rsid w:val="00FC1162"/>
    <w:rsid w:val="00FC2FD3"/>
    <w:rsid w:val="00FC41E4"/>
    <w:rsid w:val="00FC4C90"/>
    <w:rsid w:val="00FC7957"/>
    <w:rsid w:val="00FD449E"/>
    <w:rsid w:val="00FD4589"/>
    <w:rsid w:val="00FD4EB1"/>
    <w:rsid w:val="00FD6833"/>
    <w:rsid w:val="00FD7332"/>
    <w:rsid w:val="00FE07D4"/>
    <w:rsid w:val="00FE1BC6"/>
    <w:rsid w:val="00FE2694"/>
    <w:rsid w:val="00FE43D2"/>
    <w:rsid w:val="00FE5257"/>
    <w:rsid w:val="00FE661B"/>
    <w:rsid w:val="00FE66DC"/>
    <w:rsid w:val="00FE769D"/>
    <w:rsid w:val="00FF1ACA"/>
    <w:rsid w:val="00FF5980"/>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F7"/>
  </w:style>
  <w:style w:type="paragraph" w:styleId="Heading3">
    <w:name w:val="heading 3"/>
    <w:basedOn w:val="Normal"/>
    <w:next w:val="Normal"/>
    <w:link w:val="Heading3Char"/>
    <w:qFormat/>
    <w:rsid w:val="007B7C9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F7"/>
    <w:pPr>
      <w:ind w:left="720"/>
      <w:contextualSpacing/>
    </w:pPr>
  </w:style>
  <w:style w:type="paragraph" w:styleId="FootnoteText">
    <w:name w:val="footnote text"/>
    <w:basedOn w:val="Normal"/>
    <w:link w:val="FootnoteTextChar"/>
    <w:uiPriority w:val="99"/>
    <w:unhideWhenUsed/>
    <w:rsid w:val="005C71F7"/>
    <w:pPr>
      <w:spacing w:after="0" w:line="240" w:lineRule="auto"/>
    </w:pPr>
    <w:rPr>
      <w:sz w:val="20"/>
      <w:szCs w:val="20"/>
    </w:rPr>
  </w:style>
  <w:style w:type="character" w:customStyle="1" w:styleId="FootnoteTextChar">
    <w:name w:val="Footnote Text Char"/>
    <w:basedOn w:val="DefaultParagraphFont"/>
    <w:link w:val="FootnoteText"/>
    <w:uiPriority w:val="99"/>
    <w:rsid w:val="005C71F7"/>
    <w:rPr>
      <w:sz w:val="20"/>
      <w:szCs w:val="20"/>
    </w:rPr>
  </w:style>
  <w:style w:type="character" w:styleId="FootnoteReference">
    <w:name w:val="footnote reference"/>
    <w:basedOn w:val="DefaultParagraphFont"/>
    <w:uiPriority w:val="99"/>
    <w:semiHidden/>
    <w:unhideWhenUsed/>
    <w:rsid w:val="005C71F7"/>
    <w:rPr>
      <w:vertAlign w:val="superscript"/>
    </w:rPr>
  </w:style>
  <w:style w:type="paragraph" w:styleId="Header">
    <w:name w:val="header"/>
    <w:basedOn w:val="Normal"/>
    <w:link w:val="HeaderChar"/>
    <w:uiPriority w:val="99"/>
    <w:unhideWhenUsed/>
    <w:rsid w:val="005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1F7"/>
  </w:style>
  <w:style w:type="paragraph" w:styleId="Footer">
    <w:name w:val="footer"/>
    <w:basedOn w:val="Normal"/>
    <w:link w:val="FooterChar"/>
    <w:uiPriority w:val="99"/>
    <w:semiHidden/>
    <w:unhideWhenUsed/>
    <w:rsid w:val="005C71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71F7"/>
  </w:style>
  <w:style w:type="character" w:styleId="Hyperlink">
    <w:name w:val="Hyperlink"/>
    <w:basedOn w:val="DefaultParagraphFont"/>
    <w:uiPriority w:val="99"/>
    <w:unhideWhenUsed/>
    <w:rsid w:val="005C71F7"/>
    <w:rPr>
      <w:color w:val="0000FF"/>
      <w:u w:val="single"/>
    </w:rPr>
  </w:style>
  <w:style w:type="character" w:customStyle="1" w:styleId="Heading3Char">
    <w:name w:val="Heading 3 Char"/>
    <w:basedOn w:val="DefaultParagraphFont"/>
    <w:link w:val="Heading3"/>
    <w:rsid w:val="007B7C9C"/>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5509-ED55-47ED-AEE8-B2E9D975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dc:creator>
  <cp:lastModifiedBy>TOSHIBA</cp:lastModifiedBy>
  <cp:revision>867</cp:revision>
  <cp:lastPrinted>2009-08-05T13:46:00Z</cp:lastPrinted>
  <dcterms:created xsi:type="dcterms:W3CDTF">2009-01-26T14:59:00Z</dcterms:created>
  <dcterms:modified xsi:type="dcterms:W3CDTF">2013-11-30T12:19:00Z</dcterms:modified>
</cp:coreProperties>
</file>